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85" w:rsidRPr="005906D7" w:rsidRDefault="0071410C" w:rsidP="006028B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06D7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71410C" w:rsidRPr="005906D7" w:rsidRDefault="0071410C" w:rsidP="002E0E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erson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10C" w:rsidRPr="005906D7" w:rsidTr="0071410C">
        <w:tc>
          <w:tcPr>
            <w:tcW w:w="9350" w:type="dxa"/>
          </w:tcPr>
          <w:p w:rsidR="0071410C" w:rsidRPr="005906D7" w:rsidRDefault="0071410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Date: </w:t>
            </w:r>
            <w:r w:rsidR="000F09A0" w:rsidRPr="005906D7">
              <w:rPr>
                <w:rFonts w:asciiTheme="majorBidi" w:hAnsiTheme="majorBidi" w:cstheme="majorBidi"/>
              </w:rPr>
              <w:t>August 16, 1979</w:t>
            </w:r>
          </w:p>
          <w:p w:rsidR="002C51EA" w:rsidRPr="005906D7" w:rsidRDefault="002C51EA">
            <w:pPr>
              <w:rPr>
                <w:rFonts w:asciiTheme="majorBidi" w:hAnsiTheme="majorBidi" w:cstheme="majorBidi"/>
              </w:rPr>
            </w:pPr>
          </w:p>
          <w:p w:rsidR="0071410C" w:rsidRPr="005906D7" w:rsidRDefault="0071410C" w:rsidP="0071410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me : Malihe Noori Sistani</w:t>
            </w:r>
          </w:p>
          <w:p w:rsidR="002C51EA" w:rsidRPr="005906D7" w:rsidRDefault="002C51EA" w:rsidP="0071410C">
            <w:pPr>
              <w:rPr>
                <w:rFonts w:asciiTheme="majorBidi" w:hAnsiTheme="majorBidi" w:cstheme="majorBidi"/>
              </w:rPr>
            </w:pPr>
          </w:p>
          <w:p w:rsidR="0071410C" w:rsidRPr="005906D7" w:rsidRDefault="0071410C" w:rsidP="00BE44F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Address (office): </w:t>
            </w:r>
            <w:r w:rsidR="00BE44FD">
              <w:rPr>
                <w:rStyle w:val="tlid-translation"/>
                <w:lang w:val="en"/>
              </w:rPr>
              <w:t>Neyshabour, Janbazan Boulevard, opposite Revolution Stadium, faculty of Health and Paramedical Sciences.</w:t>
            </w:r>
          </w:p>
          <w:p w:rsidR="00EC68AA" w:rsidRPr="005906D7" w:rsidRDefault="00EC68AA" w:rsidP="00BE44F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Phone (office): </w:t>
            </w:r>
            <w:r w:rsidR="00BE44FD">
              <w:rPr>
                <w:rStyle w:val="tlid-translation"/>
                <w:lang w:val="en"/>
              </w:rPr>
              <w:t>051- 42632270-76</w:t>
            </w:r>
          </w:p>
          <w:p w:rsidR="002C51EA" w:rsidRPr="005906D7" w:rsidRDefault="002C51EA" w:rsidP="0071410C">
            <w:pPr>
              <w:rPr>
                <w:rFonts w:asciiTheme="majorBidi" w:hAnsiTheme="majorBidi" w:cstheme="majorBidi"/>
              </w:rPr>
            </w:pPr>
          </w:p>
          <w:p w:rsidR="00EC68AA" w:rsidRPr="005906D7" w:rsidRDefault="00EC68AA" w:rsidP="00CF416B">
            <w:pPr>
              <w:rPr>
                <w:rStyle w:val="shorttext"/>
                <w:rFonts w:asciiTheme="majorBidi" w:hAnsiTheme="majorBidi" w:cstheme="majorBidi" w:hint="cs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 xml:space="preserve">Address (Home): </w:t>
            </w:r>
            <w:proofErr w:type="spellStart"/>
            <w:r w:rsidR="00CF416B">
              <w:rPr>
                <w:rStyle w:val="shorttext"/>
                <w:lang w:val="en"/>
              </w:rPr>
              <w:t>Behesht</w:t>
            </w:r>
            <w:proofErr w:type="spellEnd"/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Street, </w:t>
            </w:r>
            <w:proofErr w:type="spellStart"/>
            <w:proofErr w:type="gramStart"/>
            <w:r w:rsidR="00D85667" w:rsidRPr="00D85667">
              <w:rPr>
                <w:rStyle w:val="shorttext"/>
                <w:rFonts w:asciiTheme="majorBidi" w:hAnsiTheme="majorBidi" w:cstheme="majorBidi"/>
                <w:lang w:val="en"/>
              </w:rPr>
              <w:t>Farhangian</w:t>
            </w:r>
            <w:proofErr w:type="spellEnd"/>
            <w:r w:rsidR="00D85667">
              <w:rPr>
                <w:rStyle w:val="shorttext"/>
                <w:rFonts w:asciiTheme="majorBidi" w:hAnsiTheme="majorBidi" w:cstheme="majorBidi" w:hint="cs"/>
                <w:rtl/>
                <w:lang w:val="en"/>
              </w:rPr>
              <w:t xml:space="preserve"> </w:t>
            </w:r>
            <w:r w:rsidR="00D85667">
              <w:rPr>
                <w:rStyle w:val="shorttext"/>
                <w:rFonts w:asciiTheme="majorBidi" w:hAnsiTheme="majorBidi" w:cstheme="majorBidi"/>
                <w:lang w:val="en"/>
              </w:rPr>
              <w:t xml:space="preserve"> </w:t>
            </w:r>
            <w:proofErr w:type="spellStart"/>
            <w:r w:rsidR="00D85667">
              <w:rPr>
                <w:rStyle w:val="shorttext"/>
                <w:rFonts w:asciiTheme="majorBidi" w:hAnsiTheme="majorBidi" w:cstheme="majorBidi"/>
                <w:lang w:val="en"/>
              </w:rPr>
              <w:t>Mojtama</w:t>
            </w:r>
            <w:proofErr w:type="spellEnd"/>
            <w:proofErr w:type="gramEnd"/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, No.</w:t>
            </w:r>
            <w:r w:rsidR="00CF416B">
              <w:rPr>
                <w:rStyle w:val="shorttext"/>
                <w:rFonts w:asciiTheme="majorBidi" w:hAnsiTheme="majorBidi" w:cstheme="majorBidi"/>
                <w:lang w:val="en"/>
              </w:rPr>
              <w:t>222</w:t>
            </w:r>
          </w:p>
          <w:p w:rsidR="00EC68AA" w:rsidRPr="005906D7" w:rsidRDefault="00EC68AA" w:rsidP="0071410C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Phone (Home): </w:t>
            </w:r>
            <w:r w:rsidR="002B4151">
              <w:rPr>
                <w:rStyle w:val="shorttext"/>
                <w:rFonts w:asciiTheme="majorBidi" w:hAnsiTheme="majorBidi" w:cstheme="majorBidi"/>
                <w:lang w:val="en"/>
              </w:rPr>
              <w:t>-</w:t>
            </w:r>
          </w:p>
          <w:p w:rsidR="002C51EA" w:rsidRPr="005906D7" w:rsidRDefault="002C51EA" w:rsidP="0071410C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</w:p>
          <w:p w:rsidR="00EC68AA" w:rsidRPr="005906D7" w:rsidRDefault="00EC68AA" w:rsidP="0071410C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obile: 09156561693</w:t>
            </w:r>
          </w:p>
          <w:p w:rsidR="00EC68AA" w:rsidRPr="005906D7" w:rsidRDefault="00EC68AA" w:rsidP="00EC68AA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mail Address: norim1@nums.ac.ir</w:t>
            </w:r>
          </w:p>
        </w:tc>
      </w:tr>
    </w:tbl>
    <w:p w:rsidR="0071410C" w:rsidRPr="005906D7" w:rsidRDefault="002E0E50">
      <w:p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*</w:t>
      </w:r>
      <w:r w:rsidR="002325EA" w:rsidRPr="005906D7">
        <w:rPr>
          <w:rFonts w:asciiTheme="majorBidi" w:hAnsiTheme="majorBidi" w:cstheme="majorBidi"/>
        </w:rPr>
        <w:t>Optional items</w:t>
      </w:r>
    </w:p>
    <w:p w:rsidR="002325EA" w:rsidRPr="005906D7" w:rsidRDefault="002325EA" w:rsidP="002E0E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Educational History</w:t>
      </w:r>
    </w:p>
    <w:p w:rsidR="002325EA" w:rsidRPr="005906D7" w:rsidRDefault="002325EA" w:rsidP="002325E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Education (Academic Preparation)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641"/>
        <w:gridCol w:w="1169"/>
        <w:gridCol w:w="1169"/>
        <w:gridCol w:w="1169"/>
        <w:gridCol w:w="1169"/>
      </w:tblGrid>
      <w:tr w:rsidR="002325EA" w:rsidRPr="005906D7" w:rsidTr="00EC1FD9">
        <w:tc>
          <w:tcPr>
            <w:tcW w:w="1168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jor</w:t>
            </w:r>
          </w:p>
        </w:tc>
        <w:tc>
          <w:tcPr>
            <w:tcW w:w="1168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inor</w:t>
            </w:r>
          </w:p>
        </w:tc>
        <w:tc>
          <w:tcPr>
            <w:tcW w:w="1169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gree</w:t>
            </w:r>
          </w:p>
        </w:tc>
        <w:tc>
          <w:tcPr>
            <w:tcW w:w="1641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University</w:t>
            </w:r>
          </w:p>
        </w:tc>
        <w:tc>
          <w:tcPr>
            <w:tcW w:w="1169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169" w:type="dxa"/>
            <w:vMerge w:val="restart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2338" w:type="dxa"/>
            <w:gridSpan w:val="2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2325EA" w:rsidRPr="005906D7" w:rsidTr="00EC1FD9">
        <w:tc>
          <w:tcPr>
            <w:tcW w:w="1168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8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1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  <w:vMerge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9" w:type="dxa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rom</w:t>
            </w:r>
          </w:p>
        </w:tc>
        <w:tc>
          <w:tcPr>
            <w:tcW w:w="1169" w:type="dxa"/>
          </w:tcPr>
          <w:p w:rsidR="002325EA" w:rsidRPr="005906D7" w:rsidRDefault="002325EA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o</w:t>
            </w:r>
          </w:p>
        </w:tc>
      </w:tr>
      <w:tr w:rsidR="002325EA" w:rsidRPr="005906D7" w:rsidTr="00EC1FD9">
        <w:tc>
          <w:tcPr>
            <w:tcW w:w="1168" w:type="dxa"/>
          </w:tcPr>
          <w:p w:rsidR="002325EA" w:rsidRPr="005906D7" w:rsidRDefault="00702E4B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ublic Health</w:t>
            </w:r>
          </w:p>
        </w:tc>
        <w:tc>
          <w:tcPr>
            <w:tcW w:w="1168" w:type="dxa"/>
          </w:tcPr>
          <w:p w:rsidR="002325EA" w:rsidRPr="005906D7" w:rsidRDefault="00702E4B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amily Health</w:t>
            </w:r>
          </w:p>
        </w:tc>
        <w:tc>
          <w:tcPr>
            <w:tcW w:w="1169" w:type="dxa"/>
          </w:tcPr>
          <w:p w:rsidR="002325EA" w:rsidRPr="005906D7" w:rsidRDefault="000D4A01" w:rsidP="00655BC2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</w:p>
        </w:tc>
        <w:tc>
          <w:tcPr>
            <w:tcW w:w="1641" w:type="dxa"/>
          </w:tcPr>
          <w:p w:rsidR="002325EA" w:rsidRPr="005906D7" w:rsidRDefault="00EC1FD9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edical science</w:t>
            </w:r>
          </w:p>
        </w:tc>
        <w:tc>
          <w:tcPr>
            <w:tcW w:w="1169" w:type="dxa"/>
          </w:tcPr>
          <w:p w:rsidR="002325EA" w:rsidRPr="005906D7" w:rsidRDefault="00BF21E2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shhad</w:t>
            </w:r>
          </w:p>
        </w:tc>
        <w:tc>
          <w:tcPr>
            <w:tcW w:w="1169" w:type="dxa"/>
          </w:tcPr>
          <w:p w:rsidR="002325EA" w:rsidRPr="005906D7" w:rsidRDefault="00BF21E2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ran</w:t>
            </w:r>
          </w:p>
        </w:tc>
        <w:tc>
          <w:tcPr>
            <w:tcW w:w="1169" w:type="dxa"/>
          </w:tcPr>
          <w:p w:rsidR="002325EA" w:rsidRPr="005906D7" w:rsidRDefault="000F09A0" w:rsidP="000F09A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998</w:t>
            </w:r>
          </w:p>
        </w:tc>
        <w:tc>
          <w:tcPr>
            <w:tcW w:w="1169" w:type="dxa"/>
          </w:tcPr>
          <w:p w:rsidR="002325EA" w:rsidRPr="005906D7" w:rsidRDefault="000F09A0" w:rsidP="002325E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0</w:t>
            </w:r>
          </w:p>
        </w:tc>
      </w:tr>
      <w:tr w:rsidR="00702E4B" w:rsidRPr="005906D7" w:rsidTr="00EC1FD9">
        <w:tc>
          <w:tcPr>
            <w:tcW w:w="1168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ublic Health</w:t>
            </w:r>
          </w:p>
        </w:tc>
        <w:tc>
          <w:tcPr>
            <w:tcW w:w="1168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ublic Health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</w:tc>
        <w:tc>
          <w:tcPr>
            <w:tcW w:w="1641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edical science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shhad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ran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1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3</w:t>
            </w:r>
          </w:p>
        </w:tc>
      </w:tr>
      <w:tr w:rsidR="00702E4B" w:rsidRPr="005906D7" w:rsidTr="00EC1FD9">
        <w:tc>
          <w:tcPr>
            <w:tcW w:w="1168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Health Education</w:t>
            </w:r>
          </w:p>
        </w:tc>
        <w:tc>
          <w:tcPr>
            <w:tcW w:w="1168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Health Education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sters</w:t>
            </w:r>
          </w:p>
        </w:tc>
        <w:tc>
          <w:tcPr>
            <w:tcW w:w="1641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edical science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ran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169" w:type="dxa"/>
          </w:tcPr>
          <w:p w:rsidR="00702E4B" w:rsidRPr="005906D7" w:rsidRDefault="00702E4B" w:rsidP="00702E4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</w:t>
            </w:r>
          </w:p>
        </w:tc>
      </w:tr>
    </w:tbl>
    <w:p w:rsidR="002325EA" w:rsidRPr="005906D7" w:rsidRDefault="00C57B8F" w:rsidP="00C57B8F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Theses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5926"/>
        <w:gridCol w:w="1051"/>
        <w:gridCol w:w="2958"/>
      </w:tblGrid>
      <w:tr w:rsidR="00C57B8F" w:rsidRPr="005906D7" w:rsidTr="002C0457">
        <w:tc>
          <w:tcPr>
            <w:tcW w:w="5926" w:type="dxa"/>
          </w:tcPr>
          <w:p w:rsidR="00C57B8F" w:rsidRPr="005906D7" w:rsidRDefault="00C57B8F" w:rsidP="00C57B8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thesis</w:t>
            </w:r>
          </w:p>
        </w:tc>
        <w:tc>
          <w:tcPr>
            <w:tcW w:w="1051" w:type="dxa"/>
          </w:tcPr>
          <w:p w:rsidR="00C57B8F" w:rsidRPr="005906D7" w:rsidRDefault="00C57B8F" w:rsidP="00C57B8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gree</w:t>
            </w:r>
          </w:p>
        </w:tc>
        <w:tc>
          <w:tcPr>
            <w:tcW w:w="2958" w:type="dxa"/>
          </w:tcPr>
          <w:p w:rsidR="00C57B8F" w:rsidRPr="005906D7" w:rsidRDefault="00C57B8F" w:rsidP="00C57B8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upervisor(s)</w:t>
            </w:r>
          </w:p>
        </w:tc>
      </w:tr>
      <w:tr w:rsidR="00C57B8F" w:rsidRPr="005906D7" w:rsidTr="002C0457">
        <w:tc>
          <w:tcPr>
            <w:tcW w:w="5926" w:type="dxa"/>
          </w:tcPr>
          <w:p w:rsidR="00C57B8F" w:rsidRPr="005906D7" w:rsidRDefault="002C0457" w:rsidP="00C57B8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valuation of the effect of educational methods based on Albanian model of health promotion on puberty health of middle school girls in Tehran 6th district</w:t>
            </w:r>
          </w:p>
        </w:tc>
        <w:tc>
          <w:tcPr>
            <w:tcW w:w="1051" w:type="dxa"/>
          </w:tcPr>
          <w:p w:rsidR="00C57B8F" w:rsidRPr="005906D7" w:rsidRDefault="002C0457" w:rsidP="00C57B8F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sters</w:t>
            </w:r>
          </w:p>
        </w:tc>
        <w:tc>
          <w:tcPr>
            <w:tcW w:w="2958" w:type="dxa"/>
          </w:tcPr>
          <w:p w:rsidR="00C57B8F" w:rsidRPr="005906D7" w:rsidRDefault="002C0457" w:rsidP="002C0457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ohammad Hossein Taghdisi</w:t>
            </w:r>
          </w:p>
        </w:tc>
      </w:tr>
    </w:tbl>
    <w:p w:rsidR="00C57B8F" w:rsidRPr="005906D7" w:rsidRDefault="00C57B8F" w:rsidP="00C57B8F">
      <w:pPr>
        <w:rPr>
          <w:rFonts w:asciiTheme="majorBidi" w:hAnsiTheme="majorBidi" w:cstheme="majorBidi"/>
        </w:rPr>
      </w:pPr>
    </w:p>
    <w:p w:rsidR="00441B4C" w:rsidRPr="005906D7" w:rsidRDefault="00441B4C" w:rsidP="002E0E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rofessional History</w:t>
      </w:r>
    </w:p>
    <w:p w:rsidR="00441B4C" w:rsidRPr="005906D7" w:rsidRDefault="00441B4C" w:rsidP="00441B4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Teaching history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1938"/>
        <w:gridCol w:w="1629"/>
        <w:gridCol w:w="906"/>
        <w:gridCol w:w="1571"/>
        <w:gridCol w:w="1818"/>
        <w:gridCol w:w="986"/>
        <w:gridCol w:w="754"/>
        <w:gridCol w:w="730"/>
      </w:tblGrid>
      <w:tr w:rsidR="007052DD" w:rsidRPr="005906D7" w:rsidTr="00957041">
        <w:tc>
          <w:tcPr>
            <w:tcW w:w="1938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chool</w:t>
            </w:r>
          </w:p>
        </w:tc>
        <w:tc>
          <w:tcPr>
            <w:tcW w:w="1629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Level</w:t>
            </w:r>
          </w:p>
        </w:tc>
        <w:tc>
          <w:tcPr>
            <w:tcW w:w="906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1571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ype of lesson</w:t>
            </w:r>
          </w:p>
        </w:tc>
        <w:tc>
          <w:tcPr>
            <w:tcW w:w="1818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lesson</w:t>
            </w:r>
          </w:p>
        </w:tc>
        <w:tc>
          <w:tcPr>
            <w:tcW w:w="986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umber of student</w:t>
            </w:r>
          </w:p>
        </w:tc>
        <w:tc>
          <w:tcPr>
            <w:tcW w:w="754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lock Hours</w:t>
            </w:r>
          </w:p>
        </w:tc>
        <w:tc>
          <w:tcPr>
            <w:tcW w:w="730" w:type="dxa"/>
          </w:tcPr>
          <w:p w:rsidR="00441B4C" w:rsidRPr="005906D7" w:rsidRDefault="00441B4C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7052DD" w:rsidRPr="005906D7" w:rsidTr="00957041">
        <w:tc>
          <w:tcPr>
            <w:tcW w:w="1938" w:type="dxa"/>
          </w:tcPr>
          <w:p w:rsidR="002E0E50" w:rsidRPr="005906D7" w:rsidRDefault="00AD7334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Mashhad University of Medical Sciences, school of </w:t>
            </w:r>
            <w:r w:rsidR="00617F01" w:rsidRPr="005906D7">
              <w:rPr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1629" w:type="dxa"/>
          </w:tcPr>
          <w:p w:rsidR="002E0E50" w:rsidRPr="005906D7" w:rsidRDefault="00617F01" w:rsidP="002E0E50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81CF6" w:rsidRPr="005906D7" w:rsidRDefault="00481CF6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2E0E50" w:rsidRPr="005906D7" w:rsidRDefault="00617F01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AC78EC" w:rsidRPr="005906D7" w:rsidRDefault="00AC78EC" w:rsidP="002E0E5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2E0E50" w:rsidRPr="005906D7" w:rsidRDefault="00617F01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education and popular participation</w:t>
            </w:r>
          </w:p>
        </w:tc>
        <w:tc>
          <w:tcPr>
            <w:tcW w:w="986" w:type="dxa"/>
          </w:tcPr>
          <w:p w:rsidR="002E0E50" w:rsidRPr="005906D7" w:rsidRDefault="00A5793E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754" w:type="dxa"/>
          </w:tcPr>
          <w:p w:rsidR="002E0E50" w:rsidRPr="005906D7" w:rsidRDefault="00CF7819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-12</w:t>
            </w:r>
          </w:p>
        </w:tc>
        <w:tc>
          <w:tcPr>
            <w:tcW w:w="730" w:type="dxa"/>
          </w:tcPr>
          <w:p w:rsidR="002E0E50" w:rsidRPr="005906D7" w:rsidRDefault="00CF7819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</w:t>
            </w:r>
          </w:p>
        </w:tc>
      </w:tr>
      <w:tr w:rsidR="007052DD" w:rsidRPr="005906D7" w:rsidTr="00957041">
        <w:tc>
          <w:tcPr>
            <w:tcW w:w="1938" w:type="dxa"/>
          </w:tcPr>
          <w:p w:rsidR="00CF7819" w:rsidRPr="005906D7" w:rsidRDefault="00A5793E" w:rsidP="002E0E50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lastRenderedPageBreak/>
              <w:t>Gonabad University of Medical Sciences</w:t>
            </w:r>
          </w:p>
        </w:tc>
        <w:tc>
          <w:tcPr>
            <w:tcW w:w="1629" w:type="dxa"/>
          </w:tcPr>
          <w:p w:rsidR="00481CF6" w:rsidRPr="005906D7" w:rsidRDefault="00AE5CF3" w:rsidP="002E0E5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</w:t>
            </w:r>
            <w:r w:rsidR="00481CF6" w:rsidRPr="005906D7">
              <w:rPr>
                <w:rStyle w:val="shorttext"/>
                <w:rFonts w:asciiTheme="majorBidi" w:hAnsiTheme="majorBidi" w:cstheme="majorBidi"/>
                <w:lang w:val="en"/>
              </w:rPr>
              <w:t>Family health</w:t>
            </w:r>
          </w:p>
        </w:tc>
        <w:tc>
          <w:tcPr>
            <w:tcW w:w="906" w:type="dxa"/>
          </w:tcPr>
          <w:p w:rsidR="00CF7819" w:rsidRPr="005906D7" w:rsidRDefault="00A5793E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CF7819" w:rsidRPr="005906D7" w:rsidRDefault="00A5793E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-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CF7819" w:rsidRPr="005906D7" w:rsidRDefault="00AD7334" w:rsidP="002E0E50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CF7819" w:rsidRPr="005906D7" w:rsidRDefault="00370EAF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54" w:type="dxa"/>
          </w:tcPr>
          <w:p w:rsidR="00CF7819" w:rsidRPr="005906D7" w:rsidRDefault="00370EAF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730" w:type="dxa"/>
          </w:tcPr>
          <w:p w:rsidR="00CF7819" w:rsidRPr="005906D7" w:rsidRDefault="00E940DA" w:rsidP="002E0E5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 Sciences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 Sciences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-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8-2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Occupational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8-2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Health Measures in Emergency 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6-18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Bachelor Midwifery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Principles of health services and health education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8-2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ight</w:t>
            </w:r>
            <w:r w:rsidRPr="005906D7">
              <w:rPr>
                <w:rStyle w:val="shorttext"/>
                <w:rFonts w:asciiTheme="majorBidi" w:hAnsiTheme="majorBidi" w:cstheme="majorBidi"/>
                <w:rtl/>
                <w:lang w:val="en"/>
              </w:rPr>
              <w:t xml:space="preserve"> 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Diseases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Visit of Health Network Levels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ight</w:t>
            </w:r>
            <w:r w:rsidRPr="005906D7">
              <w:rPr>
                <w:rStyle w:val="shorttext"/>
                <w:rFonts w:asciiTheme="majorBidi" w:hAnsiTheme="majorBidi" w:cstheme="majorBidi"/>
                <w:rtl/>
                <w:lang w:val="en"/>
              </w:rPr>
              <w:t xml:space="preserve"> 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Diseases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llect in statistics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ight</w:t>
            </w:r>
            <w:r w:rsidRPr="005906D7">
              <w:rPr>
                <w:rStyle w:val="shorttext"/>
                <w:rFonts w:asciiTheme="majorBidi" w:hAnsiTheme="majorBidi" w:cstheme="majorBidi"/>
                <w:rtl/>
                <w:lang w:val="en"/>
              </w:rPr>
              <w:t xml:space="preserve"> 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Diseases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chools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education and popular participation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0429B5" w:rsidRPr="005906D7" w:rsidTr="00957041">
        <w:tc>
          <w:tcPr>
            <w:tcW w:w="193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003158" w:rsidRPr="005906D7" w:rsidRDefault="00003158" w:rsidP="0000315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Reporting skills</w:t>
            </w:r>
          </w:p>
        </w:tc>
        <w:tc>
          <w:tcPr>
            <w:tcW w:w="986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003158" w:rsidRPr="005906D7" w:rsidRDefault="00003158" w:rsidP="0000315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onitoring the activities of the health home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Plan of Action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schools, oral and dental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liver and review student projects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lastRenderedPageBreak/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tudent Evaluation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vaccination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Visit of Health Network Levels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3F496D" w:rsidRPr="005906D7" w:rsidTr="00957041">
        <w:tc>
          <w:tcPr>
            <w:tcW w:w="193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 Family Health</w:t>
            </w:r>
          </w:p>
        </w:tc>
        <w:tc>
          <w:tcPr>
            <w:tcW w:w="90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Education</w:t>
            </w:r>
          </w:p>
        </w:tc>
        <w:tc>
          <w:tcPr>
            <w:tcW w:w="986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3F496D" w:rsidRPr="005906D7" w:rsidRDefault="003F496D" w:rsidP="003F49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rtl/>
                <w:lang w:val="en" w:bidi="fa-IR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Nursing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Education and School Health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Principles and generalities of health services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education and communication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Rehabilitation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Health measures and first aid in emergency situations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Science in Operative Technology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nesthesiology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Medical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Laboratory Sciences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 2011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Applied Sciences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ssociate</w:t>
            </w:r>
          </w:p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reschool Trainer</w:t>
            </w:r>
          </w:p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</w:rPr>
            </w:pP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and First Aid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4-16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0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Applied Sciences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Social worker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0-12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0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Applied Sciences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Social worker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Nutrition and common diseases of children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6-20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0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lastRenderedPageBreak/>
              <w:t>Gonabad University of Applied Sciences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ssociate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reschool Trainer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mography and family planning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4-16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2</w:t>
            </w:r>
          </w:p>
        </w:tc>
      </w:tr>
      <w:tr w:rsidR="00475DAB" w:rsidRPr="005906D7" w:rsidTr="00957041">
        <w:tc>
          <w:tcPr>
            <w:tcW w:w="1938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Gonabad University of Applied Sciences</w:t>
            </w:r>
          </w:p>
        </w:tc>
        <w:tc>
          <w:tcPr>
            <w:tcW w:w="1629" w:type="dxa"/>
          </w:tcPr>
          <w:p w:rsidR="00475DAB" w:rsidRPr="005906D7" w:rsidRDefault="00475DAB" w:rsidP="00475DA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Associa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te</w:t>
            </w:r>
          </w:p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Professional Training </w:t>
            </w:r>
            <w:r w:rsidRPr="005906D7">
              <w:rPr>
                <w:rStyle w:val="notranslate"/>
                <w:rFonts w:asciiTheme="majorBidi" w:hAnsiTheme="majorBidi" w:cstheme="majorBidi"/>
              </w:rPr>
              <w:t>Corps</w:t>
            </w:r>
          </w:p>
        </w:tc>
        <w:tc>
          <w:tcPr>
            <w:tcW w:w="906" w:type="dxa"/>
          </w:tcPr>
          <w:p w:rsidR="00475DAB" w:rsidRPr="005906D7" w:rsidRDefault="00475DAB" w:rsidP="00475DA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Individual public health and first aid</w:t>
            </w:r>
          </w:p>
        </w:tc>
        <w:tc>
          <w:tcPr>
            <w:tcW w:w="986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754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6-20</w:t>
            </w:r>
          </w:p>
        </w:tc>
        <w:tc>
          <w:tcPr>
            <w:tcW w:w="730" w:type="dxa"/>
          </w:tcPr>
          <w:p w:rsidR="00475DAB" w:rsidRPr="005906D7" w:rsidRDefault="00475DAB" w:rsidP="00475DA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1</w:t>
            </w:r>
          </w:p>
        </w:tc>
      </w:tr>
      <w:tr w:rsidR="00922909" w:rsidRPr="005906D7" w:rsidTr="00957041">
        <w:tc>
          <w:tcPr>
            <w:tcW w:w="1938" w:type="dxa"/>
          </w:tcPr>
          <w:p w:rsidR="00922909" w:rsidRPr="005906D7" w:rsidRDefault="00922909" w:rsidP="00922909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2909" w:rsidRPr="005906D7" w:rsidRDefault="00922909" w:rsidP="00922909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2909" w:rsidRPr="005906D7" w:rsidRDefault="00922909" w:rsidP="00922909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2909" w:rsidRPr="005906D7" w:rsidRDefault="00922909" w:rsidP="00922909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2909" w:rsidRPr="005906D7" w:rsidRDefault="00922909" w:rsidP="00922909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2909" w:rsidRPr="005906D7" w:rsidRDefault="00922909" w:rsidP="00922909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nagement and supervision in health centers</w:t>
            </w:r>
          </w:p>
        </w:tc>
        <w:tc>
          <w:tcPr>
            <w:tcW w:w="986" w:type="dxa"/>
          </w:tcPr>
          <w:p w:rsidR="00922909" w:rsidRPr="005906D7" w:rsidRDefault="00922909" w:rsidP="009229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2909" w:rsidRPr="005906D7" w:rsidRDefault="00922909" w:rsidP="009229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2909" w:rsidRPr="005906D7" w:rsidRDefault="00922909" w:rsidP="00FA563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</w:t>
            </w:r>
            <w:r w:rsidR="00FA5631" w:rsidRPr="005906D7">
              <w:rPr>
                <w:rFonts w:asciiTheme="majorBidi" w:hAnsiTheme="majorBidi" w:cstheme="majorBidi"/>
              </w:rPr>
              <w:t>3</w:t>
            </w:r>
          </w:p>
        </w:tc>
      </w:tr>
      <w:tr w:rsidR="00AB3B4F" w:rsidRPr="005906D7" w:rsidTr="00957041">
        <w:tc>
          <w:tcPr>
            <w:tcW w:w="1938" w:type="dxa"/>
          </w:tcPr>
          <w:p w:rsidR="00AB3B4F" w:rsidRPr="005906D7" w:rsidRDefault="00AB3B4F" w:rsidP="00AB3B4F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B3B4F" w:rsidRPr="005906D7" w:rsidRDefault="00AB3B4F" w:rsidP="00AB3B4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B3B4F" w:rsidRPr="005906D7" w:rsidRDefault="00AB3B4F" w:rsidP="00AB3B4F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AB3B4F" w:rsidRPr="005906D7" w:rsidRDefault="00AB3B4F" w:rsidP="00AB3B4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AB3B4F" w:rsidRPr="005906D7" w:rsidRDefault="00AB3B4F" w:rsidP="00AB3B4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AB3B4F" w:rsidRPr="005906D7" w:rsidRDefault="00AB3B4F" w:rsidP="00AB3B4F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mmunity Health Nursing</w:t>
            </w:r>
          </w:p>
        </w:tc>
        <w:tc>
          <w:tcPr>
            <w:tcW w:w="986" w:type="dxa"/>
          </w:tcPr>
          <w:p w:rsidR="00AB3B4F" w:rsidRPr="005906D7" w:rsidRDefault="00AB3B4F" w:rsidP="00AB3B4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B3B4F" w:rsidRPr="005906D7" w:rsidRDefault="00AB3B4F" w:rsidP="00AB3B4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-12</w:t>
            </w:r>
          </w:p>
        </w:tc>
        <w:tc>
          <w:tcPr>
            <w:tcW w:w="730" w:type="dxa"/>
          </w:tcPr>
          <w:p w:rsidR="00AB3B4F" w:rsidRPr="005906D7" w:rsidRDefault="00AB3B4F" w:rsidP="00AB3B4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3</w:t>
            </w:r>
          </w:p>
        </w:tc>
      </w:tr>
      <w:tr w:rsidR="002567F8" w:rsidRPr="005906D7" w:rsidTr="00957041">
        <w:tc>
          <w:tcPr>
            <w:tcW w:w="1938" w:type="dxa"/>
          </w:tcPr>
          <w:p w:rsidR="002567F8" w:rsidRPr="005906D7" w:rsidRDefault="002567F8" w:rsidP="002567F8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2567F8" w:rsidRPr="005906D7" w:rsidRDefault="002567F8" w:rsidP="002567F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2567F8" w:rsidRPr="005906D7" w:rsidRDefault="002567F8" w:rsidP="002567F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2567F8" w:rsidRPr="005906D7" w:rsidRDefault="002567F8" w:rsidP="002567F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2567F8" w:rsidRPr="005906D7" w:rsidRDefault="002567F8" w:rsidP="002567F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2567F8" w:rsidRPr="005906D7" w:rsidRDefault="002567F8" w:rsidP="002567F8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knowledge of the Family and population</w:t>
            </w:r>
          </w:p>
        </w:tc>
        <w:tc>
          <w:tcPr>
            <w:tcW w:w="986" w:type="dxa"/>
          </w:tcPr>
          <w:p w:rsidR="002567F8" w:rsidRPr="005906D7" w:rsidRDefault="002567F8" w:rsidP="002567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2567F8" w:rsidRPr="005906D7" w:rsidRDefault="002567F8" w:rsidP="002567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2567F8" w:rsidRPr="005906D7" w:rsidRDefault="00750C5A" w:rsidP="002567F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Nutrition basics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mmunity Health (1)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Rehabilitation and Social Welfare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 xml:space="preserve">Associate </w:t>
            </w:r>
            <w:r w:rsidRPr="005906D7">
              <w:rPr>
                <w:rStyle w:val="alt-edited"/>
                <w:rFonts w:asciiTheme="majorBidi" w:hAnsiTheme="majorBidi" w:cstheme="majorBidi"/>
              </w:rPr>
              <w:t>medical emergency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Science in Operative Technology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knowledge of the Family and population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Fundamentals of Sociology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750C5A" w:rsidRPr="005906D7" w:rsidTr="00957041">
        <w:tc>
          <w:tcPr>
            <w:tcW w:w="1938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50C5A" w:rsidRPr="005906D7" w:rsidRDefault="00750C5A" w:rsidP="00750C5A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750C5A" w:rsidRPr="005906D7" w:rsidRDefault="00750C5A" w:rsidP="00750C5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mmunity Health Nursing</w:t>
            </w:r>
          </w:p>
        </w:tc>
        <w:tc>
          <w:tcPr>
            <w:tcW w:w="986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-12</w:t>
            </w:r>
          </w:p>
        </w:tc>
        <w:tc>
          <w:tcPr>
            <w:tcW w:w="730" w:type="dxa"/>
          </w:tcPr>
          <w:p w:rsidR="00750C5A" w:rsidRPr="005906D7" w:rsidRDefault="00750C5A" w:rsidP="00750C5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4</w:t>
            </w:r>
          </w:p>
        </w:tc>
      </w:tr>
      <w:tr w:rsidR="00185C38" w:rsidRPr="005906D7" w:rsidTr="00957041">
        <w:tc>
          <w:tcPr>
            <w:tcW w:w="1938" w:type="dxa"/>
          </w:tcPr>
          <w:p w:rsidR="00185C38" w:rsidRPr="005906D7" w:rsidRDefault="00185C38" w:rsidP="00185C38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185C38" w:rsidRPr="005906D7" w:rsidRDefault="00185C38" w:rsidP="00185C3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185C38" w:rsidRPr="005906D7" w:rsidRDefault="00185C38" w:rsidP="00185C3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185C38" w:rsidRPr="005906D7" w:rsidRDefault="00185C38" w:rsidP="00185C3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185C38" w:rsidRPr="005906D7" w:rsidRDefault="00185C38" w:rsidP="00185C3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185C38" w:rsidRPr="005906D7" w:rsidRDefault="00185C38" w:rsidP="00185C38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nagement and supervision in health centers</w:t>
            </w:r>
          </w:p>
        </w:tc>
        <w:tc>
          <w:tcPr>
            <w:tcW w:w="986" w:type="dxa"/>
          </w:tcPr>
          <w:p w:rsidR="00185C38" w:rsidRPr="005906D7" w:rsidRDefault="00185C38" w:rsidP="00185C3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185C38" w:rsidRPr="005906D7" w:rsidRDefault="00185C38" w:rsidP="00185C3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185C38" w:rsidRPr="005906D7" w:rsidRDefault="009203F6" w:rsidP="00185C3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General principles and health services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education and communication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knowledge of the Family and population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lastRenderedPageBreak/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Science in Operative Technology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 xml:space="preserve">Associate </w:t>
            </w:r>
            <w:r w:rsidRPr="005906D7">
              <w:rPr>
                <w:rStyle w:val="alt-edited"/>
                <w:rFonts w:asciiTheme="majorBidi" w:hAnsiTheme="majorBidi" w:cstheme="majorBidi"/>
              </w:rPr>
              <w:t>medical emergency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9203F6" w:rsidRPr="005906D7" w:rsidTr="00957041">
        <w:tc>
          <w:tcPr>
            <w:tcW w:w="1938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03F6" w:rsidRPr="005906D7" w:rsidRDefault="009203F6" w:rsidP="009203F6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9203F6" w:rsidRPr="005906D7" w:rsidRDefault="009203F6" w:rsidP="009203F6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mmunity Health Nursing</w:t>
            </w:r>
          </w:p>
        </w:tc>
        <w:tc>
          <w:tcPr>
            <w:tcW w:w="986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-12</w:t>
            </w:r>
          </w:p>
        </w:tc>
        <w:tc>
          <w:tcPr>
            <w:tcW w:w="730" w:type="dxa"/>
          </w:tcPr>
          <w:p w:rsidR="009203F6" w:rsidRPr="005906D7" w:rsidRDefault="009203F6" w:rsidP="009203F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6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6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 xml:space="preserve">Associate </w:t>
            </w:r>
            <w:r w:rsidRPr="005906D7">
              <w:rPr>
                <w:rStyle w:val="alt-edited"/>
                <w:rFonts w:asciiTheme="majorBidi" w:hAnsiTheme="majorBidi" w:cstheme="majorBidi"/>
              </w:rPr>
              <w:t>medical emergency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6</w:t>
            </w:r>
          </w:p>
        </w:tc>
      </w:tr>
      <w:tr w:rsidR="0091476D" w:rsidRPr="005906D7" w:rsidTr="00957041">
        <w:tc>
          <w:tcPr>
            <w:tcW w:w="1938" w:type="dxa"/>
          </w:tcPr>
          <w:p w:rsidR="0091476D" w:rsidRPr="005906D7" w:rsidRDefault="0091476D" w:rsidP="0091476D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1476D" w:rsidRPr="005906D7" w:rsidRDefault="0091476D" w:rsidP="0091476D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pprentice 1</w:t>
            </w:r>
          </w:p>
        </w:tc>
        <w:tc>
          <w:tcPr>
            <w:tcW w:w="986" w:type="dxa"/>
          </w:tcPr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1476D" w:rsidRPr="005906D7" w:rsidRDefault="0091476D" w:rsidP="0091476D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91476D" w:rsidRPr="005906D7" w:rsidRDefault="00924482" w:rsidP="00924482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6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rinciples of General Health Services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Geographic pathology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AD670B" w:rsidRPr="005906D7" w:rsidTr="00957041">
        <w:tc>
          <w:tcPr>
            <w:tcW w:w="1938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AD670B" w:rsidRPr="005906D7" w:rsidRDefault="00AD670B" w:rsidP="00AD67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AD670B" w:rsidRPr="005906D7" w:rsidRDefault="00AD670B" w:rsidP="00AD67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Research Methodology</w:t>
            </w:r>
          </w:p>
        </w:tc>
        <w:tc>
          <w:tcPr>
            <w:tcW w:w="986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AD670B" w:rsidRPr="005906D7" w:rsidRDefault="00AD670B" w:rsidP="00AD67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AD670B" w:rsidRPr="005906D7" w:rsidRDefault="00AD670B" w:rsidP="00AD670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5C4A48" w:rsidRPr="005906D7" w:rsidTr="00957041">
        <w:tc>
          <w:tcPr>
            <w:tcW w:w="1938" w:type="dxa"/>
          </w:tcPr>
          <w:p w:rsidR="005C4A48" w:rsidRPr="005906D7" w:rsidRDefault="005C4A48" w:rsidP="005C4A48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5C4A48" w:rsidRPr="005906D7" w:rsidRDefault="005C4A48" w:rsidP="005C4A48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pprentice 2</w:t>
            </w:r>
          </w:p>
        </w:tc>
        <w:tc>
          <w:tcPr>
            <w:tcW w:w="986" w:type="dxa"/>
          </w:tcPr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5C4A48" w:rsidRPr="005906D7" w:rsidRDefault="005C4A48" w:rsidP="005C4A4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5C4A48" w:rsidRPr="005906D7" w:rsidRDefault="006B2A43" w:rsidP="005C4A4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424600" w:rsidRPr="005906D7" w:rsidTr="00957041">
        <w:tc>
          <w:tcPr>
            <w:tcW w:w="1938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424600" w:rsidRPr="005906D7" w:rsidRDefault="00424600" w:rsidP="00424600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24600" w:rsidRPr="005906D7" w:rsidRDefault="00424600" w:rsidP="00424600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424600" w:rsidRPr="005906D7" w:rsidTr="00957041">
        <w:tc>
          <w:tcPr>
            <w:tcW w:w="1938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24600" w:rsidRPr="005906D7" w:rsidRDefault="00424600" w:rsidP="0042460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424600" w:rsidRPr="005906D7" w:rsidRDefault="00424600" w:rsidP="00424600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24600" w:rsidRPr="005906D7" w:rsidRDefault="00424600" w:rsidP="0042460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24600" w:rsidRPr="005906D7" w:rsidRDefault="00424600" w:rsidP="00424600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142591" w:rsidRPr="005906D7" w:rsidTr="00957041">
        <w:tc>
          <w:tcPr>
            <w:tcW w:w="1938" w:type="dxa"/>
          </w:tcPr>
          <w:p w:rsidR="00142591" w:rsidRPr="005906D7" w:rsidRDefault="00142591" w:rsidP="00142591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142591" w:rsidRPr="005906D7" w:rsidRDefault="00142591" w:rsidP="00142591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142591" w:rsidRPr="005906D7" w:rsidRDefault="00142591" w:rsidP="00142591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142591" w:rsidRPr="005906D7" w:rsidRDefault="00142591" w:rsidP="00142591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142591" w:rsidRPr="005906D7" w:rsidRDefault="00142591" w:rsidP="0014259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142591" w:rsidRPr="005906D7" w:rsidRDefault="00142591" w:rsidP="00142591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education and communication</w:t>
            </w:r>
          </w:p>
        </w:tc>
        <w:tc>
          <w:tcPr>
            <w:tcW w:w="986" w:type="dxa"/>
          </w:tcPr>
          <w:p w:rsidR="00142591" w:rsidRPr="005906D7" w:rsidRDefault="00142591" w:rsidP="0014259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142591" w:rsidRPr="005906D7" w:rsidRDefault="00142591" w:rsidP="0014259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142591" w:rsidRPr="005906D7" w:rsidRDefault="00424600" w:rsidP="0014259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72130B" w:rsidRPr="005906D7" w:rsidTr="00957041">
        <w:tc>
          <w:tcPr>
            <w:tcW w:w="1938" w:type="dxa"/>
          </w:tcPr>
          <w:p w:rsidR="0072130B" w:rsidRPr="005906D7" w:rsidRDefault="0072130B" w:rsidP="0072130B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lastRenderedPageBreak/>
              <w:t>Neyshabur University of Medical Sciences</w:t>
            </w:r>
          </w:p>
        </w:tc>
        <w:tc>
          <w:tcPr>
            <w:tcW w:w="1629" w:type="dxa"/>
          </w:tcPr>
          <w:p w:rsidR="0072130B" w:rsidRPr="005906D7" w:rsidRDefault="0072130B" w:rsidP="007213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72130B" w:rsidRPr="005906D7" w:rsidRDefault="0072130B" w:rsidP="0072130B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72130B" w:rsidRPr="005906D7" w:rsidRDefault="0072130B" w:rsidP="0072130B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72130B" w:rsidRPr="005906D7" w:rsidRDefault="0072130B" w:rsidP="007213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72130B" w:rsidRPr="005906D7" w:rsidRDefault="0072130B" w:rsidP="0072130B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nagement and supervision in health centers</w:t>
            </w:r>
          </w:p>
        </w:tc>
        <w:tc>
          <w:tcPr>
            <w:tcW w:w="986" w:type="dxa"/>
          </w:tcPr>
          <w:p w:rsidR="0072130B" w:rsidRPr="005906D7" w:rsidRDefault="0072130B" w:rsidP="007213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72130B" w:rsidRPr="005906D7" w:rsidRDefault="0072130B" w:rsidP="0072130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72130B" w:rsidRPr="005906D7" w:rsidRDefault="00424600" w:rsidP="0072130B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D34CFF" w:rsidRPr="005906D7" w:rsidTr="00957041">
        <w:tc>
          <w:tcPr>
            <w:tcW w:w="1938" w:type="dxa"/>
          </w:tcPr>
          <w:p w:rsidR="00D34CFF" w:rsidRPr="005906D7" w:rsidRDefault="00D34CFF" w:rsidP="00D34CFF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D34CFF" w:rsidRPr="005906D7" w:rsidRDefault="00D34CFF" w:rsidP="00D34CFF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D34CFF" w:rsidRPr="005906D7" w:rsidRDefault="00D34CFF" w:rsidP="00D34CF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alt-edited"/>
                <w:rFonts w:asciiTheme="majorBidi" w:hAnsiTheme="majorBidi" w:cstheme="majorBidi"/>
              </w:rPr>
              <w:t>Public Health</w:t>
            </w:r>
          </w:p>
        </w:tc>
        <w:tc>
          <w:tcPr>
            <w:tcW w:w="906" w:type="dxa"/>
          </w:tcPr>
          <w:p w:rsidR="00D34CFF" w:rsidRPr="005906D7" w:rsidRDefault="00D34CFF" w:rsidP="00D34CF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D34CFF" w:rsidRPr="005906D7" w:rsidRDefault="00D34CFF" w:rsidP="00D34CF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D34CFF" w:rsidRPr="005906D7" w:rsidRDefault="00CE4FD0" w:rsidP="00CE4FD0">
            <w:pPr>
              <w:jc w:val="center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education</w:t>
            </w:r>
          </w:p>
        </w:tc>
        <w:tc>
          <w:tcPr>
            <w:tcW w:w="986" w:type="dxa"/>
          </w:tcPr>
          <w:p w:rsidR="00D34CFF" w:rsidRPr="005906D7" w:rsidRDefault="00D34CFF" w:rsidP="00D34CF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D34CFF" w:rsidRPr="005906D7" w:rsidRDefault="00D34CFF" w:rsidP="00D34CF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D34CFF" w:rsidRPr="005906D7" w:rsidRDefault="00424600" w:rsidP="00D34CF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9346F3" w:rsidRPr="005906D7" w:rsidTr="00957041">
        <w:tc>
          <w:tcPr>
            <w:tcW w:w="1938" w:type="dxa"/>
          </w:tcPr>
          <w:p w:rsidR="009346F3" w:rsidRPr="005906D7" w:rsidRDefault="009346F3" w:rsidP="009346F3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346F3" w:rsidRPr="005906D7" w:rsidRDefault="009346F3" w:rsidP="009346F3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346F3" w:rsidRPr="005906D7" w:rsidRDefault="009346F3" w:rsidP="009346F3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346F3" w:rsidRPr="005906D7" w:rsidRDefault="009346F3" w:rsidP="009346F3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346F3" w:rsidRPr="005906D7" w:rsidRDefault="009346F3" w:rsidP="009346F3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ory - </w:t>
            </w:r>
            <w:r w:rsidR="00C81859" w:rsidRPr="005906D7">
              <w:rPr>
                <w:rFonts w:asciiTheme="majorBidi" w:hAnsiTheme="majorBidi" w:cstheme="majorBidi"/>
              </w:rPr>
              <w:t>practical</w:t>
            </w:r>
          </w:p>
        </w:tc>
        <w:tc>
          <w:tcPr>
            <w:tcW w:w="1818" w:type="dxa"/>
          </w:tcPr>
          <w:p w:rsidR="009346F3" w:rsidRPr="005906D7" w:rsidRDefault="009346F3" w:rsidP="009346F3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9346F3" w:rsidRPr="005906D7" w:rsidRDefault="00414002" w:rsidP="009346F3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754" w:type="dxa"/>
          </w:tcPr>
          <w:p w:rsidR="009346F3" w:rsidRPr="005906D7" w:rsidRDefault="00BF311A" w:rsidP="009346F3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0-12</w:t>
            </w:r>
          </w:p>
        </w:tc>
        <w:tc>
          <w:tcPr>
            <w:tcW w:w="730" w:type="dxa"/>
          </w:tcPr>
          <w:p w:rsidR="009346F3" w:rsidRPr="005906D7" w:rsidRDefault="009346F3" w:rsidP="009346F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995401" w:rsidRPr="005906D7" w:rsidTr="00957041">
        <w:tc>
          <w:tcPr>
            <w:tcW w:w="1938" w:type="dxa"/>
          </w:tcPr>
          <w:p w:rsidR="00995401" w:rsidRPr="005906D7" w:rsidRDefault="00995401" w:rsidP="00995401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995401" w:rsidRPr="005906D7" w:rsidRDefault="00995401" w:rsidP="00995401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95401" w:rsidRPr="005906D7" w:rsidRDefault="00995401" w:rsidP="00995401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95401" w:rsidRPr="005906D7" w:rsidRDefault="00995401" w:rsidP="0099540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95401" w:rsidRPr="005906D7" w:rsidRDefault="00995401" w:rsidP="0099540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995401" w:rsidRPr="005906D7" w:rsidRDefault="00995401" w:rsidP="00995401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995401" w:rsidRPr="005906D7" w:rsidRDefault="002C30D5" w:rsidP="0099540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54" w:type="dxa"/>
          </w:tcPr>
          <w:p w:rsidR="00995401" w:rsidRPr="005906D7" w:rsidRDefault="00995401" w:rsidP="00C81859">
            <w:pPr>
              <w:jc w:val="right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7:30-13:30</w:t>
            </w:r>
          </w:p>
        </w:tc>
        <w:tc>
          <w:tcPr>
            <w:tcW w:w="730" w:type="dxa"/>
          </w:tcPr>
          <w:p w:rsidR="00995401" w:rsidRPr="005906D7" w:rsidRDefault="00995401" w:rsidP="00995401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F73AC0" w:rsidRPr="005906D7" w:rsidTr="00957041">
        <w:tc>
          <w:tcPr>
            <w:tcW w:w="1938" w:type="dxa"/>
          </w:tcPr>
          <w:p w:rsidR="00F73AC0" w:rsidRPr="005906D7" w:rsidRDefault="00F73AC0" w:rsidP="00F73AC0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F73AC0" w:rsidRPr="005906D7" w:rsidRDefault="00F73AC0" w:rsidP="00F73AC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 xml:space="preserve">Associate </w:t>
            </w:r>
            <w:r w:rsidRPr="005906D7">
              <w:rPr>
                <w:rStyle w:val="alt-edited"/>
                <w:rFonts w:asciiTheme="majorBidi" w:hAnsiTheme="majorBidi" w:cstheme="majorBidi"/>
              </w:rPr>
              <w:t>medical emergency</w:t>
            </w:r>
          </w:p>
        </w:tc>
        <w:tc>
          <w:tcPr>
            <w:tcW w:w="906" w:type="dxa"/>
          </w:tcPr>
          <w:p w:rsidR="00F73AC0" w:rsidRPr="005906D7" w:rsidRDefault="00F73AC0" w:rsidP="00F73AC0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F73AC0" w:rsidRPr="005906D7" w:rsidRDefault="00F73AC0" w:rsidP="00F73AC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F73AC0" w:rsidRPr="005906D7" w:rsidRDefault="00F73AC0" w:rsidP="00F73AC0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86" w:type="dxa"/>
          </w:tcPr>
          <w:p w:rsidR="00F73AC0" w:rsidRPr="005906D7" w:rsidRDefault="00414002" w:rsidP="00F73AC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54" w:type="dxa"/>
          </w:tcPr>
          <w:p w:rsidR="00F73AC0" w:rsidRPr="005906D7" w:rsidRDefault="00F73AC0" w:rsidP="00F73AC0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-10</w:t>
            </w:r>
          </w:p>
        </w:tc>
        <w:tc>
          <w:tcPr>
            <w:tcW w:w="730" w:type="dxa"/>
          </w:tcPr>
          <w:p w:rsidR="00F73AC0" w:rsidRPr="005906D7" w:rsidRDefault="00F73AC0" w:rsidP="00F73AC0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8</w:t>
            </w:r>
          </w:p>
        </w:tc>
      </w:tr>
      <w:tr w:rsidR="00D05E28" w:rsidRPr="005906D7" w:rsidTr="00957041">
        <w:tc>
          <w:tcPr>
            <w:tcW w:w="1938" w:type="dxa"/>
          </w:tcPr>
          <w:p w:rsidR="00D05E28" w:rsidRPr="005906D7" w:rsidRDefault="00D05E28" w:rsidP="00D05E2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D05E28" w:rsidRPr="005906D7" w:rsidRDefault="00D05E28" w:rsidP="00D05E2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D05E28" w:rsidRPr="005906D7" w:rsidRDefault="00D05E28" w:rsidP="00D05E2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D05E28" w:rsidRPr="005906D7" w:rsidRDefault="00D05E28" w:rsidP="00D05E28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D05E28" w:rsidRPr="005906D7" w:rsidRDefault="00D05E28" w:rsidP="00D05E28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D05E28" w:rsidRPr="005906D7" w:rsidRDefault="00D05E28" w:rsidP="00D05E28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nagement and supervision in health centers</w:t>
            </w:r>
          </w:p>
        </w:tc>
        <w:tc>
          <w:tcPr>
            <w:tcW w:w="986" w:type="dxa"/>
          </w:tcPr>
          <w:p w:rsidR="00D05E28" w:rsidRPr="005906D7" w:rsidRDefault="00B9364A" w:rsidP="00D05E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754" w:type="dxa"/>
          </w:tcPr>
          <w:p w:rsidR="00D05E28" w:rsidRPr="005906D7" w:rsidRDefault="001A5C0C" w:rsidP="00D05E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8</w:t>
            </w:r>
          </w:p>
        </w:tc>
        <w:tc>
          <w:tcPr>
            <w:tcW w:w="730" w:type="dxa"/>
          </w:tcPr>
          <w:p w:rsidR="00D05E28" w:rsidRPr="005906D7" w:rsidRDefault="0028178F" w:rsidP="00D05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</w:tr>
      <w:tr w:rsidR="004D4A05" w:rsidRPr="005906D7" w:rsidTr="00957041">
        <w:tc>
          <w:tcPr>
            <w:tcW w:w="1938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4D4A05" w:rsidRPr="005906D7" w:rsidRDefault="004D4A05" w:rsidP="004D4A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D4A05" w:rsidRPr="005906D7" w:rsidRDefault="004D4A05" w:rsidP="004D4A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4D4A05" w:rsidRPr="005906D7" w:rsidRDefault="004D4A05" w:rsidP="004D4A05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4D4A05" w:rsidRPr="005906D7" w:rsidRDefault="00B9364A" w:rsidP="004D4A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54" w:type="dxa"/>
          </w:tcPr>
          <w:p w:rsidR="004D4A05" w:rsidRPr="005906D7" w:rsidRDefault="001A5C0C" w:rsidP="004D4A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-13</w:t>
            </w:r>
          </w:p>
        </w:tc>
        <w:tc>
          <w:tcPr>
            <w:tcW w:w="730" w:type="dxa"/>
          </w:tcPr>
          <w:p w:rsidR="004D4A05" w:rsidRPr="005906D7" w:rsidRDefault="0028178F" w:rsidP="004D4A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</w:tr>
      <w:tr w:rsidR="004D4A05" w:rsidRPr="005906D7" w:rsidTr="00957041">
        <w:tc>
          <w:tcPr>
            <w:tcW w:w="1938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1629" w:type="dxa"/>
          </w:tcPr>
          <w:p w:rsidR="004D4A05" w:rsidRPr="005906D7" w:rsidRDefault="004D4A05" w:rsidP="004D4A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D4A05" w:rsidRPr="005906D7" w:rsidRDefault="004D4A05" w:rsidP="004D4A05">
            <w:pPr>
              <w:jc w:val="center"/>
              <w:rPr>
                <w:rStyle w:val="alt-edited"/>
                <w:rFonts w:asciiTheme="majorBidi" w:hAnsiTheme="majorBidi" w:cstheme="majorBidi"/>
                <w:rtl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Nursing</w:t>
            </w:r>
          </w:p>
        </w:tc>
        <w:tc>
          <w:tcPr>
            <w:tcW w:w="906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D4A05" w:rsidRPr="005906D7" w:rsidRDefault="004D4A05" w:rsidP="004D4A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4D4A05" w:rsidRPr="005906D7" w:rsidRDefault="004D4A05" w:rsidP="004D4A05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4D4A05" w:rsidRPr="005906D7" w:rsidRDefault="000808D3" w:rsidP="004D4A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754" w:type="dxa"/>
          </w:tcPr>
          <w:p w:rsidR="004D4A05" w:rsidRPr="005906D7" w:rsidRDefault="001A5C0C" w:rsidP="004D4A0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-13</w:t>
            </w:r>
          </w:p>
        </w:tc>
        <w:tc>
          <w:tcPr>
            <w:tcW w:w="730" w:type="dxa"/>
          </w:tcPr>
          <w:p w:rsidR="004D4A05" w:rsidRPr="005906D7" w:rsidRDefault="0028178F" w:rsidP="004D4A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</w:tr>
      <w:tr w:rsidR="0093262A" w:rsidRPr="005906D7" w:rsidTr="00957041">
        <w:tc>
          <w:tcPr>
            <w:tcW w:w="1938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93262A" w:rsidRPr="005906D7" w:rsidRDefault="0093262A" w:rsidP="0093262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3262A" w:rsidRPr="005906D7" w:rsidRDefault="0093262A" w:rsidP="0093262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3262A" w:rsidRPr="005906D7" w:rsidRDefault="0093262A" w:rsidP="0093262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3262A" w:rsidRPr="005906D7" w:rsidRDefault="0093262A" w:rsidP="009326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</w:tr>
      <w:tr w:rsidR="0093262A" w:rsidRPr="005906D7" w:rsidTr="00957041">
        <w:tc>
          <w:tcPr>
            <w:tcW w:w="1938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93262A" w:rsidRPr="005906D7" w:rsidRDefault="0093262A" w:rsidP="0093262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3262A" w:rsidRPr="005906D7" w:rsidRDefault="0093262A" w:rsidP="0093262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93262A" w:rsidRPr="005906D7" w:rsidRDefault="00BE4CC2" w:rsidP="0093262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anagement and supervision in health centers</w:t>
            </w:r>
          </w:p>
        </w:tc>
        <w:tc>
          <w:tcPr>
            <w:tcW w:w="986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3262A" w:rsidRPr="005906D7" w:rsidRDefault="0093262A" w:rsidP="0093262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3262A" w:rsidRPr="005906D7" w:rsidRDefault="0093262A" w:rsidP="009326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</w:tr>
      <w:tr w:rsidR="00D3644A" w:rsidRPr="005906D7" w:rsidTr="00957041">
        <w:tc>
          <w:tcPr>
            <w:tcW w:w="1938" w:type="dxa"/>
          </w:tcPr>
          <w:p w:rsidR="00D3644A" w:rsidRPr="005906D7" w:rsidRDefault="00D3644A" w:rsidP="00D3644A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D3644A" w:rsidRPr="005906D7" w:rsidRDefault="00D3644A" w:rsidP="00D3644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D3644A" w:rsidRPr="005906D7" w:rsidRDefault="00D3644A" w:rsidP="00D3644A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D3644A" w:rsidRPr="005906D7" w:rsidRDefault="00D3644A" w:rsidP="00D3644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D3644A" w:rsidRPr="005906D7" w:rsidRDefault="00D3644A" w:rsidP="00D3644A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D3644A" w:rsidRPr="005906D7" w:rsidRDefault="00D3644A" w:rsidP="00D3644A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D3644A" w:rsidRDefault="00D3644A" w:rsidP="00D3644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D3644A" w:rsidRDefault="00D3644A" w:rsidP="00D3644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D3644A" w:rsidRPr="005906D7" w:rsidRDefault="00D3644A" w:rsidP="00D364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</w:tr>
      <w:tr w:rsidR="00932ACC" w:rsidRPr="005906D7" w:rsidTr="00957041">
        <w:tc>
          <w:tcPr>
            <w:tcW w:w="1938" w:type="dxa"/>
          </w:tcPr>
          <w:p w:rsidR="00932ACC" w:rsidRPr="005906D7" w:rsidRDefault="00932ACC" w:rsidP="00932ACC">
            <w:pPr>
              <w:jc w:val="center"/>
              <w:rPr>
                <w:rStyle w:val="alt-edited"/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932ACC" w:rsidRPr="005906D7" w:rsidRDefault="00932ACC" w:rsidP="00932ACC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32ACC" w:rsidRPr="005906D7" w:rsidRDefault="00932ACC" w:rsidP="00932ACC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32ACC" w:rsidRPr="005906D7" w:rsidRDefault="00932ACC" w:rsidP="00932ACC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teacher</w:t>
            </w:r>
          </w:p>
        </w:tc>
        <w:tc>
          <w:tcPr>
            <w:tcW w:w="1571" w:type="dxa"/>
          </w:tcPr>
          <w:p w:rsidR="00932ACC" w:rsidRPr="005906D7" w:rsidRDefault="00932ACC" w:rsidP="00932ACC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 - practical</w:t>
            </w:r>
          </w:p>
        </w:tc>
        <w:tc>
          <w:tcPr>
            <w:tcW w:w="1818" w:type="dxa"/>
          </w:tcPr>
          <w:p w:rsidR="00932ACC" w:rsidRPr="005906D7" w:rsidRDefault="00932ACC" w:rsidP="00932ACC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ducational technology</w:t>
            </w:r>
          </w:p>
        </w:tc>
        <w:tc>
          <w:tcPr>
            <w:tcW w:w="986" w:type="dxa"/>
          </w:tcPr>
          <w:p w:rsidR="00932ACC" w:rsidRDefault="00932ACC" w:rsidP="00932A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32ACC" w:rsidRDefault="00932ACC" w:rsidP="00932AC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32ACC" w:rsidRDefault="00E4101A" w:rsidP="00932AC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</w:t>
            </w:r>
          </w:p>
        </w:tc>
      </w:tr>
      <w:tr w:rsidR="00B23605" w:rsidRPr="005906D7" w:rsidTr="00957041">
        <w:tc>
          <w:tcPr>
            <w:tcW w:w="1938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B23605" w:rsidRPr="005906D7" w:rsidRDefault="00B23605" w:rsidP="00B236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B23605" w:rsidRPr="005906D7" w:rsidRDefault="00B23605" w:rsidP="00B236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B23605" w:rsidRPr="005906D7" w:rsidRDefault="00B23605" w:rsidP="00B23605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B23605">
              <w:rPr>
                <w:rStyle w:val="shorttext"/>
                <w:rFonts w:asciiTheme="majorBidi" w:hAnsiTheme="majorBidi" w:cstheme="majorBidi"/>
                <w:lang w:val="en"/>
              </w:rPr>
              <w:t>Sociology</w:t>
            </w:r>
          </w:p>
        </w:tc>
        <w:tc>
          <w:tcPr>
            <w:tcW w:w="986" w:type="dxa"/>
          </w:tcPr>
          <w:p w:rsidR="00B23605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B23605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B23605" w:rsidRDefault="00B23605" w:rsidP="00B236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0</w:t>
            </w:r>
          </w:p>
        </w:tc>
      </w:tr>
      <w:tr w:rsidR="00B23605" w:rsidRPr="005906D7" w:rsidTr="00957041">
        <w:tc>
          <w:tcPr>
            <w:tcW w:w="1938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B23605" w:rsidRPr="005906D7" w:rsidRDefault="00B23605" w:rsidP="00B236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B23605" w:rsidRPr="005906D7" w:rsidRDefault="00B23605" w:rsidP="00B23605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B23605" w:rsidRPr="005906D7" w:rsidRDefault="00B23605" w:rsidP="00B23605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B23605" w:rsidRPr="005906D7" w:rsidRDefault="00B23605" w:rsidP="00B2360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B23605" w:rsidRDefault="00B23605" w:rsidP="00B236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B9697E" w:rsidRPr="005906D7" w:rsidTr="00957041">
        <w:tc>
          <w:tcPr>
            <w:tcW w:w="1938" w:type="dxa"/>
          </w:tcPr>
          <w:p w:rsidR="00B9697E" w:rsidRPr="005906D7" w:rsidRDefault="00B9697E" w:rsidP="00B9697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B9697E" w:rsidRPr="005906D7" w:rsidRDefault="00B9697E" w:rsidP="00B9697E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B9697E" w:rsidRPr="005906D7" w:rsidRDefault="00B9697E" w:rsidP="00B9697E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B9697E" w:rsidRPr="005906D7" w:rsidRDefault="00B9697E" w:rsidP="00B9697E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B9697E" w:rsidRPr="005906D7" w:rsidRDefault="00B9697E" w:rsidP="00B9697E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B9697E" w:rsidRPr="005906D7" w:rsidRDefault="00B9697E" w:rsidP="00B9697E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lth students and schools</w:t>
            </w:r>
          </w:p>
        </w:tc>
        <w:tc>
          <w:tcPr>
            <w:tcW w:w="986" w:type="dxa"/>
          </w:tcPr>
          <w:p w:rsidR="00B9697E" w:rsidRDefault="00B9697E" w:rsidP="00B9697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B9697E" w:rsidRDefault="00B9697E" w:rsidP="00B9697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B9697E" w:rsidRDefault="00B9697E" w:rsidP="00B969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44391F" w:rsidRPr="005906D7" w:rsidTr="00957041">
        <w:tc>
          <w:tcPr>
            <w:tcW w:w="1938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3CCA">
              <w:rPr>
                <w:rFonts w:asciiTheme="majorBidi" w:hAnsiTheme="majorBidi" w:cstheme="majorBidi"/>
                <w:color w:val="000000" w:themeColor="text1"/>
              </w:rPr>
              <w:t>Principles of health planning</w:t>
            </w:r>
          </w:p>
        </w:tc>
        <w:tc>
          <w:tcPr>
            <w:tcW w:w="986" w:type="dxa"/>
          </w:tcPr>
          <w:p w:rsidR="0044391F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4391F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4391F" w:rsidRDefault="0044391F" w:rsidP="004439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44391F" w:rsidRPr="005906D7" w:rsidTr="00957041">
        <w:tc>
          <w:tcPr>
            <w:tcW w:w="1938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lastRenderedPageBreak/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913CCA">
              <w:rPr>
                <w:rStyle w:val="shorttext"/>
                <w:rFonts w:asciiTheme="majorBidi" w:hAnsiTheme="majorBidi" w:cstheme="majorBidi"/>
                <w:lang w:val="en"/>
              </w:rPr>
              <w:t>operating room</w:t>
            </w:r>
          </w:p>
        </w:tc>
        <w:tc>
          <w:tcPr>
            <w:tcW w:w="906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4391F" w:rsidRPr="005906D7" w:rsidRDefault="0044391F" w:rsidP="0044391F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913CCA">
              <w:rPr>
                <w:rStyle w:val="shorttext"/>
                <w:rFonts w:asciiTheme="majorBidi" w:hAnsiTheme="majorBidi" w:cstheme="majorBidi"/>
                <w:lang w:val="en"/>
              </w:rPr>
              <w:t>Hygiene in the operating room</w:t>
            </w:r>
          </w:p>
        </w:tc>
        <w:tc>
          <w:tcPr>
            <w:tcW w:w="986" w:type="dxa"/>
          </w:tcPr>
          <w:p w:rsidR="0044391F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4391F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4391F" w:rsidRDefault="0044391F" w:rsidP="0044391F">
            <w:pPr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44391F" w:rsidRPr="005906D7" w:rsidTr="00957041">
        <w:tc>
          <w:tcPr>
            <w:tcW w:w="1938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44391F" w:rsidRPr="005906D7" w:rsidRDefault="0044391F" w:rsidP="0044391F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ory</w:t>
            </w:r>
          </w:p>
        </w:tc>
        <w:tc>
          <w:tcPr>
            <w:tcW w:w="1818" w:type="dxa"/>
          </w:tcPr>
          <w:p w:rsidR="0044391F" w:rsidRPr="005906D7" w:rsidRDefault="0044391F" w:rsidP="0044391F">
            <w:pPr>
              <w:jc w:val="center"/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shorttext"/>
                <w:rFonts w:asciiTheme="majorBidi" w:hAnsiTheme="majorBidi" w:cstheme="majorBidi"/>
                <w:lang w:val="en"/>
              </w:rPr>
              <w:t xml:space="preserve">Health of 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schools</w:t>
            </w:r>
          </w:p>
        </w:tc>
        <w:tc>
          <w:tcPr>
            <w:tcW w:w="986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44391F" w:rsidRPr="005906D7" w:rsidRDefault="0044391F" w:rsidP="0044391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44391F" w:rsidRDefault="0044391F" w:rsidP="004439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  <w:tr w:rsidR="00924926" w:rsidRPr="005906D7" w:rsidTr="00957041">
        <w:tc>
          <w:tcPr>
            <w:tcW w:w="1938" w:type="dxa"/>
          </w:tcPr>
          <w:p w:rsidR="00924926" w:rsidRPr="005906D7" w:rsidRDefault="00924926" w:rsidP="0092492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5906D7">
              <w:rPr>
                <w:rFonts w:asciiTheme="majorBidi" w:hAnsiTheme="majorBidi" w:cstheme="majorBidi"/>
                <w:color w:val="000000" w:themeColor="text1"/>
              </w:rPr>
              <w:t>Neyshabur</w:t>
            </w:r>
            <w:proofErr w:type="spellEnd"/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University of Medical Sciences</w:t>
            </w:r>
          </w:p>
        </w:tc>
        <w:tc>
          <w:tcPr>
            <w:tcW w:w="1629" w:type="dxa"/>
          </w:tcPr>
          <w:p w:rsidR="00924926" w:rsidRPr="005906D7" w:rsidRDefault="00924926" w:rsidP="0092492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Bachelor</w:t>
            </w:r>
          </w:p>
          <w:p w:rsidR="00924926" w:rsidRPr="005906D7" w:rsidRDefault="00924926" w:rsidP="00924926">
            <w:pPr>
              <w:jc w:val="center"/>
              <w:rPr>
                <w:rStyle w:val="alt-edited"/>
                <w:rFonts w:asciiTheme="majorBidi" w:hAnsiTheme="majorBidi" w:cstheme="majorBidi"/>
                <w:lang w:val="en"/>
              </w:rPr>
            </w:pPr>
            <w:r w:rsidRPr="005906D7">
              <w:rPr>
                <w:rStyle w:val="alt-edited"/>
                <w:rFonts w:asciiTheme="majorBidi" w:hAnsiTheme="majorBidi" w:cstheme="majorBidi"/>
                <w:lang w:val="en"/>
              </w:rPr>
              <w:t>Public Health</w:t>
            </w:r>
          </w:p>
        </w:tc>
        <w:tc>
          <w:tcPr>
            <w:tcW w:w="906" w:type="dxa"/>
          </w:tcPr>
          <w:p w:rsidR="00924926" w:rsidRPr="005906D7" w:rsidRDefault="00924926" w:rsidP="0092492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coach</w:t>
            </w:r>
          </w:p>
        </w:tc>
        <w:tc>
          <w:tcPr>
            <w:tcW w:w="1571" w:type="dxa"/>
          </w:tcPr>
          <w:p w:rsidR="00924926" w:rsidRPr="005906D7" w:rsidRDefault="00924926" w:rsidP="00924926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pprenticeship</w:t>
            </w:r>
          </w:p>
        </w:tc>
        <w:tc>
          <w:tcPr>
            <w:tcW w:w="1818" w:type="dxa"/>
          </w:tcPr>
          <w:p w:rsidR="00924926" w:rsidRPr="005906D7" w:rsidRDefault="00924926" w:rsidP="0092492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3CCA">
              <w:rPr>
                <w:rFonts w:asciiTheme="majorBidi" w:hAnsiTheme="majorBidi" w:cstheme="majorBidi"/>
                <w:color w:val="000000" w:themeColor="text1"/>
              </w:rPr>
              <w:t>Principles of health planning</w:t>
            </w:r>
          </w:p>
        </w:tc>
        <w:tc>
          <w:tcPr>
            <w:tcW w:w="986" w:type="dxa"/>
          </w:tcPr>
          <w:p w:rsidR="00924926" w:rsidRDefault="00924926" w:rsidP="0092492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dxa"/>
          </w:tcPr>
          <w:p w:rsidR="00924926" w:rsidRDefault="00924926" w:rsidP="0092492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</w:tcPr>
          <w:p w:rsidR="00924926" w:rsidRDefault="00924926" w:rsidP="009249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21</w:t>
            </w:r>
          </w:p>
        </w:tc>
      </w:tr>
    </w:tbl>
    <w:p w:rsidR="0043018F" w:rsidRPr="005906D7" w:rsidRDefault="0043018F" w:rsidP="0043018F">
      <w:pPr>
        <w:ind w:left="360"/>
        <w:rPr>
          <w:rFonts w:asciiTheme="majorBidi" w:hAnsiTheme="majorBidi" w:cstheme="majorBidi"/>
        </w:rPr>
      </w:pPr>
    </w:p>
    <w:p w:rsidR="00441B4C" w:rsidRPr="005906D7" w:rsidRDefault="0000292D" w:rsidP="0000292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rofessional Service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00292D" w:rsidRPr="005906D7" w:rsidTr="00682740">
        <w:tc>
          <w:tcPr>
            <w:tcW w:w="3352" w:type="dxa"/>
          </w:tcPr>
          <w:p w:rsidR="0000292D" w:rsidRPr="005906D7" w:rsidRDefault="0000292D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ype of Service</w:t>
            </w:r>
          </w:p>
        </w:tc>
        <w:tc>
          <w:tcPr>
            <w:tcW w:w="3117" w:type="dxa"/>
          </w:tcPr>
          <w:p w:rsidR="0000292D" w:rsidRPr="005906D7" w:rsidRDefault="0000292D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3117" w:type="dxa"/>
          </w:tcPr>
          <w:p w:rsidR="0000292D" w:rsidRPr="005906D7" w:rsidRDefault="0000292D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Research Expert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 Sciences</w:t>
            </w:r>
          </w:p>
        </w:tc>
        <w:tc>
          <w:tcPr>
            <w:tcW w:w="3117" w:type="dxa"/>
          </w:tcPr>
          <w:p w:rsidR="004415C4" w:rsidRPr="005906D7" w:rsidRDefault="00AC50A1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 10, 2009-</w:t>
            </w:r>
            <w:r w:rsidR="00223C98" w:rsidRPr="005906D7">
              <w:rPr>
                <w:rFonts w:asciiTheme="majorBidi" w:hAnsiTheme="majorBidi" w:cstheme="majorBidi"/>
              </w:rPr>
              <w:t>February 16, 2010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cademic staff</w:t>
            </w:r>
            <w:r w:rsidRPr="005906D7">
              <w:rPr>
                <w:rFonts w:asciiTheme="majorBidi" w:hAnsiTheme="majorBidi" w:cstheme="majorBidi"/>
                <w:lang w:val="en"/>
              </w:rPr>
              <w:br/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dvisor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-2011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cademic staff</w:t>
            </w:r>
            <w:r w:rsidRPr="005906D7">
              <w:rPr>
                <w:rFonts w:asciiTheme="majorBidi" w:hAnsiTheme="majorBidi" w:cstheme="majorBidi"/>
                <w:lang w:val="en"/>
              </w:rPr>
              <w:br/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dvisor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3- now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ducational Directorate in EDC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3- now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dministration Manager of the university of Medical Sciences Journal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January 23, 2014- January 23, 2015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Secretary of the Committees Self-Assessment Institute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February 22, 2016-June 9, 2018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xpert responsible for Public Health Department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October 17, 2016</w:t>
            </w:r>
            <w:r w:rsidRPr="005906D7">
              <w:rPr>
                <w:rFonts w:asciiTheme="majorBidi" w:hAnsiTheme="majorBidi" w:cstheme="majorBidi"/>
                <w:color w:val="000000" w:themeColor="text1"/>
                <w:rtl/>
              </w:rPr>
              <w:t>-</w:t>
            </w:r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February 7, 2018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Representative of the institution's institutional accreditation package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January 3, 2017</w:t>
            </w:r>
            <w:r w:rsidRPr="005906D7">
              <w:rPr>
                <w:rFonts w:asciiTheme="majorBidi" w:hAnsiTheme="majorBidi" w:cstheme="majorBidi"/>
                <w:color w:val="000000" w:themeColor="text1"/>
                <w:rtl/>
              </w:rPr>
              <w:t>-</w:t>
            </w:r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June 9, 2018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Member of the Professional Ethics Committee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December 6, 2016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Representative of the Public Health Department in the Clinical Practice Test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7, 2017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Head of Department of Educational Development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July 15, 2014</w:t>
            </w:r>
            <w:r w:rsidRPr="005906D7">
              <w:rPr>
                <w:rFonts w:asciiTheme="majorBidi" w:hAnsiTheme="majorBidi" w:cstheme="majorBidi"/>
                <w:color w:val="000000" w:themeColor="text1"/>
                <w:rtl/>
              </w:rPr>
              <w:t>-</w:t>
            </w:r>
            <w:r w:rsidRPr="005906D7">
              <w:rPr>
                <w:rFonts w:asciiTheme="majorBidi" w:hAnsiTheme="majorBidi" w:cstheme="majorBidi"/>
                <w:color w:val="000000" w:themeColor="text1"/>
              </w:rPr>
              <w:t xml:space="preserve"> September 15, 2014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5906D7" w:rsidRDefault="004415C4" w:rsidP="00C92A36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 xml:space="preserve">Representative of the School of Neyshabur in the Secretariat of the Supreme Council of </w:t>
            </w:r>
            <w:proofErr w:type="spellStart"/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tf</w:t>
            </w:r>
            <w:proofErr w:type="spellEnd"/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Style w:val="alt-edited"/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6, 2014</w:t>
            </w:r>
            <w:r w:rsidRPr="005906D7">
              <w:rPr>
                <w:rFonts w:asciiTheme="majorBidi" w:hAnsiTheme="majorBidi" w:cstheme="majorBidi"/>
                <w:rtl/>
              </w:rPr>
              <w:t>-</w:t>
            </w:r>
            <w:r w:rsidRPr="005906D7">
              <w:rPr>
                <w:rFonts w:asciiTheme="majorBidi" w:hAnsiTheme="majorBidi" w:cstheme="majorBidi"/>
              </w:rPr>
              <w:t>September 21, 2014</w:t>
            </w:r>
          </w:p>
        </w:tc>
      </w:tr>
      <w:tr w:rsidR="004415C4" w:rsidRPr="005906D7" w:rsidTr="00682740">
        <w:tc>
          <w:tcPr>
            <w:tcW w:w="3352" w:type="dxa"/>
          </w:tcPr>
          <w:p w:rsidR="004415C4" w:rsidRPr="00DC2BBB" w:rsidRDefault="004415C4" w:rsidP="00C92A36">
            <w:pPr>
              <w:rPr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>Faculty representative at the Academic Curriculum Committee at EDC Ministry of Health and Medical Education</w:t>
            </w:r>
          </w:p>
        </w:tc>
        <w:tc>
          <w:tcPr>
            <w:tcW w:w="3117" w:type="dxa"/>
          </w:tcPr>
          <w:p w:rsidR="004415C4" w:rsidRPr="005906D7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415C4" w:rsidRPr="00DC2BBB" w:rsidRDefault="004415C4" w:rsidP="00C92A36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>July 9, 2014</w:t>
            </w:r>
          </w:p>
        </w:tc>
      </w:tr>
      <w:tr w:rsidR="004A45B0" w:rsidRPr="005906D7" w:rsidTr="00682740">
        <w:tc>
          <w:tcPr>
            <w:tcW w:w="3352" w:type="dxa"/>
          </w:tcPr>
          <w:p w:rsidR="004A45B0" w:rsidRPr="00DC2BBB" w:rsidRDefault="004A45B0" w:rsidP="004A45B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 xml:space="preserve">Member of the Specialized </w:t>
            </w:r>
            <w:r w:rsidR="006D61A2" w:rsidRPr="00DC2BBB">
              <w:rPr>
                <w:rFonts w:asciiTheme="majorBidi" w:hAnsiTheme="majorBidi" w:cstheme="majorBidi"/>
                <w:color w:val="000000" w:themeColor="text1"/>
              </w:rPr>
              <w:t>Establishment of the College of Arts and Health</w:t>
            </w:r>
          </w:p>
        </w:tc>
        <w:tc>
          <w:tcPr>
            <w:tcW w:w="3117" w:type="dxa"/>
          </w:tcPr>
          <w:p w:rsidR="004A45B0" w:rsidRPr="005906D7" w:rsidRDefault="004A45B0" w:rsidP="004A45B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A45B0" w:rsidRPr="00DC2BBB" w:rsidRDefault="00010585" w:rsidP="0001058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>December  30 , 2015   </w:t>
            </w:r>
          </w:p>
        </w:tc>
      </w:tr>
      <w:tr w:rsidR="004A45B0" w:rsidRPr="005906D7" w:rsidTr="00682740">
        <w:tc>
          <w:tcPr>
            <w:tcW w:w="3352" w:type="dxa"/>
          </w:tcPr>
          <w:p w:rsidR="004A45B0" w:rsidRPr="00DC2BBB" w:rsidRDefault="004A45B0" w:rsidP="004A45B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>Member of Art and Health Research Center</w:t>
            </w:r>
          </w:p>
        </w:tc>
        <w:tc>
          <w:tcPr>
            <w:tcW w:w="3117" w:type="dxa"/>
          </w:tcPr>
          <w:p w:rsidR="004A45B0" w:rsidRPr="005906D7" w:rsidRDefault="004A45B0" w:rsidP="004A45B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4A45B0" w:rsidRPr="00DC2BBB" w:rsidRDefault="004A45B0" w:rsidP="004A45B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841F1" w:rsidRPr="005906D7" w:rsidTr="00682740">
        <w:tc>
          <w:tcPr>
            <w:tcW w:w="3352" w:type="dxa"/>
          </w:tcPr>
          <w:p w:rsidR="001841F1" w:rsidRPr="00DC2BBB" w:rsidRDefault="001841F1" w:rsidP="001841F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lastRenderedPageBreak/>
              <w:t>Member of the Scientific Subjects Working Group of the Deputy of Education and Research</w:t>
            </w:r>
          </w:p>
        </w:tc>
        <w:tc>
          <w:tcPr>
            <w:tcW w:w="3117" w:type="dxa"/>
          </w:tcPr>
          <w:p w:rsidR="001841F1" w:rsidRPr="005906D7" w:rsidRDefault="001841F1" w:rsidP="001841F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906D7">
              <w:rPr>
                <w:rFonts w:asciiTheme="majorBidi" w:hAnsiTheme="majorBidi" w:cstheme="majorBidi"/>
                <w:color w:val="000000" w:themeColor="text1"/>
              </w:rPr>
              <w:t>Neyshabur University of Medical Sciences</w:t>
            </w:r>
          </w:p>
        </w:tc>
        <w:tc>
          <w:tcPr>
            <w:tcW w:w="3117" w:type="dxa"/>
          </w:tcPr>
          <w:p w:rsidR="001841F1" w:rsidRPr="00DC2BBB" w:rsidRDefault="00DC2BBB" w:rsidP="00DC2BB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DC2BBB">
              <w:rPr>
                <w:rFonts w:asciiTheme="majorBidi" w:hAnsiTheme="majorBidi" w:cstheme="majorBidi"/>
                <w:color w:val="000000" w:themeColor="text1"/>
              </w:rPr>
              <w:t xml:space="preserve">October  31  </w:t>
            </w:r>
            <w:r w:rsidR="000238FF" w:rsidRPr="00DC2BBB">
              <w:rPr>
                <w:rFonts w:asciiTheme="majorBidi" w:hAnsiTheme="majorBidi" w:cstheme="majorBidi"/>
                <w:color w:val="000000" w:themeColor="text1"/>
              </w:rPr>
              <w:t>2018   </w:t>
            </w:r>
          </w:p>
        </w:tc>
      </w:tr>
    </w:tbl>
    <w:p w:rsidR="0000292D" w:rsidRPr="005906D7" w:rsidRDefault="0000292D" w:rsidP="0000292D">
      <w:pPr>
        <w:rPr>
          <w:rFonts w:asciiTheme="majorBidi" w:hAnsiTheme="majorBidi" w:cstheme="majorBidi"/>
        </w:rPr>
      </w:pPr>
    </w:p>
    <w:p w:rsidR="00401FB0" w:rsidRPr="005906D7" w:rsidRDefault="00401FB0" w:rsidP="007372C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Approved Projects and Proposal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300"/>
        <w:gridCol w:w="1530"/>
        <w:gridCol w:w="1280"/>
        <w:gridCol w:w="1697"/>
        <w:gridCol w:w="656"/>
      </w:tblGrid>
      <w:tr w:rsidR="00972DD6" w:rsidRPr="005906D7" w:rsidTr="00972DD6">
        <w:tc>
          <w:tcPr>
            <w:tcW w:w="4300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Project/Proposal</w:t>
            </w:r>
          </w:p>
        </w:tc>
        <w:tc>
          <w:tcPr>
            <w:tcW w:w="1530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1280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1697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urrent condition of Project/Proposal</w:t>
            </w:r>
          </w:p>
        </w:tc>
        <w:tc>
          <w:tcPr>
            <w:tcW w:w="656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6E7916">
            <w:pPr>
              <w:jc w:val="lowKashida"/>
              <w:rPr>
                <w:rFonts w:asciiTheme="majorBidi" w:hAnsiTheme="majorBidi" w:cstheme="majorBidi"/>
                <w:color w:val="000000"/>
                <w:rtl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Studying the Factors Affecting Student Achievement </w:t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in Concourse</w:t>
            </w:r>
            <w:r w:rsidRPr="005906D7">
              <w:rPr>
                <w:rFonts w:asciiTheme="majorBidi" w:hAnsiTheme="majorBidi" w:cstheme="majorBidi"/>
                <w:lang w:val="en"/>
              </w:rPr>
              <w:t xml:space="preserve"> in Mashhad Paramedical and Health Sciences Faculty</w:t>
            </w:r>
          </w:p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:rsidR="00972DD6" w:rsidRPr="005906D7" w:rsidRDefault="00972DD6" w:rsidP="000E4A7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or</w:t>
            </w:r>
          </w:p>
          <w:p w:rsidR="00972DD6" w:rsidRPr="005906D7" w:rsidRDefault="00972DD6" w:rsidP="000E4A7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1280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Mashhad</w:t>
            </w:r>
          </w:p>
        </w:tc>
        <w:tc>
          <w:tcPr>
            <w:tcW w:w="1697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0029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0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4F2BAA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valuation of predicted values of lung function tests, blood groups and blood pressure in Mashhad residents in 2002</w:t>
            </w:r>
          </w:p>
        </w:tc>
        <w:tc>
          <w:tcPr>
            <w:tcW w:w="1530" w:type="dxa"/>
          </w:tcPr>
          <w:p w:rsidR="00972DD6" w:rsidRPr="005906D7" w:rsidRDefault="00972DD6" w:rsidP="004F2BAA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The questioner</w:t>
            </w:r>
            <w:r w:rsidRPr="005906D7">
              <w:rPr>
                <w:rFonts w:asciiTheme="majorBidi" w:hAnsiTheme="majorBidi" w:cstheme="majorBidi"/>
                <w:lang w:val="en"/>
              </w:rPr>
              <w:br/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-Worker</w:t>
            </w:r>
          </w:p>
        </w:tc>
        <w:tc>
          <w:tcPr>
            <w:tcW w:w="1280" w:type="dxa"/>
          </w:tcPr>
          <w:p w:rsidR="00972DD6" w:rsidRPr="005906D7" w:rsidRDefault="00972DD6" w:rsidP="004F2BAA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Mashhad</w:t>
            </w:r>
          </w:p>
        </w:tc>
        <w:tc>
          <w:tcPr>
            <w:tcW w:w="1697" w:type="dxa"/>
          </w:tcPr>
          <w:p w:rsidR="00972DD6" w:rsidRPr="005906D7" w:rsidRDefault="00972DD6" w:rsidP="004F2BAA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D058C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1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53066B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Relationship between Body Mass Index and Blood Pressure in Residents of Mashhad 6th District</w:t>
            </w:r>
          </w:p>
        </w:tc>
        <w:tc>
          <w:tcPr>
            <w:tcW w:w="1530" w:type="dxa"/>
          </w:tcPr>
          <w:p w:rsidR="00972DD6" w:rsidRPr="005906D7" w:rsidRDefault="00972DD6" w:rsidP="0053066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or</w:t>
            </w:r>
          </w:p>
          <w:p w:rsidR="00972DD6" w:rsidRPr="005906D7" w:rsidRDefault="00972DD6" w:rsidP="0053066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1280" w:type="dxa"/>
          </w:tcPr>
          <w:p w:rsidR="00972DD6" w:rsidRPr="005906D7" w:rsidRDefault="00972DD6" w:rsidP="0053066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Mashhad</w:t>
            </w:r>
          </w:p>
        </w:tc>
        <w:tc>
          <w:tcPr>
            <w:tcW w:w="1697" w:type="dxa"/>
          </w:tcPr>
          <w:p w:rsidR="00972DD6" w:rsidRPr="005906D7" w:rsidRDefault="00972DD6" w:rsidP="0053066B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BD4C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1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DD2D94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valuation of the effect of educational methods based on Albanian model of health promotion on puberty health of middle school girls in Tehran 6th district</w:t>
            </w:r>
          </w:p>
        </w:tc>
        <w:tc>
          <w:tcPr>
            <w:tcW w:w="1530" w:type="dxa"/>
          </w:tcPr>
          <w:p w:rsidR="00972DD6" w:rsidRPr="005906D7" w:rsidRDefault="00972DD6" w:rsidP="00DD2D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or</w:t>
            </w:r>
          </w:p>
          <w:p w:rsidR="00972DD6" w:rsidRPr="005906D7" w:rsidRDefault="00972DD6" w:rsidP="00DD2D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1280" w:type="dxa"/>
          </w:tcPr>
          <w:p w:rsidR="00972DD6" w:rsidRPr="005906D7" w:rsidRDefault="00972DD6" w:rsidP="00DD2D94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ehran</w:t>
            </w:r>
          </w:p>
        </w:tc>
        <w:tc>
          <w:tcPr>
            <w:tcW w:w="1697" w:type="dxa"/>
          </w:tcPr>
          <w:p w:rsidR="00972DD6" w:rsidRPr="005906D7" w:rsidRDefault="00972DD6" w:rsidP="00DD2D94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DD2D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1B11D3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Effect of Education through Health Belief Model and Cognitive Therapy on Knowledge and Attitude of High School Students in Urmia about Psychiatric Disorders</w:t>
            </w:r>
          </w:p>
        </w:tc>
        <w:tc>
          <w:tcPr>
            <w:tcW w:w="1530" w:type="dxa"/>
          </w:tcPr>
          <w:p w:rsidR="00972DD6" w:rsidRPr="005906D7" w:rsidRDefault="00972DD6" w:rsidP="001B11D3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The questioner</w:t>
            </w:r>
            <w:r w:rsidRPr="005906D7">
              <w:rPr>
                <w:rFonts w:asciiTheme="majorBidi" w:hAnsiTheme="majorBidi" w:cstheme="majorBidi"/>
                <w:lang w:val="en"/>
              </w:rPr>
              <w:br/>
            </w: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-Worker</w:t>
            </w:r>
          </w:p>
        </w:tc>
        <w:tc>
          <w:tcPr>
            <w:tcW w:w="1280" w:type="dxa"/>
          </w:tcPr>
          <w:p w:rsidR="00972DD6" w:rsidRPr="005906D7" w:rsidRDefault="00972DD6" w:rsidP="001B11D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Urmia</w:t>
            </w:r>
          </w:p>
        </w:tc>
        <w:tc>
          <w:tcPr>
            <w:tcW w:w="1697" w:type="dxa"/>
          </w:tcPr>
          <w:p w:rsidR="00972DD6" w:rsidRPr="005906D7" w:rsidRDefault="00972DD6" w:rsidP="001B11D3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1B11D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0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615EB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Comparison of the Effects of Life Skills with Peer education Approach and Workshop on Mental Health of Students</w:t>
            </w:r>
          </w:p>
        </w:tc>
        <w:tc>
          <w:tcPr>
            <w:tcW w:w="1530" w:type="dxa"/>
          </w:tcPr>
          <w:p w:rsidR="00972DD6" w:rsidRPr="005906D7" w:rsidRDefault="00972DD6" w:rsidP="00615EB5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-Worker</w:t>
            </w:r>
          </w:p>
        </w:tc>
        <w:tc>
          <w:tcPr>
            <w:tcW w:w="1280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</w:t>
            </w:r>
          </w:p>
        </w:tc>
        <w:tc>
          <w:tcPr>
            <w:tcW w:w="1697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1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615EB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Comparison of the effect of education with health belief model and lecture method by presenting a pamphlet on the performance of the elderly with hypertension in the villages of Gonabad city</w:t>
            </w:r>
          </w:p>
        </w:tc>
        <w:tc>
          <w:tcPr>
            <w:tcW w:w="1530" w:type="dxa"/>
          </w:tcPr>
          <w:p w:rsidR="00972DD6" w:rsidRPr="005906D7" w:rsidRDefault="00972DD6" w:rsidP="00615EB5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consultant</w:t>
            </w:r>
          </w:p>
        </w:tc>
        <w:tc>
          <w:tcPr>
            <w:tcW w:w="1280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</w:t>
            </w:r>
          </w:p>
        </w:tc>
        <w:tc>
          <w:tcPr>
            <w:tcW w:w="1697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1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B95C7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xplaining the current health beliefs of women about the health of pregnancy and childbirth in Neyshabour city. 94: Qualitative study.</w:t>
            </w:r>
          </w:p>
        </w:tc>
        <w:tc>
          <w:tcPr>
            <w:tcW w:w="1530" w:type="dxa"/>
          </w:tcPr>
          <w:p w:rsidR="00972DD6" w:rsidRPr="005906D7" w:rsidRDefault="00972DD6" w:rsidP="00615EB5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xecutor of plan</w:t>
            </w:r>
          </w:p>
        </w:tc>
        <w:tc>
          <w:tcPr>
            <w:tcW w:w="1280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Neyshabour</w:t>
            </w:r>
          </w:p>
        </w:tc>
        <w:tc>
          <w:tcPr>
            <w:tcW w:w="1697" w:type="dxa"/>
          </w:tcPr>
          <w:p w:rsidR="00972DD6" w:rsidRPr="005906D7" w:rsidRDefault="00972DD6" w:rsidP="00615EB5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615EB5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972DD6" w:rsidRPr="005906D7" w:rsidTr="00972DD6">
        <w:tc>
          <w:tcPr>
            <w:tcW w:w="4300" w:type="dxa"/>
          </w:tcPr>
          <w:p w:rsidR="00972DD6" w:rsidRPr="005906D7" w:rsidRDefault="00972DD6" w:rsidP="00E206D7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xplaining the Health Beliefs of Women on Child Health and Breastfeeding in Neyshabour City, Year 94: Qualitative Study</w:t>
            </w:r>
          </w:p>
        </w:tc>
        <w:tc>
          <w:tcPr>
            <w:tcW w:w="1530" w:type="dxa"/>
          </w:tcPr>
          <w:p w:rsidR="00972DD6" w:rsidRPr="005906D7" w:rsidRDefault="00972DD6" w:rsidP="00E206D7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xecutor of plan</w:t>
            </w:r>
          </w:p>
        </w:tc>
        <w:tc>
          <w:tcPr>
            <w:tcW w:w="1280" w:type="dxa"/>
          </w:tcPr>
          <w:p w:rsidR="00972DD6" w:rsidRPr="005906D7" w:rsidRDefault="00972DD6" w:rsidP="00E206D7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Neyshabour</w:t>
            </w:r>
          </w:p>
        </w:tc>
        <w:tc>
          <w:tcPr>
            <w:tcW w:w="1697" w:type="dxa"/>
          </w:tcPr>
          <w:p w:rsidR="00972DD6" w:rsidRPr="005906D7" w:rsidRDefault="00972DD6" w:rsidP="00E206D7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nded</w:t>
            </w:r>
          </w:p>
        </w:tc>
        <w:tc>
          <w:tcPr>
            <w:tcW w:w="656" w:type="dxa"/>
          </w:tcPr>
          <w:p w:rsidR="00972DD6" w:rsidRPr="005906D7" w:rsidRDefault="00972DD6" w:rsidP="00E206D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7</w:t>
            </w:r>
          </w:p>
        </w:tc>
      </w:tr>
      <w:tr w:rsidR="003E3688" w:rsidRPr="005906D7" w:rsidTr="00972DD6">
        <w:tc>
          <w:tcPr>
            <w:tcW w:w="4300" w:type="dxa"/>
          </w:tcPr>
          <w:p w:rsidR="003E3688" w:rsidRPr="005906D7" w:rsidRDefault="000F5930" w:rsidP="003E3688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6715FC" w:rsidRPr="006715FC">
              <w:rPr>
                <w:rFonts w:asciiTheme="majorBidi" w:hAnsiTheme="majorBidi" w:cstheme="majorBidi"/>
              </w:rPr>
              <w:t xml:space="preserve">Evaluation of health recommendations regarding proper nutrition from the perspective of Islam among students of </w:t>
            </w:r>
            <w:proofErr w:type="spellStart"/>
            <w:r w:rsidR="006715FC" w:rsidRPr="006715FC">
              <w:rPr>
                <w:rFonts w:asciiTheme="majorBidi" w:hAnsiTheme="majorBidi" w:cstheme="majorBidi"/>
              </w:rPr>
              <w:t>Neishabour</w:t>
            </w:r>
            <w:proofErr w:type="spellEnd"/>
            <w:r w:rsidR="006715FC" w:rsidRPr="006715FC">
              <w:rPr>
                <w:rFonts w:asciiTheme="majorBidi" w:hAnsiTheme="majorBidi" w:cstheme="majorBidi"/>
              </w:rPr>
              <w:t xml:space="preserve"> School of Medical Sciences and Health Services</w:t>
            </w:r>
          </w:p>
        </w:tc>
        <w:tc>
          <w:tcPr>
            <w:tcW w:w="1530" w:type="dxa"/>
          </w:tcPr>
          <w:p w:rsidR="003E3688" w:rsidRPr="005906D7" w:rsidRDefault="003E3688" w:rsidP="003E3688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xecutor of plan</w:t>
            </w:r>
          </w:p>
        </w:tc>
        <w:tc>
          <w:tcPr>
            <w:tcW w:w="1280" w:type="dxa"/>
          </w:tcPr>
          <w:p w:rsidR="003E3688" w:rsidRPr="005906D7" w:rsidRDefault="003E3688" w:rsidP="003E3688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Neyshabour</w:t>
            </w:r>
          </w:p>
        </w:tc>
        <w:tc>
          <w:tcPr>
            <w:tcW w:w="1697" w:type="dxa"/>
          </w:tcPr>
          <w:p w:rsidR="003E3688" w:rsidRPr="005906D7" w:rsidRDefault="003E3688" w:rsidP="003E3688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tlid-translation"/>
                <w:lang w:val="en"/>
              </w:rPr>
              <w:t>continues</w:t>
            </w:r>
          </w:p>
        </w:tc>
        <w:tc>
          <w:tcPr>
            <w:tcW w:w="656" w:type="dxa"/>
          </w:tcPr>
          <w:p w:rsidR="003E3688" w:rsidRPr="005906D7" w:rsidRDefault="003E3688" w:rsidP="003E36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401FB0" w:rsidRPr="005906D7" w:rsidRDefault="00401FB0" w:rsidP="0000292D">
      <w:pPr>
        <w:rPr>
          <w:rFonts w:asciiTheme="majorBidi" w:hAnsiTheme="majorBidi" w:cstheme="majorBidi"/>
        </w:rPr>
      </w:pPr>
    </w:p>
    <w:p w:rsidR="007D65BF" w:rsidRPr="005906D7" w:rsidRDefault="007D65BF" w:rsidP="007372C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Theses directed, supervised or consulted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5242"/>
        <w:gridCol w:w="1414"/>
        <w:gridCol w:w="1011"/>
        <w:gridCol w:w="1121"/>
        <w:gridCol w:w="675"/>
      </w:tblGrid>
      <w:tr w:rsidR="007D65BF" w:rsidRPr="005906D7" w:rsidTr="008623DF">
        <w:tc>
          <w:tcPr>
            <w:tcW w:w="5242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itle of thesis</w:t>
            </w:r>
          </w:p>
        </w:tc>
        <w:tc>
          <w:tcPr>
            <w:tcW w:w="1414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gree/Level</w:t>
            </w:r>
          </w:p>
        </w:tc>
        <w:tc>
          <w:tcPr>
            <w:tcW w:w="1011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Place</w:t>
            </w:r>
          </w:p>
        </w:tc>
        <w:tc>
          <w:tcPr>
            <w:tcW w:w="1121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Role</w:t>
            </w:r>
          </w:p>
        </w:tc>
        <w:tc>
          <w:tcPr>
            <w:tcW w:w="675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Year</w:t>
            </w:r>
          </w:p>
        </w:tc>
      </w:tr>
      <w:tr w:rsidR="007D65BF" w:rsidRPr="005906D7" w:rsidTr="008623DF">
        <w:tc>
          <w:tcPr>
            <w:tcW w:w="5242" w:type="dxa"/>
          </w:tcPr>
          <w:p w:rsidR="007D65BF" w:rsidRPr="005906D7" w:rsidRDefault="007D65BF" w:rsidP="007D65BF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lastRenderedPageBreak/>
              <w:t>Comparison of the effect of education with health belief model and lecture method by presenting a pamphlet on the performance of the elderly with hypertension in the villages of Gonabad city</w:t>
            </w:r>
          </w:p>
        </w:tc>
        <w:tc>
          <w:tcPr>
            <w:tcW w:w="1414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Bachelor</w:t>
            </w:r>
          </w:p>
        </w:tc>
        <w:tc>
          <w:tcPr>
            <w:tcW w:w="1011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</w:t>
            </w:r>
          </w:p>
        </w:tc>
        <w:tc>
          <w:tcPr>
            <w:tcW w:w="1121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</w:rPr>
              <w:t>consultant</w:t>
            </w:r>
          </w:p>
        </w:tc>
        <w:tc>
          <w:tcPr>
            <w:tcW w:w="675" w:type="dxa"/>
          </w:tcPr>
          <w:p w:rsidR="007D65BF" w:rsidRPr="005906D7" w:rsidRDefault="007D65BF" w:rsidP="00F503A5">
            <w:pPr>
              <w:jc w:val="lowKashida"/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2011</w:t>
            </w:r>
          </w:p>
        </w:tc>
      </w:tr>
    </w:tbl>
    <w:p w:rsidR="007D65BF" w:rsidRPr="005906D7" w:rsidRDefault="007D65BF" w:rsidP="0000292D">
      <w:pPr>
        <w:rPr>
          <w:rFonts w:asciiTheme="majorBidi" w:hAnsiTheme="majorBidi" w:cstheme="majorBidi"/>
        </w:rPr>
      </w:pPr>
    </w:p>
    <w:p w:rsidR="00281876" w:rsidRPr="005906D7" w:rsidRDefault="00281876" w:rsidP="00A67B6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Lectures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2831"/>
        <w:gridCol w:w="1280"/>
        <w:gridCol w:w="1985"/>
      </w:tblGrid>
      <w:tr w:rsidR="00281876" w:rsidRPr="005906D7" w:rsidTr="004A4FB8">
        <w:tc>
          <w:tcPr>
            <w:tcW w:w="3402" w:type="dxa"/>
          </w:tcPr>
          <w:p w:rsidR="00281876" w:rsidRPr="005906D7" w:rsidRDefault="00281876" w:rsidP="0028187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Lecture</w:t>
            </w:r>
          </w:p>
        </w:tc>
        <w:tc>
          <w:tcPr>
            <w:tcW w:w="2831" w:type="dxa"/>
          </w:tcPr>
          <w:p w:rsidR="00281876" w:rsidRPr="005906D7" w:rsidRDefault="00281876" w:rsidP="0028187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minar`</w:t>
            </w:r>
          </w:p>
        </w:tc>
        <w:tc>
          <w:tcPr>
            <w:tcW w:w="1280" w:type="dxa"/>
          </w:tcPr>
          <w:p w:rsidR="00281876" w:rsidRPr="005906D7" w:rsidRDefault="00281876" w:rsidP="0028187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1985" w:type="dxa"/>
          </w:tcPr>
          <w:p w:rsidR="00281876" w:rsidRPr="005906D7" w:rsidRDefault="00281876" w:rsidP="0028187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AB4604" w:rsidRPr="005906D7" w:rsidTr="004A4FB8">
        <w:tc>
          <w:tcPr>
            <w:tcW w:w="3402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Effect of educational programs on girls' sexual health during puberty</w:t>
            </w:r>
          </w:p>
        </w:tc>
        <w:tc>
          <w:tcPr>
            <w:tcW w:w="2831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Eighth International Women and Midwifery Congress</w:t>
            </w:r>
          </w:p>
        </w:tc>
        <w:tc>
          <w:tcPr>
            <w:tcW w:w="1280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1985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ovember 9, 2009</w:t>
            </w:r>
          </w:p>
        </w:tc>
      </w:tr>
      <w:tr w:rsidR="00AB4604" w:rsidRPr="005906D7" w:rsidTr="004A4FB8">
        <w:tc>
          <w:tcPr>
            <w:tcW w:w="3402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Effect of Cognitive Behavioral Training on Women's Sexual Health and Prevention of Social Damage</w:t>
            </w:r>
          </w:p>
        </w:tc>
        <w:tc>
          <w:tcPr>
            <w:tcW w:w="2831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National Women's Congress and Millennium Development Goals</w:t>
            </w:r>
          </w:p>
        </w:tc>
        <w:tc>
          <w:tcPr>
            <w:tcW w:w="1280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Khorram Abad</w:t>
            </w:r>
          </w:p>
        </w:tc>
        <w:tc>
          <w:tcPr>
            <w:tcW w:w="1985" w:type="dxa"/>
          </w:tcPr>
          <w:p w:rsidR="00AB4604" w:rsidRPr="005906D7" w:rsidRDefault="00AB4604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cember 5, 2010</w:t>
            </w:r>
          </w:p>
        </w:tc>
      </w:tr>
      <w:tr w:rsidR="002E5724" w:rsidRPr="005906D7" w:rsidTr="004A4FB8">
        <w:tc>
          <w:tcPr>
            <w:tcW w:w="3402" w:type="dxa"/>
          </w:tcPr>
          <w:p w:rsidR="002E5724" w:rsidRPr="005906D7" w:rsidRDefault="000856A6" w:rsidP="00C92A36">
            <w:pPr>
              <w:rPr>
                <w:rFonts w:asciiTheme="majorBidi" w:hAnsiTheme="majorBidi" w:cstheme="majorBidi"/>
                <w:lang w:val="en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e Effect of Education Using Poster and Demonstration on Perceived Benefits for Oral Health Based on Health Belief Model in Primary School Students in Neyshabur City</w:t>
            </w:r>
          </w:p>
        </w:tc>
        <w:tc>
          <w:tcPr>
            <w:tcW w:w="2831" w:type="dxa"/>
          </w:tcPr>
          <w:p w:rsidR="002E5724" w:rsidRPr="005906D7" w:rsidRDefault="004A4FB8" w:rsidP="008F56DC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First National Conference on Arts and Health</w:t>
            </w:r>
          </w:p>
        </w:tc>
        <w:tc>
          <w:tcPr>
            <w:tcW w:w="1280" w:type="dxa"/>
          </w:tcPr>
          <w:p w:rsidR="002E5724" w:rsidRPr="005906D7" w:rsidRDefault="00CA34CF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985" w:type="dxa"/>
          </w:tcPr>
          <w:p w:rsidR="002E5724" w:rsidRPr="005906D7" w:rsidRDefault="00A674FD" w:rsidP="00AB460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</w:tbl>
    <w:p w:rsidR="00281876" w:rsidRPr="005906D7" w:rsidRDefault="00281876" w:rsidP="00281876">
      <w:pPr>
        <w:rPr>
          <w:rFonts w:asciiTheme="majorBidi" w:hAnsiTheme="majorBidi" w:cstheme="majorBidi"/>
          <w:rtl/>
        </w:rPr>
      </w:pPr>
    </w:p>
    <w:p w:rsidR="00A67B61" w:rsidRPr="005906D7" w:rsidRDefault="00A67B61" w:rsidP="00A67B6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Editorial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27"/>
        <w:gridCol w:w="1280"/>
        <w:gridCol w:w="1622"/>
        <w:gridCol w:w="1053"/>
        <w:gridCol w:w="1011"/>
      </w:tblGrid>
      <w:tr w:rsidR="00BD5CB5" w:rsidRPr="005906D7" w:rsidTr="00195BD6">
        <w:tc>
          <w:tcPr>
            <w:tcW w:w="4527" w:type="dxa"/>
            <w:vMerge w:val="restart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ournal</w:t>
            </w:r>
          </w:p>
        </w:tc>
        <w:tc>
          <w:tcPr>
            <w:tcW w:w="1280" w:type="dxa"/>
            <w:vMerge w:val="restart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 of Publishing</w:t>
            </w:r>
          </w:p>
        </w:tc>
        <w:tc>
          <w:tcPr>
            <w:tcW w:w="1622" w:type="dxa"/>
            <w:vMerge w:val="restart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uties and Responsibilities</w:t>
            </w:r>
          </w:p>
        </w:tc>
        <w:tc>
          <w:tcPr>
            <w:tcW w:w="2064" w:type="dxa"/>
            <w:gridSpan w:val="2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BD5CB5" w:rsidRPr="005906D7" w:rsidTr="00195BD6">
        <w:tc>
          <w:tcPr>
            <w:tcW w:w="4527" w:type="dxa"/>
            <w:vMerge/>
          </w:tcPr>
          <w:p w:rsidR="00BD5CB5" w:rsidRPr="005906D7" w:rsidRDefault="00BD5CB5" w:rsidP="0096619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vMerge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2" w:type="dxa"/>
            <w:vMerge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53" w:type="dxa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rom</w:t>
            </w:r>
          </w:p>
        </w:tc>
        <w:tc>
          <w:tcPr>
            <w:tcW w:w="1011" w:type="dxa"/>
          </w:tcPr>
          <w:p w:rsidR="00BD5CB5" w:rsidRPr="005906D7" w:rsidRDefault="00BD5CB5" w:rsidP="00A67B61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o</w:t>
            </w:r>
          </w:p>
        </w:tc>
      </w:tr>
      <w:tr w:rsidR="00BD5CB5" w:rsidRPr="005906D7" w:rsidTr="00195BD6">
        <w:tc>
          <w:tcPr>
            <w:tcW w:w="4527" w:type="dxa"/>
          </w:tcPr>
          <w:p w:rsidR="00BD5CB5" w:rsidRPr="005906D7" w:rsidRDefault="00BD5CB5" w:rsidP="008B4A9A">
            <w:pPr>
              <w:jc w:val="lowKashida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Public Information, Ambassador of Health at the Center for Social Development and Health Promotion </w:t>
            </w:r>
          </w:p>
        </w:tc>
        <w:tc>
          <w:tcPr>
            <w:tcW w:w="1280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Gonabad</w:t>
            </w:r>
          </w:p>
        </w:tc>
        <w:tc>
          <w:tcPr>
            <w:tcW w:w="1622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Staff Writer</w:t>
            </w:r>
          </w:p>
        </w:tc>
        <w:tc>
          <w:tcPr>
            <w:tcW w:w="1053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 4, 2009</w:t>
            </w:r>
          </w:p>
        </w:tc>
        <w:tc>
          <w:tcPr>
            <w:tcW w:w="1011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ebruary 3, 2010</w:t>
            </w:r>
          </w:p>
        </w:tc>
      </w:tr>
      <w:tr w:rsidR="00BD5CB5" w:rsidRPr="005906D7" w:rsidTr="00195BD6">
        <w:tc>
          <w:tcPr>
            <w:tcW w:w="4527" w:type="dxa"/>
          </w:tcPr>
          <w:p w:rsidR="00BD5CB5" w:rsidRPr="005906D7" w:rsidRDefault="00BD5CB5" w:rsidP="00D12A45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Neyshabour University of Medical Sciences</w:t>
            </w:r>
          </w:p>
        </w:tc>
        <w:tc>
          <w:tcPr>
            <w:tcW w:w="1280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Neyshabour</w:t>
            </w:r>
          </w:p>
        </w:tc>
        <w:tc>
          <w:tcPr>
            <w:tcW w:w="1622" w:type="dxa"/>
          </w:tcPr>
          <w:p w:rsidR="00BD5CB5" w:rsidRPr="005906D7" w:rsidRDefault="00BD5CB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Administration Manager</w:t>
            </w:r>
          </w:p>
        </w:tc>
        <w:tc>
          <w:tcPr>
            <w:tcW w:w="1053" w:type="dxa"/>
          </w:tcPr>
          <w:p w:rsidR="00BD5CB5" w:rsidRPr="005906D7" w:rsidRDefault="00F503A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23, 2014</w:t>
            </w:r>
          </w:p>
        </w:tc>
        <w:tc>
          <w:tcPr>
            <w:tcW w:w="1011" w:type="dxa"/>
          </w:tcPr>
          <w:p w:rsidR="00BD5CB5" w:rsidRPr="005906D7" w:rsidRDefault="00F503A5" w:rsidP="00BD5CB5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23, 2015</w:t>
            </w:r>
          </w:p>
        </w:tc>
      </w:tr>
    </w:tbl>
    <w:p w:rsidR="00A67B61" w:rsidRPr="005906D7" w:rsidRDefault="00A67B61" w:rsidP="00281876">
      <w:pPr>
        <w:rPr>
          <w:rFonts w:asciiTheme="majorBidi" w:hAnsiTheme="majorBidi" w:cstheme="majorBidi"/>
        </w:rPr>
      </w:pPr>
    </w:p>
    <w:p w:rsidR="00982EA7" w:rsidRPr="005906D7" w:rsidRDefault="00982EA7" w:rsidP="00C234B5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Attending in seminars, workshops, etc.</w:t>
      </w:r>
    </w:p>
    <w:tbl>
      <w:tblPr>
        <w:tblStyle w:val="TableGrid"/>
        <w:tblW w:w="10709" w:type="dxa"/>
        <w:tblLook w:val="04A0" w:firstRow="1" w:lastRow="0" w:firstColumn="1" w:lastColumn="0" w:noHBand="0" w:noVBand="1"/>
      </w:tblPr>
      <w:tblGrid>
        <w:gridCol w:w="3914"/>
        <w:gridCol w:w="1109"/>
        <w:gridCol w:w="3348"/>
        <w:gridCol w:w="2338"/>
      </w:tblGrid>
      <w:tr w:rsidR="00982EA7" w:rsidRPr="005906D7" w:rsidTr="00A24910">
        <w:tc>
          <w:tcPr>
            <w:tcW w:w="3914" w:type="dxa"/>
          </w:tcPr>
          <w:p w:rsidR="00982EA7" w:rsidRPr="005906D7" w:rsidRDefault="008323FB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seminar, workshop, etc.</w:t>
            </w:r>
          </w:p>
        </w:tc>
        <w:tc>
          <w:tcPr>
            <w:tcW w:w="1109" w:type="dxa"/>
          </w:tcPr>
          <w:p w:rsidR="00982EA7" w:rsidRPr="005906D7" w:rsidRDefault="008323FB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3348" w:type="dxa"/>
          </w:tcPr>
          <w:p w:rsidR="00982EA7" w:rsidRPr="005906D7" w:rsidRDefault="008323FB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2338" w:type="dxa"/>
          </w:tcPr>
          <w:p w:rsidR="00982EA7" w:rsidRPr="005906D7" w:rsidRDefault="008323FB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8323FB" w:rsidRPr="005906D7" w:rsidTr="00A24910">
        <w:tc>
          <w:tcPr>
            <w:tcW w:w="3914" w:type="dxa"/>
          </w:tcPr>
          <w:p w:rsidR="008323FB" w:rsidRPr="005906D7" w:rsidRDefault="00253BF8" w:rsidP="00253BF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</w:t>
            </w:r>
            <w:r w:rsidR="0072128E" w:rsidRPr="005906D7">
              <w:rPr>
                <w:rFonts w:asciiTheme="majorBidi" w:hAnsiTheme="majorBidi" w:cstheme="majorBidi"/>
              </w:rPr>
              <w:t xml:space="preserve"> sample sampling workshop for faculty and medical students </w:t>
            </w:r>
          </w:p>
        </w:tc>
        <w:tc>
          <w:tcPr>
            <w:tcW w:w="1109" w:type="dxa"/>
          </w:tcPr>
          <w:p w:rsidR="008323FB" w:rsidRPr="005906D7" w:rsidRDefault="00A04C06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8323FB" w:rsidRPr="005906D7" w:rsidRDefault="00C55A30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8323FB" w:rsidRPr="005906D7" w:rsidRDefault="00253BF8" w:rsidP="00982EA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ne 11, 2009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B2F5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tatus of Medical Sociology and Health Determinants in the Special Research of Educational and Research Faculty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ne 20, 2010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B2F5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Research workshop on the teaching of classical and longitudinal researches of faculty members and academic staff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cember 1, 2009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Research workshop on the topic of qualitative research on faculty members and academic staff dated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cember 2, 2009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Curriculum workshop - Specific lesson plan for faculty members dated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ovember 5, 2010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 xml:space="preserve">Medical Journalism workshop of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4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ne 19-22, 2011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B2F5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pss Workshop, Descriptive Statistics and Data Management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cember 24-25, 2015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odern Methods of Teaching Specialized Teachers and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ebruary 5, 2015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pecialist Evidence-Based Medicine Workshop dated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ovember 13, 2014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B2F5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onsultant professors' workshop on Psych</w:t>
            </w:r>
            <w:r w:rsidR="007B2F5D" w:rsidRPr="005906D7">
              <w:rPr>
                <w:rFonts w:asciiTheme="majorBidi" w:hAnsiTheme="majorBidi" w:cstheme="majorBidi"/>
              </w:rPr>
              <w:t>ology of Psychiatric Disorders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 19, 2014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Consultants' professorship course, familiar with the principles of counseling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 4, 2014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Consultant lecturer's workshop titled "Control of Excitement in Life"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ly 11, 2015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Reference workshop with Endnote software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ly 13, 2015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Creativity and self-renewal of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gust 2-4, 2015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cientometric Workshop of the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4-15, 2009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Global Standard Approach Workshop Writing a Specific Article by Academic Staff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17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dvanced Electronical Sea</w:t>
            </w:r>
            <w:r w:rsidR="007B2F5D" w:rsidRPr="005906D7">
              <w:rPr>
                <w:rFonts w:asciiTheme="majorBidi" w:hAnsiTheme="majorBidi" w:cstheme="majorBidi"/>
              </w:rPr>
              <w:t>rch Engineers' Expert Workshop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ovember 3-4, 2006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Faculty Understanding Act of the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24, 2017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Ethics Workshop on the publication of special research papers by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25, 2018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ple system workshop and getting acquainted with the health care network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gust 19-20, 2017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cientific Publications Workshop of the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11, 2018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Special Clinical Discussion Panel of the Faculty members 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4, 2018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Workshop on Designing, Writing and Managing the Educational Processes of the Martyr Motahari Festival of the Faculty Members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October 18, 2018</w:t>
            </w:r>
          </w:p>
        </w:tc>
      </w:tr>
      <w:tr w:rsidR="007C7CA4" w:rsidRPr="005906D7" w:rsidTr="00A24910">
        <w:tc>
          <w:tcPr>
            <w:tcW w:w="3914" w:type="dxa"/>
          </w:tcPr>
          <w:p w:rsidR="007C7CA4" w:rsidRPr="005906D7" w:rsidRDefault="00007D08" w:rsidP="007C7CA4">
            <w:pPr>
              <w:rPr>
                <w:rFonts w:asciiTheme="majorBidi" w:hAnsiTheme="majorBidi" w:cstheme="majorBidi"/>
              </w:rPr>
            </w:pPr>
            <w:r w:rsidRPr="005906D7">
              <w:rPr>
                <w:rStyle w:val="shorttext"/>
                <w:rFonts w:asciiTheme="majorBidi" w:hAnsiTheme="majorBidi" w:cstheme="majorBidi"/>
                <w:lang w:val="en"/>
              </w:rPr>
              <w:t>life skills</w:t>
            </w:r>
          </w:p>
        </w:tc>
        <w:tc>
          <w:tcPr>
            <w:tcW w:w="1109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34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:rsidR="007C7CA4" w:rsidRPr="005906D7" w:rsidRDefault="007C7CA4" w:rsidP="007C7CA4">
            <w:pPr>
              <w:rPr>
                <w:rFonts w:asciiTheme="majorBidi" w:hAnsiTheme="majorBidi" w:cstheme="majorBidi"/>
              </w:rPr>
            </w:pPr>
          </w:p>
        </w:tc>
      </w:tr>
      <w:tr w:rsidR="00ED6312" w:rsidRPr="00A704C3" w:rsidTr="00A24910">
        <w:tc>
          <w:tcPr>
            <w:tcW w:w="3914" w:type="dxa"/>
          </w:tcPr>
          <w:p w:rsidR="00ED6312" w:rsidRPr="00275A89" w:rsidRDefault="00ED6312" w:rsidP="00ED6312">
            <w:pPr>
              <w:rPr>
                <w:rFonts w:asciiTheme="majorBidi" w:hAnsiTheme="majorBidi" w:cstheme="majorBidi"/>
              </w:rPr>
            </w:pPr>
            <w:r w:rsidRPr="00ED6312">
              <w:rPr>
                <w:rFonts w:asciiTheme="majorBidi" w:hAnsiTheme="majorBidi" w:cstheme="majorBidi"/>
              </w:rPr>
              <w:t>Ethics in Clinical Research</w:t>
            </w:r>
          </w:p>
        </w:tc>
        <w:tc>
          <w:tcPr>
            <w:tcW w:w="1109" w:type="dxa"/>
          </w:tcPr>
          <w:p w:rsidR="00ED6312" w:rsidRPr="005906D7" w:rsidRDefault="00ED6312" w:rsidP="00ED6312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3348" w:type="dxa"/>
          </w:tcPr>
          <w:p w:rsidR="00ED6312" w:rsidRPr="005906D7" w:rsidRDefault="00ED6312" w:rsidP="00ED6312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ED6312" w:rsidRPr="005906D7" w:rsidRDefault="00ED6312" w:rsidP="00ED6312">
            <w:pPr>
              <w:rPr>
                <w:rFonts w:asciiTheme="majorBidi" w:hAnsiTheme="majorBidi" w:cstheme="majorBidi"/>
              </w:rPr>
            </w:pPr>
            <w:r w:rsidRPr="00275A89">
              <w:rPr>
                <w:rFonts w:asciiTheme="majorBidi" w:hAnsiTheme="majorBidi" w:cstheme="majorBidi"/>
              </w:rPr>
              <w:t>December  27</w:t>
            </w:r>
            <w:r w:rsidR="00730CC2" w:rsidRPr="00275A89">
              <w:rPr>
                <w:rFonts w:asciiTheme="majorBidi" w:hAnsiTheme="majorBidi" w:cstheme="majorBidi"/>
              </w:rPr>
              <w:t>,</w:t>
            </w:r>
            <w:r w:rsidRPr="00275A89">
              <w:rPr>
                <w:rFonts w:asciiTheme="majorBidi" w:hAnsiTheme="majorBidi" w:cstheme="majorBidi"/>
              </w:rPr>
              <w:t xml:space="preserve">  2018   </w:t>
            </w:r>
          </w:p>
        </w:tc>
      </w:tr>
      <w:tr w:rsidR="004D2954" w:rsidRPr="00A704C3" w:rsidTr="00A24910">
        <w:tc>
          <w:tcPr>
            <w:tcW w:w="3914" w:type="dxa"/>
          </w:tcPr>
          <w:p w:rsidR="004D2954" w:rsidRPr="00ED6312" w:rsidRDefault="004D2954" w:rsidP="004D2954">
            <w:pPr>
              <w:rPr>
                <w:rFonts w:asciiTheme="majorBidi" w:hAnsiTheme="majorBidi" w:cstheme="majorBidi"/>
              </w:rPr>
            </w:pPr>
            <w:r w:rsidRPr="00275A89">
              <w:rPr>
                <w:rFonts w:asciiTheme="majorBidi" w:hAnsiTheme="majorBidi" w:cstheme="majorBidi"/>
              </w:rPr>
              <w:t>Evidence-based medical education</w:t>
            </w:r>
          </w:p>
        </w:tc>
        <w:tc>
          <w:tcPr>
            <w:tcW w:w="1109" w:type="dxa"/>
          </w:tcPr>
          <w:p w:rsidR="004D2954" w:rsidRPr="005906D7" w:rsidRDefault="004D2954" w:rsidP="004D29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Pr="005906D7">
              <w:rPr>
                <w:rFonts w:asciiTheme="majorBidi" w:hAnsiTheme="majorBidi" w:cstheme="majorBidi"/>
              </w:rPr>
              <w:t xml:space="preserve"> hours</w:t>
            </w:r>
          </w:p>
        </w:tc>
        <w:tc>
          <w:tcPr>
            <w:tcW w:w="3348" w:type="dxa"/>
          </w:tcPr>
          <w:p w:rsidR="004D2954" w:rsidRPr="005906D7" w:rsidRDefault="004D2954" w:rsidP="004D295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4D2954" w:rsidRPr="00275A89" w:rsidRDefault="004D2954" w:rsidP="004D2954">
            <w:pPr>
              <w:rPr>
                <w:rFonts w:asciiTheme="majorBidi" w:hAnsiTheme="majorBidi" w:cstheme="majorBidi"/>
              </w:rPr>
            </w:pPr>
            <w:r w:rsidRPr="00275A89">
              <w:rPr>
                <w:rFonts w:asciiTheme="majorBidi" w:hAnsiTheme="majorBidi" w:cstheme="majorBidi"/>
              </w:rPr>
              <w:t>September  5,    2018   </w:t>
            </w:r>
          </w:p>
        </w:tc>
      </w:tr>
      <w:tr w:rsidR="00232302" w:rsidRPr="00A704C3" w:rsidTr="00A24910">
        <w:tc>
          <w:tcPr>
            <w:tcW w:w="3914" w:type="dxa"/>
          </w:tcPr>
          <w:p w:rsidR="00232302" w:rsidRPr="00275A89" w:rsidRDefault="00232302" w:rsidP="00232302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t>Introducing Transformation Packages and Innovations in Medical Education and its Concepts</w:t>
            </w:r>
          </w:p>
        </w:tc>
        <w:tc>
          <w:tcPr>
            <w:tcW w:w="1109" w:type="dxa"/>
          </w:tcPr>
          <w:p w:rsidR="00232302" w:rsidRPr="005906D7" w:rsidRDefault="00232302" w:rsidP="0023230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5906D7">
              <w:rPr>
                <w:rFonts w:asciiTheme="majorBidi" w:hAnsiTheme="majorBidi" w:cstheme="majorBidi"/>
              </w:rPr>
              <w:t xml:space="preserve"> hours</w:t>
            </w:r>
          </w:p>
        </w:tc>
        <w:tc>
          <w:tcPr>
            <w:tcW w:w="3348" w:type="dxa"/>
          </w:tcPr>
          <w:p w:rsidR="00232302" w:rsidRPr="005906D7" w:rsidRDefault="00232302" w:rsidP="00232302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232302" w:rsidRPr="00275A89" w:rsidRDefault="00232302" w:rsidP="00232302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t>January  9,  2019   </w:t>
            </w:r>
          </w:p>
        </w:tc>
      </w:tr>
      <w:tr w:rsidR="00475B52" w:rsidRPr="00A704C3" w:rsidTr="00A24910">
        <w:tc>
          <w:tcPr>
            <w:tcW w:w="3914" w:type="dxa"/>
          </w:tcPr>
          <w:p w:rsidR="00475B52" w:rsidRPr="00A704C3" w:rsidRDefault="00475B52" w:rsidP="00475B52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lastRenderedPageBreak/>
              <w:t>Articulation</w:t>
            </w:r>
          </w:p>
        </w:tc>
        <w:tc>
          <w:tcPr>
            <w:tcW w:w="1109" w:type="dxa"/>
          </w:tcPr>
          <w:p w:rsidR="00475B52" w:rsidRPr="005906D7" w:rsidRDefault="00475B52" w:rsidP="00475B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5906D7">
              <w:rPr>
                <w:rFonts w:asciiTheme="majorBidi" w:hAnsiTheme="majorBidi" w:cstheme="majorBidi"/>
              </w:rPr>
              <w:t xml:space="preserve"> hours</w:t>
            </w:r>
          </w:p>
        </w:tc>
        <w:tc>
          <w:tcPr>
            <w:tcW w:w="3348" w:type="dxa"/>
          </w:tcPr>
          <w:p w:rsidR="00475B52" w:rsidRPr="005906D7" w:rsidRDefault="00475B52" w:rsidP="00475B52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475B52" w:rsidRPr="00A704C3" w:rsidRDefault="00475B52" w:rsidP="00475B52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t>January 5-6,  2019   </w:t>
            </w:r>
          </w:p>
        </w:tc>
      </w:tr>
      <w:tr w:rsidR="00CE6087" w:rsidRPr="00A704C3" w:rsidTr="00A24910">
        <w:tc>
          <w:tcPr>
            <w:tcW w:w="3914" w:type="dxa"/>
          </w:tcPr>
          <w:p w:rsidR="00CE6087" w:rsidRPr="00A704C3" w:rsidRDefault="00CE6087" w:rsidP="00CE6087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t>Educational scholarship in the promotion of faculty members</w:t>
            </w:r>
          </w:p>
        </w:tc>
        <w:tc>
          <w:tcPr>
            <w:tcW w:w="1109" w:type="dxa"/>
          </w:tcPr>
          <w:p w:rsidR="00CE6087" w:rsidRPr="005906D7" w:rsidRDefault="00CE6087" w:rsidP="00CE60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5906D7">
              <w:rPr>
                <w:rFonts w:asciiTheme="majorBidi" w:hAnsiTheme="majorBidi" w:cstheme="majorBidi"/>
              </w:rPr>
              <w:t xml:space="preserve"> hours</w:t>
            </w:r>
          </w:p>
        </w:tc>
        <w:tc>
          <w:tcPr>
            <w:tcW w:w="3348" w:type="dxa"/>
          </w:tcPr>
          <w:p w:rsidR="00CE6087" w:rsidRPr="005906D7" w:rsidRDefault="00CE6087" w:rsidP="00CE60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CE6087" w:rsidRPr="00A704C3" w:rsidRDefault="00CE6087" w:rsidP="00CE6087">
            <w:pPr>
              <w:rPr>
                <w:rFonts w:asciiTheme="majorBidi" w:hAnsiTheme="majorBidi" w:cstheme="majorBidi"/>
              </w:rPr>
            </w:pPr>
            <w:r w:rsidRPr="00A704C3">
              <w:rPr>
                <w:rFonts w:asciiTheme="majorBidi" w:hAnsiTheme="majorBidi" w:cstheme="majorBidi"/>
              </w:rPr>
              <w:t>July  16,    2019   </w:t>
            </w:r>
          </w:p>
        </w:tc>
      </w:tr>
    </w:tbl>
    <w:p w:rsidR="00982EA7" w:rsidRPr="005906D7" w:rsidRDefault="00982EA7" w:rsidP="00982EA7">
      <w:pPr>
        <w:rPr>
          <w:rFonts w:asciiTheme="majorBidi" w:hAnsiTheme="majorBidi" w:cstheme="majorBidi"/>
          <w:rtl/>
        </w:rPr>
      </w:pPr>
    </w:p>
    <w:p w:rsidR="004A290A" w:rsidRPr="005906D7" w:rsidRDefault="001D7C90" w:rsidP="001D7C90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ublications:</w:t>
      </w:r>
    </w:p>
    <w:p w:rsidR="001D7C90" w:rsidRPr="005906D7" w:rsidRDefault="001D7C90" w:rsidP="001D7C90">
      <w:pPr>
        <w:ind w:left="360"/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b. Article</w:t>
      </w:r>
    </w:p>
    <w:tbl>
      <w:tblPr>
        <w:tblStyle w:val="TableGrid"/>
        <w:tblW w:w="10623" w:type="dxa"/>
        <w:tblInd w:w="-5" w:type="dxa"/>
        <w:tblLook w:val="04A0" w:firstRow="1" w:lastRow="0" w:firstColumn="1" w:lastColumn="0" w:noHBand="0" w:noVBand="1"/>
      </w:tblPr>
      <w:tblGrid>
        <w:gridCol w:w="1369"/>
        <w:gridCol w:w="2379"/>
        <w:gridCol w:w="1626"/>
        <w:gridCol w:w="601"/>
        <w:gridCol w:w="669"/>
        <w:gridCol w:w="2922"/>
        <w:gridCol w:w="1057"/>
      </w:tblGrid>
      <w:tr w:rsidR="00277497" w:rsidRPr="005906D7" w:rsidTr="00390412">
        <w:tc>
          <w:tcPr>
            <w:tcW w:w="1369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379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1626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ournal name</w:t>
            </w:r>
          </w:p>
        </w:tc>
        <w:tc>
          <w:tcPr>
            <w:tcW w:w="601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Vol. No</w:t>
            </w:r>
          </w:p>
        </w:tc>
        <w:tc>
          <w:tcPr>
            <w:tcW w:w="669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ssue No</w:t>
            </w:r>
          </w:p>
        </w:tc>
        <w:tc>
          <w:tcPr>
            <w:tcW w:w="2922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age No</w:t>
            </w:r>
          </w:p>
        </w:tc>
        <w:tc>
          <w:tcPr>
            <w:tcW w:w="1057" w:type="dxa"/>
          </w:tcPr>
          <w:p w:rsidR="00277497" w:rsidRPr="005906D7" w:rsidRDefault="0027749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2E47D8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 xml:space="preserve">Maryam </w:t>
            </w:r>
            <w:proofErr w:type="spellStart"/>
            <w:r w:rsidRPr="00693CA6">
              <w:rPr>
                <w:rStyle w:val="Hyperlink"/>
                <w:u w:val="none"/>
              </w:rPr>
              <w:t>Delavar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Heravi</w:t>
            </w:r>
            <w:proofErr w:type="spellEnd"/>
            <w:r w:rsidRPr="00693CA6">
              <w:rPr>
                <w:rStyle w:val="Hyperlink"/>
                <w:u w:val="none"/>
              </w:rPr>
              <w:t>, Malihe Noori Sistani, Akbar Ahmadi</w:t>
            </w:r>
          </w:p>
        </w:tc>
        <w:tc>
          <w:tcPr>
            <w:tcW w:w="2379" w:type="dxa"/>
          </w:tcPr>
          <w:p w:rsidR="002E47D8" w:rsidRPr="005906D7" w:rsidRDefault="002E47D8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s' attitudes about the effects and complications of oxidative compounds in Tehran</w:t>
            </w:r>
          </w:p>
        </w:tc>
        <w:tc>
          <w:tcPr>
            <w:tcW w:w="1626" w:type="dxa"/>
          </w:tcPr>
          <w:p w:rsidR="002E47D8" w:rsidRPr="005906D7" w:rsidRDefault="002E47D8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Quarterly Journal of Medicine and </w:t>
            </w:r>
            <w:proofErr w:type="spellStart"/>
            <w:r w:rsidRPr="005906D7">
              <w:rPr>
                <w:rFonts w:asciiTheme="majorBidi" w:hAnsiTheme="majorBidi" w:cstheme="majorBidi"/>
              </w:rPr>
              <w:t>Paramedicine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oomesh</w:t>
            </w:r>
            <w:proofErr w:type="spellEnd"/>
          </w:p>
        </w:tc>
        <w:tc>
          <w:tcPr>
            <w:tcW w:w="601" w:type="dxa"/>
          </w:tcPr>
          <w:p w:rsidR="002E47D8" w:rsidRPr="005906D7" w:rsidRDefault="002E47D8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69" w:type="dxa"/>
          </w:tcPr>
          <w:p w:rsidR="002E47D8" w:rsidRPr="005906D7" w:rsidRDefault="002E47D8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2" w:type="dxa"/>
          </w:tcPr>
          <w:p w:rsidR="002E47D8" w:rsidRPr="005906D7" w:rsidRDefault="002E47D8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7-42</w:t>
            </w:r>
          </w:p>
        </w:tc>
        <w:tc>
          <w:tcPr>
            <w:tcW w:w="1057" w:type="dxa"/>
          </w:tcPr>
          <w:p w:rsidR="002E47D8" w:rsidRPr="005906D7" w:rsidRDefault="001E3660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7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C330F3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 xml:space="preserve">Maryam </w:t>
            </w:r>
            <w:proofErr w:type="spellStart"/>
            <w:r w:rsidRPr="00693CA6">
              <w:rPr>
                <w:rStyle w:val="Hyperlink"/>
                <w:u w:val="none"/>
              </w:rPr>
              <w:t>Delavar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Heravi</w:t>
            </w:r>
            <w:proofErr w:type="spellEnd"/>
            <w:r w:rsidRPr="00693CA6">
              <w:rPr>
                <w:rStyle w:val="Hyperlink"/>
                <w:u w:val="none"/>
              </w:rPr>
              <w:t>, Akbar Ahmadi, Malihe Noori Sistani</w:t>
            </w:r>
          </w:p>
        </w:tc>
        <w:tc>
          <w:tcPr>
            <w:tcW w:w="2379" w:type="dxa"/>
          </w:tcPr>
          <w:p w:rsidR="002E47D8" w:rsidRPr="005906D7" w:rsidRDefault="00CA518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s' knowledge about the effects and complications of ecstasy compounds in Tehran University of Medical Sciences and Iran.</w:t>
            </w:r>
          </w:p>
        </w:tc>
        <w:tc>
          <w:tcPr>
            <w:tcW w:w="1626" w:type="dxa"/>
          </w:tcPr>
          <w:p w:rsidR="002E47D8" w:rsidRPr="005906D7" w:rsidRDefault="001D4032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Journal of </w:t>
            </w:r>
            <w:proofErr w:type="spellStart"/>
            <w:r w:rsidRPr="005906D7">
              <w:rPr>
                <w:rFonts w:asciiTheme="majorBidi" w:hAnsiTheme="majorBidi" w:cstheme="majorBidi"/>
              </w:rPr>
              <w:t>Babol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</w:t>
            </w:r>
          </w:p>
        </w:tc>
        <w:tc>
          <w:tcPr>
            <w:tcW w:w="601" w:type="dxa"/>
          </w:tcPr>
          <w:p w:rsidR="002E47D8" w:rsidRPr="005906D7" w:rsidRDefault="00937D0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69" w:type="dxa"/>
          </w:tcPr>
          <w:p w:rsidR="002E47D8" w:rsidRPr="005906D7" w:rsidRDefault="00937D0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2" w:type="dxa"/>
          </w:tcPr>
          <w:p w:rsidR="002E47D8" w:rsidRPr="005906D7" w:rsidRDefault="00937D0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43-46</w:t>
            </w:r>
          </w:p>
        </w:tc>
        <w:tc>
          <w:tcPr>
            <w:tcW w:w="1057" w:type="dxa"/>
          </w:tcPr>
          <w:p w:rsidR="002E47D8" w:rsidRPr="005906D7" w:rsidRDefault="00937D0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7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293558" w:rsidP="009C54AB">
            <w:pPr>
              <w:rPr>
                <w:rStyle w:val="Hyperlink"/>
                <w:u w:val="none"/>
              </w:rPr>
            </w:pPr>
            <w:proofErr w:type="spellStart"/>
            <w:r w:rsidRPr="00693CA6">
              <w:rPr>
                <w:rStyle w:val="Hyperlink"/>
                <w:u w:val="none"/>
              </w:rPr>
              <w:t>Maliheh</w:t>
            </w:r>
            <w:proofErr w:type="spellEnd"/>
            <w:r w:rsidRPr="00693CA6">
              <w:rPr>
                <w:rStyle w:val="Hyperlink"/>
                <w:u w:val="none"/>
              </w:rPr>
              <w:t xml:space="preserve"> Noori Sistan</w:t>
            </w:r>
            <w:r w:rsidR="00684998" w:rsidRPr="00693CA6">
              <w:rPr>
                <w:rStyle w:val="Hyperlink"/>
                <w:u w:val="none"/>
              </w:rPr>
              <w:t>i</w:t>
            </w:r>
            <w:r w:rsidRPr="00693CA6">
              <w:rPr>
                <w:rStyle w:val="Hyperlink"/>
                <w:u w:val="none"/>
              </w:rPr>
              <w:t xml:space="preserve">, Mohammad Hossein </w:t>
            </w:r>
            <w:proofErr w:type="spellStart"/>
            <w:r w:rsidRPr="00693CA6">
              <w:rPr>
                <w:rStyle w:val="Hyperlink"/>
                <w:u w:val="none"/>
              </w:rPr>
              <w:t>Taghdeisi</w:t>
            </w:r>
            <w:proofErr w:type="spellEnd"/>
            <w:r w:rsidRPr="00693CA6">
              <w:rPr>
                <w:rStyle w:val="Hyperlink"/>
                <w:u w:val="none"/>
              </w:rPr>
              <w:t xml:space="preserve">, </w:t>
            </w:r>
            <w:proofErr w:type="spellStart"/>
            <w:r w:rsidRPr="00693CA6">
              <w:rPr>
                <w:rStyle w:val="Hyperlink"/>
                <w:u w:val="none"/>
              </w:rPr>
              <w:t>Effa</w:t>
            </w:r>
            <w:r w:rsidR="00EA3691" w:rsidRPr="00693CA6">
              <w:rPr>
                <w:rStyle w:val="Hyperlink"/>
                <w:u w:val="none"/>
              </w:rPr>
              <w:t>t</w:t>
            </w:r>
            <w:proofErr w:type="spellEnd"/>
            <w:r w:rsidR="00EA3691"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sad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M</w:t>
            </w:r>
            <w:r w:rsidR="00EA3691" w:rsidRPr="00693CA6">
              <w:rPr>
                <w:rStyle w:val="Hyperlink"/>
                <w:u w:val="none"/>
              </w:rPr>
              <w:t>e</w:t>
            </w:r>
            <w:r w:rsidRPr="00693CA6">
              <w:rPr>
                <w:rStyle w:val="Hyperlink"/>
                <w:u w:val="none"/>
              </w:rPr>
              <w:t>rghat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Khoei</w:t>
            </w:r>
            <w:proofErr w:type="spellEnd"/>
          </w:p>
        </w:tc>
        <w:tc>
          <w:tcPr>
            <w:tcW w:w="2379" w:type="dxa"/>
          </w:tcPr>
          <w:p w:rsidR="002E47D8" w:rsidRPr="005906D7" w:rsidRDefault="00D741C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 Comparison Between Mothers, Girls, and Teachers' Views on Determining Health Maturity Outcomes of Girls in Secondary Schools in District 6 of Tehran</w:t>
            </w:r>
          </w:p>
        </w:tc>
        <w:tc>
          <w:tcPr>
            <w:tcW w:w="1626" w:type="dxa"/>
          </w:tcPr>
          <w:p w:rsidR="002E47D8" w:rsidRPr="005906D7" w:rsidRDefault="0003270E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ournal of School of Public Health and Institute of Public Health Research</w:t>
            </w:r>
          </w:p>
        </w:tc>
        <w:tc>
          <w:tcPr>
            <w:tcW w:w="601" w:type="dxa"/>
          </w:tcPr>
          <w:p w:rsidR="002E47D8" w:rsidRPr="005906D7" w:rsidRDefault="001B1D7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69" w:type="dxa"/>
          </w:tcPr>
          <w:p w:rsidR="002E47D8" w:rsidRPr="005906D7" w:rsidRDefault="001B1D7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2" w:type="dxa"/>
          </w:tcPr>
          <w:p w:rsidR="002E47D8" w:rsidRPr="005906D7" w:rsidRDefault="001B1D7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3-22</w:t>
            </w:r>
          </w:p>
        </w:tc>
        <w:tc>
          <w:tcPr>
            <w:tcW w:w="1057" w:type="dxa"/>
          </w:tcPr>
          <w:p w:rsidR="002E47D8" w:rsidRPr="005906D7" w:rsidRDefault="001B1D7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8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EA3691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 xml:space="preserve">Malihe Noori Sistani, </w:t>
            </w:r>
            <w:proofErr w:type="spellStart"/>
            <w:r w:rsidRPr="00693CA6">
              <w:rPr>
                <w:rStyle w:val="Hyperlink"/>
                <w:u w:val="none"/>
              </w:rPr>
              <w:t>Eff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sad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Merghat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Khoei</w:t>
            </w:r>
            <w:proofErr w:type="spellEnd"/>
          </w:p>
        </w:tc>
        <w:tc>
          <w:tcPr>
            <w:tcW w:w="2379" w:type="dxa"/>
          </w:tcPr>
          <w:p w:rsidR="002E47D8" w:rsidRPr="005906D7" w:rsidRDefault="00EA3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valuation of the effect of peer education on the physical performance of girls puberty health</w:t>
            </w:r>
          </w:p>
        </w:tc>
        <w:tc>
          <w:tcPr>
            <w:tcW w:w="1626" w:type="dxa"/>
          </w:tcPr>
          <w:p w:rsidR="002E47D8" w:rsidRPr="005906D7" w:rsidRDefault="00C54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ournal of Rehabilitation Sciences Arak University of Medical Sciences</w:t>
            </w:r>
          </w:p>
        </w:tc>
        <w:tc>
          <w:tcPr>
            <w:tcW w:w="601" w:type="dxa"/>
          </w:tcPr>
          <w:p w:rsidR="002E47D8" w:rsidRPr="005906D7" w:rsidRDefault="00C54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669" w:type="dxa"/>
          </w:tcPr>
          <w:p w:rsidR="002E47D8" w:rsidRPr="005906D7" w:rsidRDefault="00C54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922" w:type="dxa"/>
          </w:tcPr>
          <w:p w:rsidR="002E47D8" w:rsidRPr="005906D7" w:rsidRDefault="00C54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29-135</w:t>
            </w:r>
          </w:p>
        </w:tc>
        <w:tc>
          <w:tcPr>
            <w:tcW w:w="1057" w:type="dxa"/>
          </w:tcPr>
          <w:p w:rsidR="002E47D8" w:rsidRPr="005906D7" w:rsidRDefault="00C54691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0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684998" w:rsidP="009C54AB">
            <w:pPr>
              <w:rPr>
                <w:rStyle w:val="Hyperlink"/>
                <w:u w:val="none"/>
              </w:rPr>
            </w:pPr>
            <w:proofErr w:type="spellStart"/>
            <w:r w:rsidRPr="00693CA6">
              <w:rPr>
                <w:rStyle w:val="Hyperlink"/>
                <w:u w:val="none"/>
              </w:rPr>
              <w:t>Maliheh</w:t>
            </w:r>
            <w:proofErr w:type="spellEnd"/>
            <w:r w:rsidRPr="00693CA6">
              <w:rPr>
                <w:rStyle w:val="Hyperlink"/>
                <w:u w:val="none"/>
              </w:rPr>
              <w:t xml:space="preserve"> Noori Sistani, </w:t>
            </w:r>
            <w:proofErr w:type="spellStart"/>
            <w:r w:rsidRPr="00693CA6">
              <w:rPr>
                <w:rStyle w:val="Hyperlink"/>
                <w:u w:val="none"/>
              </w:rPr>
              <w:t>Eff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sad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Merghat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Khoei</w:t>
            </w:r>
            <w:proofErr w:type="spellEnd"/>
            <w:r w:rsidRPr="00693CA6">
              <w:rPr>
                <w:rStyle w:val="Hyperlink"/>
                <w:u w:val="none"/>
              </w:rPr>
              <w:t xml:space="preserve"> ,Mohammad </w:t>
            </w:r>
            <w:r w:rsidRPr="00693CA6">
              <w:rPr>
                <w:rStyle w:val="Hyperlink"/>
                <w:u w:val="none"/>
              </w:rPr>
              <w:lastRenderedPageBreak/>
              <w:t xml:space="preserve">Hossein </w:t>
            </w:r>
            <w:proofErr w:type="spellStart"/>
            <w:r w:rsidRPr="00693CA6">
              <w:rPr>
                <w:rStyle w:val="Hyperlink"/>
                <w:u w:val="none"/>
              </w:rPr>
              <w:t>Taghdeisi</w:t>
            </w:r>
            <w:proofErr w:type="spellEnd"/>
          </w:p>
        </w:tc>
        <w:tc>
          <w:tcPr>
            <w:tcW w:w="2379" w:type="dxa"/>
          </w:tcPr>
          <w:p w:rsidR="002E47D8" w:rsidRPr="005906D7" w:rsidRDefault="001D4032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>Promoting maternal knowledge, attitude and practice in physical health of puberty with peer education</w:t>
            </w:r>
          </w:p>
        </w:tc>
        <w:tc>
          <w:tcPr>
            <w:tcW w:w="1626" w:type="dxa"/>
          </w:tcPr>
          <w:p w:rsidR="002E47D8" w:rsidRPr="005906D7" w:rsidRDefault="001D4032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Journal of </w:t>
            </w:r>
            <w:proofErr w:type="spellStart"/>
            <w:r w:rsidRPr="005906D7">
              <w:rPr>
                <w:rFonts w:asciiTheme="majorBidi" w:hAnsiTheme="majorBidi" w:cstheme="majorBidi"/>
              </w:rPr>
              <w:t>Babol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</w:t>
            </w:r>
          </w:p>
        </w:tc>
        <w:tc>
          <w:tcPr>
            <w:tcW w:w="601" w:type="dxa"/>
          </w:tcPr>
          <w:p w:rsidR="002E47D8" w:rsidRPr="005906D7" w:rsidRDefault="005B073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69" w:type="dxa"/>
          </w:tcPr>
          <w:p w:rsidR="002E47D8" w:rsidRPr="005906D7" w:rsidRDefault="005B073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922" w:type="dxa"/>
          </w:tcPr>
          <w:p w:rsidR="002E47D8" w:rsidRPr="005906D7" w:rsidRDefault="005B073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3-39</w:t>
            </w:r>
          </w:p>
        </w:tc>
        <w:tc>
          <w:tcPr>
            <w:tcW w:w="1057" w:type="dxa"/>
          </w:tcPr>
          <w:p w:rsidR="002E47D8" w:rsidRPr="005906D7" w:rsidRDefault="005B073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7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F72CA5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lastRenderedPageBreak/>
              <w:t xml:space="preserve">Mehdi </w:t>
            </w:r>
            <w:proofErr w:type="spellStart"/>
            <w:r w:rsidRPr="00693CA6">
              <w:rPr>
                <w:rStyle w:val="Hyperlink"/>
                <w:u w:val="none"/>
              </w:rPr>
              <w:t>Moshaki</w:t>
            </w:r>
            <w:proofErr w:type="spellEnd"/>
            <w:r w:rsidRPr="00693CA6">
              <w:rPr>
                <w:rStyle w:val="Hyperlink"/>
                <w:u w:val="none"/>
              </w:rPr>
              <w:t xml:space="preserve">, </w:t>
            </w:r>
            <w:proofErr w:type="spellStart"/>
            <w:r w:rsidRPr="00693CA6">
              <w:rPr>
                <w:rStyle w:val="Hyperlink"/>
                <w:u w:val="none"/>
              </w:rPr>
              <w:t>Maliheh</w:t>
            </w:r>
            <w:proofErr w:type="spellEnd"/>
            <w:r w:rsidRPr="00693CA6">
              <w:rPr>
                <w:rStyle w:val="Hyperlink"/>
                <w:u w:val="none"/>
              </w:rPr>
              <w:t xml:space="preserve"> Noori Sistani, </w:t>
            </w:r>
            <w:proofErr w:type="spellStart"/>
            <w:r w:rsidRPr="00693CA6">
              <w:rPr>
                <w:rStyle w:val="Hyperlink"/>
                <w:u w:val="none"/>
              </w:rPr>
              <w:t>Nooshin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Peyman</w:t>
            </w:r>
            <w:proofErr w:type="spellEnd"/>
          </w:p>
        </w:tc>
        <w:tc>
          <w:tcPr>
            <w:tcW w:w="2379" w:type="dxa"/>
          </w:tcPr>
          <w:p w:rsidR="002E47D8" w:rsidRPr="005906D7" w:rsidRDefault="00734CD4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ccompanied by the theory of the position of health and self-esteem with physical activity in students</w:t>
            </w:r>
          </w:p>
        </w:tc>
        <w:tc>
          <w:tcPr>
            <w:tcW w:w="1626" w:type="dxa"/>
          </w:tcPr>
          <w:p w:rsidR="002E47D8" w:rsidRPr="005906D7" w:rsidRDefault="006D712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Journal of </w:t>
            </w:r>
            <w:proofErr w:type="spellStart"/>
            <w:r w:rsidRPr="005906D7">
              <w:rPr>
                <w:rFonts w:asciiTheme="majorBidi" w:hAnsiTheme="majorBidi" w:cstheme="majorBidi"/>
              </w:rPr>
              <w:t>Sabzeva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</w:t>
            </w:r>
          </w:p>
        </w:tc>
        <w:tc>
          <w:tcPr>
            <w:tcW w:w="601" w:type="dxa"/>
          </w:tcPr>
          <w:p w:rsidR="002E47D8" w:rsidRPr="005906D7" w:rsidRDefault="006D712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69" w:type="dxa"/>
          </w:tcPr>
          <w:p w:rsidR="002E47D8" w:rsidRPr="005906D7" w:rsidRDefault="006D712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922" w:type="dxa"/>
          </w:tcPr>
          <w:p w:rsidR="002E47D8" w:rsidRPr="005906D7" w:rsidRDefault="006D712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42-149</w:t>
            </w:r>
          </w:p>
        </w:tc>
        <w:tc>
          <w:tcPr>
            <w:tcW w:w="1057" w:type="dxa"/>
          </w:tcPr>
          <w:p w:rsidR="002E47D8" w:rsidRPr="005906D7" w:rsidRDefault="006D712F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09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763888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 xml:space="preserve">Mohammad Hossein </w:t>
            </w:r>
            <w:proofErr w:type="spellStart"/>
            <w:r w:rsidRPr="00693CA6">
              <w:rPr>
                <w:rStyle w:val="Hyperlink"/>
                <w:u w:val="none"/>
              </w:rPr>
              <w:t>Taqdeisi</w:t>
            </w:r>
            <w:proofErr w:type="spellEnd"/>
            <w:r w:rsidRPr="00693CA6">
              <w:rPr>
                <w:rStyle w:val="Hyperlink"/>
                <w:u w:val="none"/>
              </w:rPr>
              <w:t xml:space="preserve">, </w:t>
            </w:r>
            <w:proofErr w:type="spellStart"/>
            <w:r w:rsidRPr="00693CA6">
              <w:rPr>
                <w:rStyle w:val="Hyperlink"/>
                <w:u w:val="none"/>
              </w:rPr>
              <w:t>Maliheh</w:t>
            </w:r>
            <w:proofErr w:type="spellEnd"/>
            <w:r w:rsidRPr="00693CA6">
              <w:rPr>
                <w:rStyle w:val="Hyperlink"/>
                <w:u w:val="none"/>
              </w:rPr>
              <w:t xml:space="preserve"> Nouri Sistani, </w:t>
            </w:r>
            <w:proofErr w:type="spellStart"/>
            <w:r w:rsidRPr="00693CA6">
              <w:rPr>
                <w:rStyle w:val="Hyperlink"/>
                <w:u w:val="none"/>
              </w:rPr>
              <w:t>Efesadat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Morghati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Khoei</w:t>
            </w:r>
            <w:proofErr w:type="spellEnd"/>
            <w:r w:rsidRPr="00693CA6">
              <w:rPr>
                <w:rStyle w:val="Hyperlink"/>
                <w:u w:val="none"/>
              </w:rPr>
              <w:t xml:space="preserve">, </w:t>
            </w:r>
            <w:proofErr w:type="spellStart"/>
            <w:r w:rsidRPr="00693CA6">
              <w:rPr>
                <w:rStyle w:val="Hyperlink"/>
                <w:u w:val="none"/>
              </w:rPr>
              <w:t>Fatemeh</w:t>
            </w:r>
            <w:proofErr w:type="spellEnd"/>
            <w:r w:rsidRPr="00693CA6">
              <w:rPr>
                <w:rStyle w:val="Hyperlink"/>
                <w:u w:val="none"/>
              </w:rPr>
              <w:t xml:space="preserve"> Hosseini, Ali </w:t>
            </w:r>
            <w:proofErr w:type="spellStart"/>
            <w:r w:rsidRPr="00693CA6">
              <w:rPr>
                <w:rStyle w:val="Hyperlink"/>
                <w:u w:val="none"/>
              </w:rPr>
              <w:t>Asghar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Asgharnejad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Farid</w:t>
            </w:r>
            <w:proofErr w:type="spellEnd"/>
          </w:p>
        </w:tc>
        <w:tc>
          <w:tcPr>
            <w:tcW w:w="2379" w:type="dxa"/>
          </w:tcPr>
          <w:p w:rsidR="002E47D8" w:rsidRPr="005906D7" w:rsidRDefault="00C92492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peer group approach on knowledge and practice of adolescent girls about mental health</w:t>
            </w:r>
          </w:p>
        </w:tc>
        <w:tc>
          <w:tcPr>
            <w:tcW w:w="1626" w:type="dxa"/>
          </w:tcPr>
          <w:p w:rsidR="002E47D8" w:rsidRPr="005906D7" w:rsidRDefault="004C0B87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Journal of </w:t>
            </w:r>
            <w:proofErr w:type="spellStart"/>
            <w:r w:rsidRPr="005906D7">
              <w:rPr>
                <w:rFonts w:asciiTheme="majorBidi" w:hAnsiTheme="majorBidi" w:cstheme="majorBidi"/>
              </w:rPr>
              <w:t>Tolo</w:t>
            </w:r>
            <w:r w:rsidR="00BB345C" w:rsidRPr="005906D7">
              <w:rPr>
                <w:rFonts w:asciiTheme="majorBidi" w:hAnsiTheme="majorBidi" w:cstheme="majorBidi"/>
              </w:rPr>
              <w:t>o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Health School of Yazd</w:t>
            </w:r>
          </w:p>
        </w:tc>
        <w:tc>
          <w:tcPr>
            <w:tcW w:w="601" w:type="dxa"/>
          </w:tcPr>
          <w:p w:rsidR="002E47D8" w:rsidRPr="005906D7" w:rsidRDefault="00C31AF5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69" w:type="dxa"/>
          </w:tcPr>
          <w:p w:rsidR="002E47D8" w:rsidRPr="005906D7" w:rsidRDefault="00C31AF5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3-4</w:t>
            </w:r>
          </w:p>
        </w:tc>
        <w:tc>
          <w:tcPr>
            <w:tcW w:w="2922" w:type="dxa"/>
          </w:tcPr>
          <w:p w:rsidR="002E47D8" w:rsidRPr="005906D7" w:rsidRDefault="00C31AF5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93-105</w:t>
            </w:r>
          </w:p>
        </w:tc>
        <w:tc>
          <w:tcPr>
            <w:tcW w:w="1057" w:type="dxa"/>
          </w:tcPr>
          <w:p w:rsidR="002E47D8" w:rsidRPr="005906D7" w:rsidRDefault="00C31AF5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2</w:t>
            </w:r>
          </w:p>
        </w:tc>
      </w:tr>
      <w:tr w:rsidR="002E47D8" w:rsidRPr="005906D7" w:rsidTr="00390412">
        <w:tc>
          <w:tcPr>
            <w:tcW w:w="1369" w:type="dxa"/>
          </w:tcPr>
          <w:p w:rsidR="002E47D8" w:rsidRPr="00693CA6" w:rsidRDefault="00BF149B" w:rsidP="009C54AB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 xml:space="preserve">Roya </w:t>
            </w:r>
            <w:proofErr w:type="spellStart"/>
            <w:r w:rsidRPr="00693CA6">
              <w:rPr>
                <w:rStyle w:val="Hyperlink"/>
                <w:u w:val="none"/>
              </w:rPr>
              <w:t>Payvi</w:t>
            </w:r>
            <w:proofErr w:type="spellEnd"/>
            <w:r w:rsidRPr="00693CA6">
              <w:rPr>
                <w:rStyle w:val="Hyperlink"/>
                <w:u w:val="none"/>
              </w:rPr>
              <w:t xml:space="preserve">, Mohammad </w:t>
            </w:r>
            <w:proofErr w:type="spellStart"/>
            <w:r w:rsidRPr="00693CA6">
              <w:rPr>
                <w:rStyle w:val="Hyperlink"/>
                <w:u w:val="none"/>
              </w:rPr>
              <w:t>Vahidian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Shahroudi</w:t>
            </w:r>
            <w:proofErr w:type="spellEnd"/>
            <w:r w:rsidRPr="00693CA6">
              <w:rPr>
                <w:rStyle w:val="Hyperlink"/>
                <w:u w:val="none"/>
              </w:rPr>
              <w:t xml:space="preserve">, Hossein </w:t>
            </w:r>
            <w:proofErr w:type="spellStart"/>
            <w:r w:rsidRPr="00693CA6">
              <w:rPr>
                <w:rStyle w:val="Hyperlink"/>
                <w:u w:val="none"/>
              </w:rPr>
              <w:t>Alidadi</w:t>
            </w:r>
            <w:proofErr w:type="spellEnd"/>
            <w:r w:rsidRPr="00693CA6">
              <w:rPr>
                <w:rStyle w:val="Hyperlink"/>
                <w:u w:val="none"/>
              </w:rPr>
              <w:t>, Malihe Noori Sistani</w:t>
            </w:r>
          </w:p>
        </w:tc>
        <w:tc>
          <w:tcPr>
            <w:tcW w:w="2379" w:type="dxa"/>
          </w:tcPr>
          <w:p w:rsidR="002E47D8" w:rsidRPr="005906D7" w:rsidRDefault="00BF149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survey of environmental health inspectors' awareness about the implementation stages of Article 13 in 2013</w:t>
            </w:r>
          </w:p>
        </w:tc>
        <w:tc>
          <w:tcPr>
            <w:tcW w:w="1626" w:type="dxa"/>
          </w:tcPr>
          <w:p w:rsidR="002E47D8" w:rsidRPr="005906D7" w:rsidRDefault="00BF149B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Quarterly Journal of Environmental Health</w:t>
            </w:r>
          </w:p>
        </w:tc>
        <w:tc>
          <w:tcPr>
            <w:tcW w:w="601" w:type="dxa"/>
          </w:tcPr>
          <w:p w:rsidR="002E47D8" w:rsidRPr="005906D7" w:rsidRDefault="00305533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69" w:type="dxa"/>
          </w:tcPr>
          <w:p w:rsidR="002E47D8" w:rsidRPr="005906D7" w:rsidRDefault="00305533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22" w:type="dxa"/>
          </w:tcPr>
          <w:p w:rsidR="002E47D8" w:rsidRPr="005906D7" w:rsidRDefault="00305533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112-118</w:t>
            </w:r>
          </w:p>
        </w:tc>
        <w:tc>
          <w:tcPr>
            <w:tcW w:w="1057" w:type="dxa"/>
          </w:tcPr>
          <w:p w:rsidR="002E47D8" w:rsidRPr="005906D7" w:rsidRDefault="00305533" w:rsidP="009C54A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015</w:t>
            </w:r>
          </w:p>
        </w:tc>
      </w:tr>
      <w:tr w:rsidR="005D1511" w:rsidRPr="005906D7" w:rsidTr="00390412">
        <w:tc>
          <w:tcPr>
            <w:tcW w:w="1369" w:type="dxa"/>
          </w:tcPr>
          <w:p w:rsidR="005D1511" w:rsidRPr="00693CA6" w:rsidRDefault="00737BEA" w:rsidP="00874AAD">
            <w:pPr>
              <w:rPr>
                <w:rStyle w:val="Hyperlink"/>
                <w:u w:val="none"/>
              </w:rPr>
            </w:pPr>
            <w:r w:rsidRPr="00693CA6">
              <w:rPr>
                <w:rStyle w:val="Hyperlink"/>
                <w:u w:val="none"/>
              </w:rPr>
              <w:t>Malihe Noori Sistani</w:t>
            </w:r>
            <w:r w:rsidR="00E5718D" w:rsidRPr="00693CA6">
              <w:rPr>
                <w:rStyle w:val="Hyperlink"/>
                <w:u w:val="none"/>
              </w:rPr>
              <w:t xml:space="preserve">, </w:t>
            </w:r>
            <w:r w:rsidRPr="00693CA6">
              <w:rPr>
                <w:rStyle w:val="Hyperlink"/>
                <w:u w:val="none"/>
              </w:rPr>
              <w:t xml:space="preserve">Mohammad </w:t>
            </w:r>
            <w:proofErr w:type="spellStart"/>
            <w:r w:rsidRPr="00693CA6">
              <w:rPr>
                <w:rStyle w:val="Hyperlink"/>
                <w:u w:val="none"/>
              </w:rPr>
              <w:t>Ardama</w:t>
            </w:r>
            <w:proofErr w:type="spellEnd"/>
            <w:r w:rsidR="00E5718D" w:rsidRPr="00693CA6">
              <w:rPr>
                <w:rStyle w:val="Hyperlink"/>
                <w:u w:val="none"/>
              </w:rPr>
              <w:t xml:space="preserve">, </w:t>
            </w:r>
            <w:r w:rsidRPr="00693CA6">
              <w:rPr>
                <w:rStyle w:val="Hyperlink"/>
                <w:u w:val="none"/>
              </w:rPr>
              <w:t>M</w:t>
            </w:r>
            <w:r w:rsidR="00874AAD">
              <w:rPr>
                <w:rStyle w:val="Hyperlink"/>
                <w:u w:val="none"/>
              </w:rPr>
              <w:t>o</w:t>
            </w:r>
            <w:r w:rsidRPr="00693CA6">
              <w:rPr>
                <w:rStyle w:val="Hyperlink"/>
                <w:u w:val="none"/>
              </w:rPr>
              <w:t xml:space="preserve">stafa </w:t>
            </w:r>
            <w:proofErr w:type="spellStart"/>
            <w:r w:rsidRPr="00693CA6">
              <w:rPr>
                <w:rStyle w:val="Hyperlink"/>
                <w:u w:val="none"/>
              </w:rPr>
              <w:t>Momeni</w:t>
            </w:r>
            <w:proofErr w:type="spellEnd"/>
            <w:r w:rsidR="00E5718D" w:rsidRPr="00693CA6">
              <w:rPr>
                <w:rStyle w:val="Hyperlink"/>
                <w:u w:val="none"/>
              </w:rPr>
              <w:t xml:space="preserve">, </w:t>
            </w:r>
            <w:r w:rsidRPr="00693CA6">
              <w:rPr>
                <w:rStyle w:val="Hyperlink"/>
                <w:u w:val="none"/>
              </w:rPr>
              <w:t xml:space="preserve">Mehdi </w:t>
            </w:r>
            <w:proofErr w:type="spellStart"/>
            <w:r w:rsidRPr="00693CA6">
              <w:rPr>
                <w:rStyle w:val="Hyperlink"/>
                <w:u w:val="none"/>
              </w:rPr>
              <w:t>Ebadi</w:t>
            </w:r>
            <w:proofErr w:type="spellEnd"/>
          </w:p>
        </w:tc>
        <w:tc>
          <w:tcPr>
            <w:tcW w:w="2379" w:type="dxa"/>
          </w:tcPr>
          <w:p w:rsidR="005D1511" w:rsidRPr="005906D7" w:rsidRDefault="009B0274" w:rsidP="009C54AB">
            <w:pPr>
              <w:rPr>
                <w:rFonts w:asciiTheme="majorBidi" w:hAnsiTheme="majorBidi" w:cstheme="majorBidi"/>
              </w:rPr>
            </w:pPr>
            <w:r w:rsidRPr="009B0274">
              <w:rPr>
                <w:rFonts w:asciiTheme="majorBidi" w:hAnsiTheme="majorBidi" w:cstheme="majorBidi"/>
              </w:rPr>
              <w:t>The Relationship between Healthy Eating Behaviors from the Islamic Perspective and Heartburn Disorders (Case Study: Students of Neyshabour University of Medical Sciences)</w:t>
            </w:r>
          </w:p>
        </w:tc>
        <w:tc>
          <w:tcPr>
            <w:tcW w:w="1626" w:type="dxa"/>
          </w:tcPr>
          <w:p w:rsidR="005D1511" w:rsidRPr="005906D7" w:rsidRDefault="00D71B41" w:rsidP="009C54AB">
            <w:pPr>
              <w:rPr>
                <w:rFonts w:asciiTheme="majorBidi" w:hAnsiTheme="majorBidi" w:cstheme="majorBidi"/>
              </w:rPr>
            </w:pPr>
            <w:r w:rsidRPr="00D71B41">
              <w:rPr>
                <w:rFonts w:asciiTheme="majorBidi" w:hAnsiTheme="majorBidi" w:cstheme="majorBidi"/>
              </w:rPr>
              <w:t>Biannual journal of Halal journal</w:t>
            </w:r>
          </w:p>
        </w:tc>
        <w:tc>
          <w:tcPr>
            <w:tcW w:w="601" w:type="dxa"/>
          </w:tcPr>
          <w:p w:rsidR="005D1511" w:rsidRPr="005906D7" w:rsidRDefault="00D71B41" w:rsidP="009C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69" w:type="dxa"/>
          </w:tcPr>
          <w:p w:rsidR="005D1511" w:rsidRPr="005906D7" w:rsidRDefault="00D71B41" w:rsidP="009C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922" w:type="dxa"/>
          </w:tcPr>
          <w:p w:rsidR="005D1511" w:rsidRPr="005906D7" w:rsidRDefault="00D71B41" w:rsidP="009C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-76</w:t>
            </w:r>
          </w:p>
        </w:tc>
        <w:tc>
          <w:tcPr>
            <w:tcW w:w="1057" w:type="dxa"/>
          </w:tcPr>
          <w:p w:rsidR="005D1511" w:rsidRPr="005906D7" w:rsidRDefault="00D71B41" w:rsidP="009C5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9</w:t>
            </w:r>
          </w:p>
        </w:tc>
      </w:tr>
      <w:tr w:rsidR="00EE4B4B" w:rsidRPr="005906D7" w:rsidTr="00390412">
        <w:tc>
          <w:tcPr>
            <w:tcW w:w="1369" w:type="dxa"/>
          </w:tcPr>
          <w:p w:rsidR="00EE4B4B" w:rsidRPr="00693CA6" w:rsidRDefault="006C09B8" w:rsidP="00693CA6">
            <w:pPr>
              <w:rPr>
                <w:rFonts w:asciiTheme="majorBidi" w:hAnsiTheme="majorBidi" w:cstheme="majorBidi"/>
              </w:rPr>
            </w:pPr>
            <w:hyperlink r:id="rId6" w:history="1">
              <w:proofErr w:type="spellStart"/>
              <w:r w:rsidR="00EE4B4B" w:rsidRPr="00693CA6">
                <w:rPr>
                  <w:rStyle w:val="Hyperlink"/>
                  <w:u w:val="none"/>
                </w:rPr>
                <w:t>Jalambadani</w:t>
              </w:r>
              <w:proofErr w:type="spellEnd"/>
              <w:r w:rsidR="00EE4B4B" w:rsidRPr="00693CA6">
                <w:rPr>
                  <w:rStyle w:val="Hyperlink"/>
                  <w:u w:val="none"/>
                </w:rPr>
                <w:t xml:space="preserve"> Z</w:t>
              </w:r>
            </w:hyperlink>
            <w:r w:rsidR="00EE4B4B" w:rsidRPr="00693CA6">
              <w:t xml:space="preserve">, </w:t>
            </w:r>
            <w:hyperlink r:id="rId7" w:history="1">
              <w:proofErr w:type="spellStart"/>
              <w:r w:rsidR="00EE4B4B" w:rsidRPr="00693CA6">
                <w:rPr>
                  <w:rStyle w:val="Hyperlink"/>
                  <w:u w:val="none"/>
                </w:rPr>
                <w:t>Delavari</w:t>
              </w:r>
              <w:proofErr w:type="spellEnd"/>
              <w:r w:rsidR="00EE4B4B" w:rsidRPr="00693CA6">
                <w:rPr>
                  <w:rStyle w:val="Hyperlink"/>
                  <w:u w:val="none"/>
                </w:rPr>
                <w:t xml:space="preserve"> </w:t>
              </w:r>
              <w:proofErr w:type="spellStart"/>
              <w:r w:rsidR="00EE4B4B" w:rsidRPr="00693CA6">
                <w:rPr>
                  <w:rStyle w:val="Hyperlink"/>
                  <w:u w:val="none"/>
                </w:rPr>
                <w:t>Heravi</w:t>
              </w:r>
              <w:proofErr w:type="spellEnd"/>
              <w:r w:rsidR="00EE4B4B" w:rsidRPr="00693CA6">
                <w:rPr>
                  <w:rStyle w:val="Hyperlink"/>
                  <w:u w:val="none"/>
                </w:rPr>
                <w:t xml:space="preserve"> M</w:t>
              </w:r>
            </w:hyperlink>
            <w:r w:rsidR="00EE4B4B" w:rsidRPr="00693CA6">
              <w:t xml:space="preserve">, </w:t>
            </w:r>
            <w:hyperlink r:id="rId8" w:history="1">
              <w:r w:rsidR="00EE4B4B" w:rsidRPr="00693CA6">
                <w:rPr>
                  <w:rStyle w:val="Hyperlink"/>
                  <w:u w:val="none"/>
                </w:rPr>
                <w:t>Noori Sistani M</w:t>
              </w:r>
            </w:hyperlink>
          </w:p>
        </w:tc>
        <w:tc>
          <w:tcPr>
            <w:tcW w:w="2379" w:type="dxa"/>
          </w:tcPr>
          <w:p w:rsidR="00EE4B4B" w:rsidRPr="00693CA6" w:rsidRDefault="00EE4B4B" w:rsidP="00693CA6">
            <w:pPr>
              <w:rPr>
                <w:rFonts w:asciiTheme="majorBidi" w:hAnsiTheme="majorBidi" w:cstheme="majorBidi"/>
              </w:rPr>
            </w:pPr>
            <w:r w:rsidRPr="00693CA6">
              <w:rPr>
                <w:rFonts w:asciiTheme="majorBidi" w:hAnsiTheme="majorBidi" w:cstheme="majorBidi"/>
              </w:rPr>
              <w:t xml:space="preserve">Folic acid consumption based on the theory of planned </w:t>
            </w:r>
            <w:proofErr w:type="spellStart"/>
            <w:r w:rsidRPr="00693CA6">
              <w:rPr>
                <w:rFonts w:asciiTheme="majorBidi" w:hAnsiTheme="majorBidi" w:cstheme="majorBidi"/>
              </w:rPr>
              <w:t>behaviour</w:t>
            </w:r>
            <w:proofErr w:type="spellEnd"/>
            <w:r w:rsidRPr="00693CA6">
              <w:rPr>
                <w:rFonts w:asciiTheme="majorBidi" w:hAnsiTheme="majorBidi" w:cstheme="majorBidi"/>
              </w:rPr>
              <w:t xml:space="preserve"> in pregnant women</w:t>
            </w:r>
          </w:p>
          <w:p w:rsidR="00EE4B4B" w:rsidRPr="005906D7" w:rsidRDefault="00EE4B4B" w:rsidP="00693CA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26" w:type="dxa"/>
          </w:tcPr>
          <w:p w:rsidR="00EE4B4B" w:rsidRPr="00E164C7" w:rsidRDefault="006C09B8" w:rsidP="00E164C7">
            <w:pPr>
              <w:rPr>
                <w:rFonts w:asciiTheme="majorBidi" w:hAnsiTheme="majorBidi" w:cstheme="majorBidi"/>
              </w:rPr>
            </w:pPr>
            <w:hyperlink r:id="rId9" w:history="1">
              <w:r w:rsidR="00EE4B4B" w:rsidRPr="00E164C7">
                <w:rPr>
                  <w:rFonts w:asciiTheme="majorBidi" w:hAnsiTheme="majorBidi" w:cstheme="majorBidi"/>
                </w:rPr>
                <w:t xml:space="preserve">Journal of Obstetrics and </w:t>
              </w:r>
              <w:proofErr w:type="spellStart"/>
              <w:r w:rsidR="00EE4B4B" w:rsidRPr="00E164C7">
                <w:rPr>
                  <w:rFonts w:asciiTheme="majorBidi" w:hAnsiTheme="majorBidi" w:cstheme="majorBidi"/>
                </w:rPr>
                <w:t>Gynaecology</w:t>
              </w:r>
              <w:proofErr w:type="spellEnd"/>
              <w:r w:rsidR="00EE4B4B" w:rsidRPr="00E164C7">
                <w:rPr>
                  <w:rFonts w:asciiTheme="majorBidi" w:hAnsiTheme="majorBidi" w:cstheme="majorBidi"/>
                </w:rPr>
                <w:t xml:space="preserve"> </w:t>
              </w:r>
            </w:hyperlink>
          </w:p>
          <w:p w:rsidR="00EE4B4B" w:rsidRPr="005906D7" w:rsidRDefault="00EE4B4B" w:rsidP="00E164C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192" w:type="dxa"/>
            <w:gridSpan w:val="3"/>
          </w:tcPr>
          <w:p w:rsidR="00EE4B4B" w:rsidRPr="005906D7" w:rsidRDefault="00EE4B4B" w:rsidP="009C54AB">
            <w:pPr>
              <w:rPr>
                <w:rFonts w:asciiTheme="majorBidi" w:hAnsiTheme="majorBidi" w:cstheme="majorBidi"/>
              </w:rPr>
            </w:pPr>
            <w:proofErr w:type="spellStart"/>
            <w:r>
              <w:t>doi</w:t>
            </w:r>
            <w:proofErr w:type="spellEnd"/>
            <w:r>
              <w:t>: 10.1080/01443615.2019.1603208</w:t>
            </w:r>
          </w:p>
        </w:tc>
        <w:tc>
          <w:tcPr>
            <w:tcW w:w="1057" w:type="dxa"/>
          </w:tcPr>
          <w:p w:rsidR="00EE4B4B" w:rsidRPr="005906D7" w:rsidRDefault="00EE4B4B" w:rsidP="009C54AB">
            <w:pPr>
              <w:rPr>
                <w:rFonts w:asciiTheme="majorBidi" w:hAnsiTheme="majorBidi" w:cstheme="majorBidi"/>
              </w:rPr>
            </w:pPr>
            <w:r>
              <w:t>15 Jul 2019</w:t>
            </w:r>
          </w:p>
        </w:tc>
      </w:tr>
      <w:tr w:rsidR="005D1511" w:rsidRPr="005906D7" w:rsidTr="00390412">
        <w:tc>
          <w:tcPr>
            <w:tcW w:w="1369" w:type="dxa"/>
          </w:tcPr>
          <w:p w:rsidR="005D1511" w:rsidRPr="005906D7" w:rsidRDefault="00803588" w:rsidP="00803588">
            <w:pPr>
              <w:rPr>
                <w:rFonts w:asciiTheme="majorBidi" w:hAnsiTheme="majorBidi" w:cstheme="majorBidi"/>
              </w:rPr>
            </w:pPr>
            <w:r w:rsidRPr="00693CA6">
              <w:rPr>
                <w:rStyle w:val="Hyperlink"/>
                <w:u w:val="none"/>
              </w:rPr>
              <w:t xml:space="preserve">Mohammad </w:t>
            </w:r>
            <w:proofErr w:type="spellStart"/>
            <w:r w:rsidRPr="00693CA6">
              <w:rPr>
                <w:rStyle w:val="Hyperlink"/>
                <w:u w:val="none"/>
              </w:rPr>
              <w:t>Vahidian</w:t>
            </w:r>
            <w:proofErr w:type="spellEnd"/>
            <w:r w:rsidRPr="00693CA6">
              <w:rPr>
                <w:rStyle w:val="Hyperlink"/>
                <w:u w:val="none"/>
              </w:rPr>
              <w:t xml:space="preserve"> </w:t>
            </w:r>
            <w:proofErr w:type="spellStart"/>
            <w:r w:rsidRPr="00693CA6">
              <w:rPr>
                <w:rStyle w:val="Hyperlink"/>
                <w:u w:val="none"/>
              </w:rPr>
              <w:t>Shahroudi</w:t>
            </w:r>
            <w:proofErr w:type="spellEnd"/>
            <w:r w:rsidRPr="00693CA6">
              <w:rPr>
                <w:rStyle w:val="Hyperlink"/>
                <w:u w:val="none"/>
              </w:rPr>
              <w:t>,</w:t>
            </w:r>
            <w:r>
              <w:t xml:space="preserve"> </w:t>
            </w:r>
            <w:proofErr w:type="spellStart"/>
            <w:r>
              <w:lastRenderedPageBreak/>
              <w:t>Malihe</w:t>
            </w:r>
            <w:hyperlink r:id="rId10" w:history="1">
              <w:r>
                <w:rPr>
                  <w:rStyle w:val="Hyperlink"/>
                  <w:u w:val="none"/>
                </w:rPr>
                <w:t>Noori</w:t>
              </w:r>
              <w:proofErr w:type="spellEnd"/>
              <w:r>
                <w:rPr>
                  <w:rStyle w:val="Hyperlink"/>
                  <w:u w:val="none"/>
                </w:rPr>
                <w:t xml:space="preserve"> Sistani,</w:t>
              </w:r>
            </w:hyperlink>
            <w:r>
              <w:rPr>
                <w:rStyle w:val="Hyperlink"/>
                <w:u w:val="none"/>
              </w:rPr>
              <w:t xml:space="preserve"> </w:t>
            </w:r>
            <w:r w:rsidR="00CD75E9">
              <w:rPr>
                <w:rStyle w:val="Hyperlink"/>
                <w:u w:val="none"/>
              </w:rPr>
              <w:t>Mohsen Azim-</w:t>
            </w:r>
            <w:proofErr w:type="spellStart"/>
            <w:r w:rsidR="00CD75E9">
              <w:rPr>
                <w:rStyle w:val="Hyperlink"/>
                <w:u w:val="none"/>
              </w:rPr>
              <w:t>Nejad</w:t>
            </w:r>
            <w:proofErr w:type="spellEnd"/>
          </w:p>
        </w:tc>
        <w:tc>
          <w:tcPr>
            <w:tcW w:w="2379" w:type="dxa"/>
          </w:tcPr>
          <w:p w:rsidR="005D1511" w:rsidRPr="005906D7" w:rsidRDefault="00803588" w:rsidP="009C54AB">
            <w:pPr>
              <w:rPr>
                <w:rFonts w:asciiTheme="majorBidi" w:hAnsiTheme="majorBidi" w:cstheme="majorBidi"/>
              </w:rPr>
            </w:pPr>
            <w:r w:rsidRPr="00197886">
              <w:rPr>
                <w:rFonts w:ascii="Georgia" w:hAnsi="Georgia"/>
                <w:color w:val="212121"/>
                <w:sz w:val="24"/>
                <w:szCs w:val="24"/>
              </w:rPr>
              <w:lastRenderedPageBreak/>
              <w:t xml:space="preserve">Women's Attempts Related to Complementary </w:t>
            </w:r>
            <w:r w:rsidRPr="00197886">
              <w:rPr>
                <w:rFonts w:ascii="Georgia" w:hAnsi="Georgia"/>
                <w:color w:val="212121"/>
                <w:sz w:val="24"/>
                <w:szCs w:val="24"/>
              </w:rPr>
              <w:lastRenderedPageBreak/>
              <w:t>and Alternative Medicine Use in Infertility Causes and Diagnosis: A Narrative Inquiry</w:t>
            </w:r>
          </w:p>
        </w:tc>
        <w:tc>
          <w:tcPr>
            <w:tcW w:w="1626" w:type="dxa"/>
          </w:tcPr>
          <w:p w:rsidR="005D1511" w:rsidRPr="005906D7" w:rsidRDefault="00803588" w:rsidP="009C54AB">
            <w:pPr>
              <w:rPr>
                <w:rFonts w:asciiTheme="majorBidi" w:hAnsiTheme="majorBidi" w:cstheme="majorBidi"/>
              </w:rPr>
            </w:pPr>
            <w:r w:rsidRPr="00197886">
              <w:rPr>
                <w:rFonts w:ascii="Georgia" w:hAnsi="Georgia"/>
                <w:color w:val="212121"/>
                <w:sz w:val="24"/>
                <w:szCs w:val="24"/>
              </w:rPr>
              <w:lastRenderedPageBreak/>
              <w:t xml:space="preserve">International Quarterly of Community </w:t>
            </w:r>
            <w:r w:rsidRPr="00197886">
              <w:rPr>
                <w:rFonts w:ascii="Georgia" w:hAnsi="Georgia"/>
                <w:color w:val="212121"/>
                <w:sz w:val="24"/>
                <w:szCs w:val="24"/>
              </w:rPr>
              <w:lastRenderedPageBreak/>
              <w:t>Health Education</w:t>
            </w:r>
          </w:p>
        </w:tc>
        <w:tc>
          <w:tcPr>
            <w:tcW w:w="601" w:type="dxa"/>
          </w:tcPr>
          <w:p w:rsidR="005D1511" w:rsidRPr="005906D7" w:rsidRDefault="005D1511" w:rsidP="009C5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9" w:type="dxa"/>
          </w:tcPr>
          <w:p w:rsidR="005D1511" w:rsidRPr="005906D7" w:rsidRDefault="005D1511" w:rsidP="009C5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22" w:type="dxa"/>
          </w:tcPr>
          <w:p w:rsidR="005D1511" w:rsidRPr="005906D7" w:rsidRDefault="005D1511" w:rsidP="009C54A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57" w:type="dxa"/>
          </w:tcPr>
          <w:p w:rsidR="005D1511" w:rsidRPr="005906D7" w:rsidRDefault="00CD75E9" w:rsidP="009C54AB">
            <w:pPr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February 24, 2021</w:t>
            </w:r>
          </w:p>
        </w:tc>
      </w:tr>
    </w:tbl>
    <w:p w:rsidR="00982EA7" w:rsidRPr="005906D7" w:rsidRDefault="00982EA7" w:rsidP="00982EA7">
      <w:pPr>
        <w:pStyle w:val="ListParagraph"/>
        <w:ind w:left="360"/>
        <w:rPr>
          <w:rFonts w:asciiTheme="majorBidi" w:hAnsiTheme="majorBidi" w:cstheme="majorBidi"/>
        </w:rPr>
      </w:pPr>
    </w:p>
    <w:p w:rsidR="00277497" w:rsidRPr="005906D7" w:rsidRDefault="00277497" w:rsidP="00277497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apers Presented</w:t>
      </w:r>
    </w:p>
    <w:tbl>
      <w:tblPr>
        <w:tblStyle w:val="TableGrid"/>
        <w:tblW w:w="11509" w:type="dxa"/>
        <w:tblInd w:w="-1139" w:type="dxa"/>
        <w:tblLook w:val="04A0" w:firstRow="1" w:lastRow="0" w:firstColumn="1" w:lastColumn="0" w:noHBand="0" w:noVBand="1"/>
      </w:tblPr>
      <w:tblGrid>
        <w:gridCol w:w="2914"/>
        <w:gridCol w:w="2817"/>
        <w:gridCol w:w="1788"/>
        <w:gridCol w:w="1280"/>
        <w:gridCol w:w="1304"/>
        <w:gridCol w:w="1406"/>
      </w:tblGrid>
      <w:tr w:rsidR="00F955BD" w:rsidRPr="005906D7" w:rsidTr="005F6ACB">
        <w:tc>
          <w:tcPr>
            <w:tcW w:w="2914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817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Article</w:t>
            </w:r>
          </w:p>
        </w:tc>
        <w:tc>
          <w:tcPr>
            <w:tcW w:w="1788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ongress</w:t>
            </w:r>
          </w:p>
        </w:tc>
        <w:tc>
          <w:tcPr>
            <w:tcW w:w="1280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1304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ype of Presentation (Oral or Poster)</w:t>
            </w:r>
          </w:p>
        </w:tc>
        <w:tc>
          <w:tcPr>
            <w:tcW w:w="1406" w:type="dxa"/>
          </w:tcPr>
          <w:p w:rsidR="00F955BD" w:rsidRPr="005906D7" w:rsidRDefault="00F955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345A7B" w:rsidRPr="005906D7" w:rsidTr="005F6ACB">
        <w:tc>
          <w:tcPr>
            <w:tcW w:w="2914" w:type="dxa"/>
          </w:tcPr>
          <w:p w:rsidR="00345A7B" w:rsidRPr="005906D7" w:rsidRDefault="008479BF" w:rsidP="008479BF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Mehdi </w:t>
            </w:r>
            <w:proofErr w:type="spellStart"/>
            <w:r w:rsidRPr="005906D7">
              <w:rPr>
                <w:rFonts w:asciiTheme="majorBidi" w:hAnsiTheme="majorBidi" w:cstheme="majorBidi"/>
              </w:rPr>
              <w:t>Moshak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Effasadat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Morghat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hoei</w:t>
            </w:r>
            <w:proofErr w:type="spellEnd"/>
          </w:p>
        </w:tc>
        <w:tc>
          <w:tcPr>
            <w:tcW w:w="2817" w:type="dxa"/>
          </w:tcPr>
          <w:p w:rsidR="00345A7B" w:rsidRPr="005906D7" w:rsidRDefault="00000AC7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valuation of the impact of peer education on improving mental health</w:t>
            </w:r>
          </w:p>
        </w:tc>
        <w:tc>
          <w:tcPr>
            <w:tcW w:w="1788" w:type="dxa"/>
          </w:tcPr>
          <w:p w:rsidR="00345A7B" w:rsidRPr="005906D7" w:rsidRDefault="00A1177F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tional Congress on Health Research Development</w:t>
            </w:r>
          </w:p>
        </w:tc>
        <w:tc>
          <w:tcPr>
            <w:tcW w:w="1280" w:type="dxa"/>
          </w:tcPr>
          <w:p w:rsidR="00345A7B" w:rsidRPr="005906D7" w:rsidRDefault="00AB65C0" w:rsidP="00277497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Shah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e </w:t>
            </w:r>
            <w:proofErr w:type="spellStart"/>
            <w:r w:rsidRPr="005906D7">
              <w:rPr>
                <w:rFonts w:asciiTheme="majorBidi" w:hAnsiTheme="majorBidi" w:cstheme="majorBidi"/>
              </w:rPr>
              <w:t>Kord</w:t>
            </w:r>
            <w:proofErr w:type="spellEnd"/>
          </w:p>
        </w:tc>
        <w:tc>
          <w:tcPr>
            <w:tcW w:w="1304" w:type="dxa"/>
          </w:tcPr>
          <w:p w:rsidR="00345A7B" w:rsidRPr="005906D7" w:rsidRDefault="00AB65C0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345A7B" w:rsidRPr="005906D7" w:rsidRDefault="00A1177F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ly 8-10, 2009</w:t>
            </w:r>
          </w:p>
        </w:tc>
      </w:tr>
      <w:tr w:rsidR="00345A7B" w:rsidRPr="005906D7" w:rsidTr="005F6ACB">
        <w:tc>
          <w:tcPr>
            <w:tcW w:w="2914" w:type="dxa"/>
          </w:tcPr>
          <w:p w:rsidR="00345A7B" w:rsidRPr="005906D7" w:rsidRDefault="00502DE7" w:rsidP="00502DE7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Effatsadat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Merghat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ho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Mehdi </w:t>
            </w:r>
            <w:proofErr w:type="spellStart"/>
            <w:r w:rsidRPr="005906D7">
              <w:rPr>
                <w:rFonts w:asciiTheme="majorBidi" w:hAnsiTheme="majorBidi" w:cstheme="majorBidi"/>
              </w:rPr>
              <w:t>Moshki</w:t>
            </w:r>
            <w:proofErr w:type="spellEnd"/>
          </w:p>
        </w:tc>
        <w:tc>
          <w:tcPr>
            <w:tcW w:w="2817" w:type="dxa"/>
          </w:tcPr>
          <w:p w:rsidR="00345A7B" w:rsidRPr="005906D7" w:rsidRDefault="00780FC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ffect of educational programs on girls' sexual health during puberty</w:t>
            </w:r>
          </w:p>
        </w:tc>
        <w:tc>
          <w:tcPr>
            <w:tcW w:w="1788" w:type="dxa"/>
          </w:tcPr>
          <w:p w:rsidR="00345A7B" w:rsidRPr="005906D7" w:rsidRDefault="001502BD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ighth International Women and Midwifery Congress</w:t>
            </w:r>
          </w:p>
        </w:tc>
        <w:tc>
          <w:tcPr>
            <w:tcW w:w="1280" w:type="dxa"/>
          </w:tcPr>
          <w:p w:rsidR="00345A7B" w:rsidRPr="005906D7" w:rsidRDefault="0094120C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1304" w:type="dxa"/>
          </w:tcPr>
          <w:p w:rsidR="00345A7B" w:rsidRPr="005906D7" w:rsidRDefault="0094120C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1406" w:type="dxa"/>
          </w:tcPr>
          <w:p w:rsidR="00345A7B" w:rsidRPr="005906D7" w:rsidRDefault="00165074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ovember 5-9, 2009</w:t>
            </w:r>
          </w:p>
        </w:tc>
      </w:tr>
      <w:tr w:rsidR="00345A7B" w:rsidRPr="005906D7" w:rsidTr="005F6ACB">
        <w:tc>
          <w:tcPr>
            <w:tcW w:w="2914" w:type="dxa"/>
          </w:tcPr>
          <w:p w:rsidR="00345A7B" w:rsidRPr="005906D7" w:rsidRDefault="00002F76" w:rsidP="00002F7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ehdi </w:t>
            </w:r>
            <w:proofErr w:type="spellStart"/>
            <w:r w:rsidRPr="005906D7">
              <w:rPr>
                <w:rFonts w:asciiTheme="majorBidi" w:hAnsiTheme="majorBidi" w:cstheme="majorBidi"/>
              </w:rPr>
              <w:t>Moshak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Jahanshi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Tavakol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Zadeh</w:t>
            </w:r>
            <w:proofErr w:type="spellEnd"/>
          </w:p>
        </w:tc>
        <w:tc>
          <w:tcPr>
            <w:tcW w:w="2817" w:type="dxa"/>
          </w:tcPr>
          <w:p w:rsidR="00345A7B" w:rsidRPr="005906D7" w:rsidRDefault="007275A9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Relationship of physical activity with self-esteem and health status in athletic and non-athlete students</w:t>
            </w:r>
          </w:p>
        </w:tc>
        <w:tc>
          <w:tcPr>
            <w:tcW w:w="1788" w:type="dxa"/>
          </w:tcPr>
          <w:p w:rsidR="00345A7B" w:rsidRPr="005906D7" w:rsidRDefault="00C52701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fifth seminar on student mental health</w:t>
            </w:r>
          </w:p>
        </w:tc>
        <w:tc>
          <w:tcPr>
            <w:tcW w:w="1280" w:type="dxa"/>
          </w:tcPr>
          <w:p w:rsidR="00345A7B" w:rsidRPr="005906D7" w:rsidRDefault="00002F76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1304" w:type="dxa"/>
          </w:tcPr>
          <w:p w:rsidR="00345A7B" w:rsidRPr="005906D7" w:rsidRDefault="00002F76" w:rsidP="0027749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345A7B" w:rsidRPr="005906D7" w:rsidRDefault="008B5F7F" w:rsidP="008B5F7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, 2010</w:t>
            </w:r>
          </w:p>
        </w:tc>
      </w:tr>
      <w:tr w:rsidR="006F2A2D" w:rsidRPr="005906D7" w:rsidTr="005F6ACB">
        <w:tc>
          <w:tcPr>
            <w:tcW w:w="2914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Naj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Sadat Haji </w:t>
            </w:r>
            <w:proofErr w:type="spellStart"/>
            <w:r w:rsidRPr="005906D7">
              <w:rPr>
                <w:rFonts w:asciiTheme="majorBidi" w:hAnsiTheme="majorBidi" w:cstheme="majorBidi"/>
              </w:rPr>
              <w:t>Vosoug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Malihe Nou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Jahanshi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Tavakol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Zadeh</w:t>
            </w:r>
            <w:proofErr w:type="spellEnd"/>
          </w:p>
        </w:tc>
        <w:tc>
          <w:tcPr>
            <w:tcW w:w="2817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ing the effect of cognitive-behavioral education on improving libido and enhancing marital satisfaction</w:t>
            </w:r>
          </w:p>
        </w:tc>
        <w:tc>
          <w:tcPr>
            <w:tcW w:w="1788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tional Congress of Family Health</w:t>
            </w:r>
          </w:p>
        </w:tc>
        <w:tc>
          <w:tcPr>
            <w:tcW w:w="1280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1304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6F2A2D" w:rsidRPr="005906D7" w:rsidRDefault="006F2A2D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anuary 5-6, 2011</w:t>
            </w:r>
          </w:p>
        </w:tc>
      </w:tr>
      <w:tr w:rsidR="006F2A2D" w:rsidRPr="005906D7" w:rsidTr="005F6ACB">
        <w:tc>
          <w:tcPr>
            <w:tcW w:w="2914" w:type="dxa"/>
          </w:tcPr>
          <w:p w:rsidR="006F2A2D" w:rsidRPr="005906D7" w:rsidRDefault="00201CAC" w:rsidP="009E4C07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Naj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Sadat Haji </w:t>
            </w:r>
            <w:proofErr w:type="spellStart"/>
            <w:r w:rsidRPr="005906D7">
              <w:rPr>
                <w:rFonts w:asciiTheme="majorBidi" w:hAnsiTheme="majorBidi" w:cstheme="majorBidi"/>
              </w:rPr>
              <w:t>Vosough</w:t>
            </w:r>
            <w:proofErr w:type="spellEnd"/>
            <w:r w:rsidRPr="005906D7">
              <w:rPr>
                <w:rFonts w:asciiTheme="majorBidi" w:hAnsiTheme="majorBidi" w:cstheme="majorBidi"/>
              </w:rPr>
              <w:t>, Malihe No</w:t>
            </w:r>
            <w:r w:rsidR="009E4C07" w:rsidRPr="005906D7">
              <w:rPr>
                <w:rFonts w:asciiTheme="majorBidi" w:hAnsiTheme="majorBidi" w:cstheme="majorBidi"/>
              </w:rPr>
              <w:t>o</w:t>
            </w:r>
            <w:r w:rsidRPr="005906D7">
              <w:rPr>
                <w:rFonts w:asciiTheme="majorBidi" w:hAnsiTheme="majorBidi" w:cstheme="majorBidi"/>
              </w:rPr>
              <w:t xml:space="preserve">ri Sistani, Ali Reza </w:t>
            </w:r>
            <w:proofErr w:type="spellStart"/>
            <w:r w:rsidRPr="005906D7">
              <w:rPr>
                <w:rFonts w:asciiTheme="majorBidi" w:hAnsiTheme="majorBidi" w:cstheme="majorBidi"/>
              </w:rPr>
              <w:t>Rajai</w:t>
            </w:r>
            <w:proofErr w:type="spellEnd"/>
          </w:p>
        </w:tc>
        <w:tc>
          <w:tcPr>
            <w:tcW w:w="2817" w:type="dxa"/>
          </w:tcPr>
          <w:p w:rsidR="006F2A2D" w:rsidRPr="005906D7" w:rsidRDefault="0095470F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Cognitive Behavioral Training on Women's Sexual Health and Prevention of Social Damage</w:t>
            </w:r>
          </w:p>
        </w:tc>
        <w:tc>
          <w:tcPr>
            <w:tcW w:w="1788" w:type="dxa"/>
          </w:tcPr>
          <w:p w:rsidR="006F2A2D" w:rsidRPr="005906D7" w:rsidRDefault="00EC1605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tional Women's Congress and Millennium Development Goals</w:t>
            </w:r>
          </w:p>
        </w:tc>
        <w:tc>
          <w:tcPr>
            <w:tcW w:w="1280" w:type="dxa"/>
          </w:tcPr>
          <w:p w:rsidR="006F2A2D" w:rsidRPr="005906D7" w:rsidRDefault="003E3984" w:rsidP="006F2A2D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Khorram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abad</w:t>
            </w:r>
            <w:proofErr w:type="spellEnd"/>
          </w:p>
        </w:tc>
        <w:tc>
          <w:tcPr>
            <w:tcW w:w="1304" w:type="dxa"/>
          </w:tcPr>
          <w:p w:rsidR="006F2A2D" w:rsidRPr="005906D7" w:rsidRDefault="00B04F70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1406" w:type="dxa"/>
          </w:tcPr>
          <w:p w:rsidR="006F2A2D" w:rsidRPr="005906D7" w:rsidRDefault="003C3CC5" w:rsidP="006F2A2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ecember 5, 2010</w:t>
            </w:r>
          </w:p>
        </w:tc>
      </w:tr>
      <w:tr w:rsidR="00FE1E4D" w:rsidRPr="005906D7" w:rsidTr="005F6ACB">
        <w:tc>
          <w:tcPr>
            <w:tcW w:w="2914" w:type="dxa"/>
          </w:tcPr>
          <w:p w:rsidR="00FE1E4D" w:rsidRPr="005906D7" w:rsidRDefault="00FE1E4D" w:rsidP="00FE1E4D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Naj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Sadat Haji </w:t>
            </w:r>
            <w:proofErr w:type="spellStart"/>
            <w:r w:rsidRPr="005906D7">
              <w:rPr>
                <w:rFonts w:asciiTheme="majorBidi" w:hAnsiTheme="majorBidi" w:cstheme="majorBidi"/>
              </w:rPr>
              <w:t>Vosoug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Effatsadat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Merghat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hoi</w:t>
            </w:r>
            <w:proofErr w:type="spellEnd"/>
          </w:p>
        </w:tc>
        <w:tc>
          <w:tcPr>
            <w:tcW w:w="2817" w:type="dxa"/>
          </w:tcPr>
          <w:p w:rsidR="00FE1E4D" w:rsidRPr="005906D7" w:rsidRDefault="00FE1E4D" w:rsidP="00FE1E4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valuating the Impact of Peer Education Teaching Methods on Improving Mental Health during puberty in Adolescent Girls in Tehran's Middle School</w:t>
            </w:r>
          </w:p>
        </w:tc>
        <w:tc>
          <w:tcPr>
            <w:tcW w:w="1788" w:type="dxa"/>
          </w:tcPr>
          <w:p w:rsidR="00FE1E4D" w:rsidRPr="005906D7" w:rsidRDefault="00FE1E4D" w:rsidP="00FE1E4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tional Evidence-Based Family Health Congress</w:t>
            </w:r>
          </w:p>
        </w:tc>
        <w:tc>
          <w:tcPr>
            <w:tcW w:w="1280" w:type="dxa"/>
          </w:tcPr>
          <w:p w:rsidR="00FE1E4D" w:rsidRPr="005906D7" w:rsidRDefault="00FE1E4D" w:rsidP="00FE1E4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hvaz</w:t>
            </w:r>
          </w:p>
        </w:tc>
        <w:tc>
          <w:tcPr>
            <w:tcW w:w="1304" w:type="dxa"/>
          </w:tcPr>
          <w:p w:rsidR="00FE1E4D" w:rsidRPr="005906D7" w:rsidRDefault="00FE1E4D" w:rsidP="00FE1E4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FE1E4D" w:rsidRPr="005906D7" w:rsidRDefault="00693153" w:rsidP="00FE1E4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rch 1-3, 2011</w:t>
            </w:r>
          </w:p>
        </w:tc>
      </w:tr>
      <w:tr w:rsidR="00A110E3" w:rsidRPr="005906D7" w:rsidTr="005F6ACB">
        <w:tc>
          <w:tcPr>
            <w:tcW w:w="2914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Naj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Sadat Haji </w:t>
            </w:r>
            <w:proofErr w:type="spellStart"/>
            <w:r w:rsidRPr="005906D7">
              <w:rPr>
                <w:rFonts w:asciiTheme="majorBidi" w:hAnsiTheme="majorBidi" w:cstheme="majorBidi"/>
              </w:rPr>
              <w:t>Vosoug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Effatsadat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Merghat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hoi</w:t>
            </w:r>
            <w:proofErr w:type="spellEnd"/>
          </w:p>
        </w:tc>
        <w:tc>
          <w:tcPr>
            <w:tcW w:w="2817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Comparison between the views of mothers, girls and teachers in determining the priorities of puberty health in girls</w:t>
            </w:r>
          </w:p>
        </w:tc>
        <w:tc>
          <w:tcPr>
            <w:tcW w:w="1788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ational Evidence-Based Family Health Congress</w:t>
            </w:r>
          </w:p>
        </w:tc>
        <w:tc>
          <w:tcPr>
            <w:tcW w:w="1280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hvaz</w:t>
            </w:r>
          </w:p>
        </w:tc>
        <w:tc>
          <w:tcPr>
            <w:tcW w:w="1304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A110E3" w:rsidRPr="005906D7" w:rsidRDefault="00A110E3" w:rsidP="00A110E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rch 1-3, 2011</w:t>
            </w:r>
          </w:p>
        </w:tc>
      </w:tr>
      <w:tr w:rsidR="00951986" w:rsidRPr="005906D7" w:rsidTr="005F6ACB">
        <w:tc>
          <w:tcPr>
            <w:tcW w:w="2914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Effatsadat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Merghat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Kho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Maryam </w:t>
            </w:r>
            <w:proofErr w:type="spellStart"/>
            <w:r w:rsidRPr="005906D7">
              <w:rPr>
                <w:rFonts w:asciiTheme="majorBidi" w:hAnsiTheme="majorBidi" w:cstheme="majorBidi"/>
              </w:rPr>
              <w:t>Delayavar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Heravi</w:t>
            </w:r>
            <w:proofErr w:type="spellEnd"/>
          </w:p>
        </w:tc>
        <w:tc>
          <w:tcPr>
            <w:tcW w:w="2817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Evaluating the best practices and educational media on puberty health of adolescent </w:t>
            </w:r>
            <w:r w:rsidRPr="005906D7">
              <w:rPr>
                <w:rFonts w:asciiTheme="majorBidi" w:hAnsiTheme="majorBidi" w:cstheme="majorBidi"/>
              </w:rPr>
              <w:lastRenderedPageBreak/>
              <w:t>girls from the perspective of girls, mothers and teachers</w:t>
            </w:r>
          </w:p>
        </w:tc>
        <w:tc>
          <w:tcPr>
            <w:tcW w:w="1788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 xml:space="preserve">First International Congress and </w:t>
            </w:r>
            <w:r w:rsidRPr="005906D7">
              <w:rPr>
                <w:rFonts w:asciiTheme="majorBidi" w:hAnsiTheme="majorBidi" w:cstheme="majorBidi"/>
              </w:rPr>
              <w:lastRenderedPageBreak/>
              <w:t>Fourth National Congress of Education</w:t>
            </w:r>
          </w:p>
        </w:tc>
        <w:tc>
          <w:tcPr>
            <w:tcW w:w="1280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>Tabriz</w:t>
            </w:r>
          </w:p>
        </w:tc>
        <w:tc>
          <w:tcPr>
            <w:tcW w:w="1304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951986" w:rsidRPr="005906D7" w:rsidRDefault="0095198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y 16</w:t>
            </w:r>
            <w:r w:rsidR="00EA2F68" w:rsidRPr="005906D7">
              <w:rPr>
                <w:rFonts w:asciiTheme="majorBidi" w:hAnsiTheme="majorBidi" w:cstheme="majorBidi"/>
              </w:rPr>
              <w:t>-20</w:t>
            </w:r>
            <w:r w:rsidRPr="005906D7">
              <w:rPr>
                <w:rFonts w:asciiTheme="majorBidi" w:hAnsiTheme="majorBidi" w:cstheme="majorBidi"/>
              </w:rPr>
              <w:t>, 2011</w:t>
            </w:r>
          </w:p>
        </w:tc>
      </w:tr>
      <w:tr w:rsidR="00951986" w:rsidRPr="005906D7" w:rsidTr="005F6ACB">
        <w:tc>
          <w:tcPr>
            <w:tcW w:w="2914" w:type="dxa"/>
          </w:tcPr>
          <w:p w:rsidR="00951986" w:rsidRPr="005906D7" w:rsidRDefault="006E2F83" w:rsidP="006E2F8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>Malihe Noori Sistani, Maryam Sadat Hosseini</w:t>
            </w:r>
          </w:p>
        </w:tc>
        <w:tc>
          <w:tcPr>
            <w:tcW w:w="2817" w:type="dxa"/>
          </w:tcPr>
          <w:p w:rsidR="00951986" w:rsidRPr="005906D7" w:rsidRDefault="000C6AF6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ent's Skill Training Skills from the Students' Viewpoint</w:t>
            </w:r>
          </w:p>
        </w:tc>
        <w:tc>
          <w:tcPr>
            <w:tcW w:w="1788" w:type="dxa"/>
          </w:tcPr>
          <w:p w:rsidR="00951986" w:rsidRPr="005906D7" w:rsidRDefault="00352013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15th National Conference on Medical Education</w:t>
            </w:r>
          </w:p>
        </w:tc>
        <w:tc>
          <w:tcPr>
            <w:tcW w:w="1280" w:type="dxa"/>
          </w:tcPr>
          <w:p w:rsidR="00951986" w:rsidRPr="005906D7" w:rsidRDefault="006F330F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azd</w:t>
            </w:r>
          </w:p>
        </w:tc>
        <w:tc>
          <w:tcPr>
            <w:tcW w:w="1304" w:type="dxa"/>
          </w:tcPr>
          <w:p w:rsidR="00951986" w:rsidRPr="005906D7" w:rsidRDefault="006F330F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951986" w:rsidRPr="005906D7" w:rsidRDefault="0047450B" w:rsidP="0095198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9- May 1, 2014</w:t>
            </w:r>
          </w:p>
        </w:tc>
      </w:tr>
      <w:tr w:rsidR="006F330F" w:rsidRPr="005906D7" w:rsidTr="005F6ACB">
        <w:tc>
          <w:tcPr>
            <w:tcW w:w="291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lihe Noori Sistani, Maryam Sadat Hosseini</w:t>
            </w:r>
          </w:p>
        </w:tc>
        <w:tc>
          <w:tcPr>
            <w:tcW w:w="2817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ing the Observance of Teaching Provisions from Students 'Viewpoints on the Potential Professor's Features from the Students' Perspective</w:t>
            </w:r>
          </w:p>
        </w:tc>
        <w:tc>
          <w:tcPr>
            <w:tcW w:w="1788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15th National Conference on Medical Education</w:t>
            </w:r>
          </w:p>
        </w:tc>
        <w:tc>
          <w:tcPr>
            <w:tcW w:w="1280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azd</w:t>
            </w:r>
          </w:p>
        </w:tc>
        <w:tc>
          <w:tcPr>
            <w:tcW w:w="130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9- May 1, 2014</w:t>
            </w:r>
          </w:p>
        </w:tc>
      </w:tr>
      <w:tr w:rsidR="006F330F" w:rsidRPr="005906D7" w:rsidTr="005F6ACB">
        <w:tc>
          <w:tcPr>
            <w:tcW w:w="291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ryam Sadat Hosseini, Malihe Noori Sistani</w:t>
            </w:r>
          </w:p>
        </w:tc>
        <w:tc>
          <w:tcPr>
            <w:tcW w:w="2817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nvestigating the Individual Potential Master's Degrees from Students' Point of View in Neyshabur Medical School</w:t>
            </w:r>
          </w:p>
        </w:tc>
        <w:tc>
          <w:tcPr>
            <w:tcW w:w="1788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15th National Conference on Medical Education</w:t>
            </w:r>
          </w:p>
        </w:tc>
        <w:tc>
          <w:tcPr>
            <w:tcW w:w="1280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azd</w:t>
            </w:r>
          </w:p>
        </w:tc>
        <w:tc>
          <w:tcPr>
            <w:tcW w:w="130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9- May 1, 2014</w:t>
            </w:r>
          </w:p>
        </w:tc>
      </w:tr>
      <w:tr w:rsidR="006F330F" w:rsidRPr="005906D7" w:rsidTr="005F6ACB">
        <w:tc>
          <w:tcPr>
            <w:tcW w:w="291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ryam Sadat Hosseini, Malihe Noori Sistani</w:t>
            </w:r>
          </w:p>
        </w:tc>
        <w:tc>
          <w:tcPr>
            <w:tcW w:w="2817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tudying the Communication Skills of a Capable Teacher from the Perspective of Students at Neyshabour Medical School</w:t>
            </w:r>
          </w:p>
        </w:tc>
        <w:tc>
          <w:tcPr>
            <w:tcW w:w="1788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15th National Conference on Medical Education</w:t>
            </w:r>
          </w:p>
        </w:tc>
        <w:tc>
          <w:tcPr>
            <w:tcW w:w="1280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azd</w:t>
            </w:r>
          </w:p>
        </w:tc>
        <w:tc>
          <w:tcPr>
            <w:tcW w:w="1304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6F330F" w:rsidRPr="005906D7" w:rsidRDefault="006F330F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9- May 1, 2014</w:t>
            </w:r>
          </w:p>
        </w:tc>
      </w:tr>
      <w:tr w:rsidR="00D00010" w:rsidRPr="005906D7" w:rsidTr="005F6ACB">
        <w:tc>
          <w:tcPr>
            <w:tcW w:w="2914" w:type="dxa"/>
          </w:tcPr>
          <w:p w:rsidR="00D00010" w:rsidRPr="005906D7" w:rsidRDefault="00EE5717" w:rsidP="00EE5717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Mohammad </w:t>
            </w:r>
            <w:proofErr w:type="spellStart"/>
            <w:r w:rsidRPr="005906D7">
              <w:rPr>
                <w:rFonts w:asciiTheme="majorBidi" w:hAnsiTheme="majorBidi" w:cstheme="majorBidi"/>
              </w:rPr>
              <w:t>vahediyan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Shahroo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Fate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Hasanzad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Sara </w:t>
            </w:r>
            <w:proofErr w:type="spellStart"/>
            <w:r w:rsidRPr="005906D7">
              <w:rPr>
                <w:rFonts w:asciiTheme="majorBidi" w:hAnsiTheme="majorBidi" w:cstheme="majorBidi"/>
              </w:rPr>
              <w:t>sadeqi</w:t>
            </w:r>
            <w:proofErr w:type="spellEnd"/>
          </w:p>
        </w:tc>
        <w:tc>
          <w:tcPr>
            <w:tcW w:w="2817" w:type="dxa"/>
          </w:tcPr>
          <w:p w:rsidR="00610B63" w:rsidRPr="005906D7" w:rsidRDefault="00610B63" w:rsidP="00610B63">
            <w:pPr>
              <w:jc w:val="center"/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Education Using Poster and Demonstration on Perceived Benefits for Oral Health Based on Health Belief Model in Primary School Students in Neyshabur City</w:t>
            </w:r>
          </w:p>
          <w:p w:rsidR="00D00010" w:rsidRPr="005906D7" w:rsidRDefault="00D00010" w:rsidP="006F330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:rsidR="00D00010" w:rsidRPr="005906D7" w:rsidRDefault="008043EC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Arts and Health</w:t>
            </w:r>
          </w:p>
        </w:tc>
        <w:tc>
          <w:tcPr>
            <w:tcW w:w="1280" w:type="dxa"/>
          </w:tcPr>
          <w:p w:rsidR="00D00010" w:rsidRPr="005906D7" w:rsidRDefault="005163EE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D00010" w:rsidRPr="005906D7" w:rsidRDefault="00A00859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Oral</w:t>
            </w:r>
          </w:p>
        </w:tc>
        <w:tc>
          <w:tcPr>
            <w:tcW w:w="1406" w:type="dxa"/>
          </w:tcPr>
          <w:p w:rsidR="00D00010" w:rsidRPr="005906D7" w:rsidRDefault="00DB5162" w:rsidP="006F330F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B0072C" w:rsidRPr="005906D7" w:rsidTr="005F6ACB">
        <w:tc>
          <w:tcPr>
            <w:tcW w:w="2914" w:type="dxa"/>
          </w:tcPr>
          <w:p w:rsidR="00B0072C" w:rsidRPr="005906D7" w:rsidRDefault="00C724EC" w:rsidP="00C724EC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 *, Masoumeh </w:t>
            </w:r>
            <w:proofErr w:type="spellStart"/>
            <w:r w:rsidRPr="005906D7">
              <w:rPr>
                <w:rFonts w:asciiTheme="majorBidi" w:hAnsiTheme="majorBidi" w:cstheme="majorBidi"/>
              </w:rPr>
              <w:t>Fat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Aba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Fahi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Hajiaba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Razi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Ghamari</w:t>
            </w:r>
            <w:proofErr w:type="spellEnd"/>
          </w:p>
        </w:tc>
        <w:tc>
          <w:tcPr>
            <w:tcW w:w="2817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Poster and Demonstration on Perceived Barriers to Oral Health Issues Based on Health Belief Model in Primary School Students in Neyshabur City</w:t>
            </w:r>
          </w:p>
        </w:tc>
        <w:tc>
          <w:tcPr>
            <w:tcW w:w="1788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Arts and Health</w:t>
            </w:r>
          </w:p>
        </w:tc>
        <w:tc>
          <w:tcPr>
            <w:tcW w:w="1280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B0072C" w:rsidRPr="005906D7" w:rsidTr="005F6ACB">
        <w:tc>
          <w:tcPr>
            <w:tcW w:w="2914" w:type="dxa"/>
          </w:tcPr>
          <w:p w:rsidR="00B0072C" w:rsidRPr="005906D7" w:rsidRDefault="009443C5" w:rsidP="00E76C42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lihe No</w:t>
            </w:r>
            <w:r w:rsidR="00E76C42" w:rsidRPr="005906D7">
              <w:rPr>
                <w:rFonts w:asciiTheme="majorBidi" w:hAnsiTheme="majorBidi" w:cstheme="majorBidi"/>
              </w:rPr>
              <w:t>o</w:t>
            </w:r>
            <w:r w:rsidRPr="005906D7">
              <w:rPr>
                <w:rFonts w:asciiTheme="majorBidi" w:hAnsiTheme="majorBidi" w:cstheme="majorBidi"/>
              </w:rPr>
              <w:t xml:space="preserve">ri Sistani *, </w:t>
            </w:r>
            <w:proofErr w:type="spellStart"/>
            <w:r w:rsidRPr="005906D7">
              <w:rPr>
                <w:rFonts w:asciiTheme="majorBidi" w:hAnsiTheme="majorBidi" w:cstheme="majorBidi"/>
              </w:rPr>
              <w:t>Faez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Baznoun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Narges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Sarakhah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Fate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Yazdi</w:t>
            </w:r>
            <w:proofErr w:type="spellEnd"/>
          </w:p>
        </w:tc>
        <w:tc>
          <w:tcPr>
            <w:tcW w:w="2817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Poster and Demonstration on Perceived Threat Based on Health Belief Model on Oral Health in Primary School Students in Neyshabur City</w:t>
            </w:r>
          </w:p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Arts and Health</w:t>
            </w:r>
          </w:p>
        </w:tc>
        <w:tc>
          <w:tcPr>
            <w:tcW w:w="1280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B0072C" w:rsidRPr="005906D7" w:rsidRDefault="00B0072C" w:rsidP="00B0072C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EA6672" w:rsidRPr="005906D7" w:rsidTr="005F6ACB">
        <w:tc>
          <w:tcPr>
            <w:tcW w:w="2914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alihe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Somay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Bolghanaba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Zohre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Gol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Zahra </w:t>
            </w:r>
            <w:proofErr w:type="spellStart"/>
            <w:r w:rsidRPr="005906D7">
              <w:rPr>
                <w:rFonts w:asciiTheme="majorBidi" w:hAnsiTheme="majorBidi" w:cstheme="majorBidi"/>
              </w:rPr>
              <w:t>Bahrabadi</w:t>
            </w:r>
            <w:proofErr w:type="spellEnd"/>
          </w:p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17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theater on students' attitude and Behavior about Oral Health Education in Neyshabur city</w:t>
            </w:r>
          </w:p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8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>First National Conference on Arts and Health</w:t>
            </w:r>
          </w:p>
        </w:tc>
        <w:tc>
          <w:tcPr>
            <w:tcW w:w="1280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EA6672" w:rsidRPr="005906D7" w:rsidRDefault="00EA6672" w:rsidP="000B01E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F308C4" w:rsidRPr="005906D7" w:rsidTr="005F6ACB">
        <w:tc>
          <w:tcPr>
            <w:tcW w:w="2914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 xml:space="preserve">Noori Sistani Malihe, </w:t>
            </w:r>
            <w:proofErr w:type="spellStart"/>
            <w:r w:rsidRPr="005906D7">
              <w:rPr>
                <w:rFonts w:asciiTheme="majorBidi" w:hAnsiTheme="majorBidi" w:cstheme="majorBidi"/>
              </w:rPr>
              <w:t>Fatem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Hasanaba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Zahra </w:t>
            </w:r>
            <w:proofErr w:type="spellStart"/>
            <w:r w:rsidRPr="005906D7">
              <w:rPr>
                <w:rFonts w:asciiTheme="majorBidi" w:hAnsiTheme="majorBidi" w:cstheme="majorBidi"/>
              </w:rPr>
              <w:t>Tatar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Lila </w:t>
            </w:r>
            <w:proofErr w:type="spellStart"/>
            <w:r w:rsidRPr="005906D7">
              <w:rPr>
                <w:rFonts w:asciiTheme="majorBidi" w:hAnsiTheme="majorBidi" w:cstheme="majorBidi"/>
              </w:rPr>
              <w:t>Gholami</w:t>
            </w:r>
            <w:proofErr w:type="spellEnd"/>
          </w:p>
        </w:tc>
        <w:tc>
          <w:tcPr>
            <w:tcW w:w="2817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Role playing teaching method on girls' self-efficacy in the prevention of pediculosis</w:t>
            </w:r>
          </w:p>
        </w:tc>
        <w:tc>
          <w:tcPr>
            <w:tcW w:w="1788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Arts and Health</w:t>
            </w:r>
          </w:p>
        </w:tc>
        <w:tc>
          <w:tcPr>
            <w:tcW w:w="1280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F308C4" w:rsidRPr="005906D7" w:rsidRDefault="00F308C4" w:rsidP="00F308C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8D3B58" w:rsidRPr="005906D7" w:rsidTr="005F6ACB">
        <w:tc>
          <w:tcPr>
            <w:tcW w:w="2914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Mali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Noori Sistani, </w:t>
            </w:r>
            <w:proofErr w:type="spellStart"/>
            <w:r w:rsidRPr="005906D7">
              <w:rPr>
                <w:rFonts w:asciiTheme="majorBidi" w:hAnsiTheme="majorBidi" w:cstheme="majorBidi"/>
              </w:rPr>
              <w:t>Somay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Belqan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Aba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Ali Magdalena </w:t>
            </w:r>
            <w:proofErr w:type="spellStart"/>
            <w:r w:rsidRPr="005906D7">
              <w:rPr>
                <w:rFonts w:asciiTheme="majorBidi" w:hAnsiTheme="majorBidi" w:cstheme="majorBidi"/>
              </w:rPr>
              <w:t>Karimzad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Mehdi </w:t>
            </w:r>
            <w:proofErr w:type="spellStart"/>
            <w:r w:rsidRPr="005906D7">
              <w:rPr>
                <w:rFonts w:asciiTheme="majorBidi" w:hAnsiTheme="majorBidi" w:cstheme="majorBidi"/>
              </w:rPr>
              <w:t>Gholami</w:t>
            </w:r>
            <w:proofErr w:type="spellEnd"/>
          </w:p>
        </w:tc>
        <w:tc>
          <w:tcPr>
            <w:tcW w:w="2817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The Effect of Teaching </w:t>
            </w:r>
            <w:proofErr w:type="spellStart"/>
            <w:r w:rsidRPr="005906D7">
              <w:rPr>
                <w:rFonts w:asciiTheme="majorBidi" w:hAnsiTheme="majorBidi" w:cstheme="majorBidi"/>
              </w:rPr>
              <w:t>Teaching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on Knowledge and Behavior of Students About Oral Health</w:t>
            </w:r>
          </w:p>
        </w:tc>
        <w:tc>
          <w:tcPr>
            <w:tcW w:w="1788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Arts and Health</w:t>
            </w:r>
          </w:p>
        </w:tc>
        <w:tc>
          <w:tcPr>
            <w:tcW w:w="1280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8D3B58" w:rsidRPr="005906D7" w:rsidRDefault="008D3B58" w:rsidP="008D3B5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pril 26-27, 2018</w:t>
            </w:r>
          </w:p>
        </w:tc>
      </w:tr>
      <w:tr w:rsidR="00FC17BE" w:rsidRPr="005906D7" w:rsidTr="005F6ACB">
        <w:tc>
          <w:tcPr>
            <w:tcW w:w="2914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alihe Noori Sistani, Mohsen </w:t>
            </w:r>
            <w:proofErr w:type="spellStart"/>
            <w:r w:rsidRPr="005906D7">
              <w:rPr>
                <w:rFonts w:asciiTheme="majorBidi" w:hAnsiTheme="majorBidi" w:cstheme="majorBidi"/>
              </w:rPr>
              <w:t>Azim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Nejad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Mohammad </w:t>
            </w:r>
            <w:proofErr w:type="spellStart"/>
            <w:r w:rsidRPr="005906D7">
              <w:rPr>
                <w:rFonts w:asciiTheme="majorBidi" w:hAnsiTheme="majorBidi" w:cstheme="majorBidi"/>
              </w:rPr>
              <w:t>vahadian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Shahroodi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906D7">
              <w:rPr>
                <w:rFonts w:asciiTheme="majorBidi" w:hAnsiTheme="majorBidi" w:cstheme="majorBidi"/>
              </w:rPr>
              <w:t>Elaheh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906D7">
              <w:rPr>
                <w:rFonts w:asciiTheme="majorBidi" w:hAnsiTheme="majorBidi" w:cstheme="majorBidi"/>
              </w:rPr>
              <w:t>Banafsheh</w:t>
            </w:r>
            <w:proofErr w:type="spellEnd"/>
          </w:p>
        </w:tc>
        <w:tc>
          <w:tcPr>
            <w:tcW w:w="2817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Explaining the beliefs of women about natural delivery</w:t>
            </w:r>
          </w:p>
        </w:tc>
        <w:tc>
          <w:tcPr>
            <w:tcW w:w="1788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irst National Conference on Women, Family and Health</w:t>
            </w:r>
          </w:p>
        </w:tc>
        <w:tc>
          <w:tcPr>
            <w:tcW w:w="1280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</w:t>
            </w:r>
          </w:p>
        </w:tc>
        <w:tc>
          <w:tcPr>
            <w:tcW w:w="1304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FC17BE" w:rsidRPr="005906D7" w:rsidRDefault="00FC17B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October 14, 2017</w:t>
            </w:r>
          </w:p>
        </w:tc>
      </w:tr>
      <w:tr w:rsidR="00FC17BE" w:rsidRPr="005906D7" w:rsidTr="005F6ACB">
        <w:tc>
          <w:tcPr>
            <w:tcW w:w="2914" w:type="dxa"/>
          </w:tcPr>
          <w:p w:rsidR="00FC17BE" w:rsidRPr="005906D7" w:rsidRDefault="00A74DEB" w:rsidP="00D17C38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lihe No</w:t>
            </w:r>
            <w:r w:rsidR="00D17C38" w:rsidRPr="005906D7">
              <w:rPr>
                <w:rFonts w:asciiTheme="majorBidi" w:hAnsiTheme="majorBidi" w:cstheme="majorBidi"/>
              </w:rPr>
              <w:t>o</w:t>
            </w:r>
            <w:r w:rsidRPr="005906D7">
              <w:rPr>
                <w:rFonts w:asciiTheme="majorBidi" w:hAnsiTheme="majorBidi" w:cstheme="majorBidi"/>
              </w:rPr>
              <w:t xml:space="preserve">ri Sistani, Aida </w:t>
            </w:r>
            <w:proofErr w:type="spellStart"/>
            <w:r w:rsidRPr="005906D7">
              <w:rPr>
                <w:rFonts w:asciiTheme="majorBidi" w:hAnsiTheme="majorBidi" w:cstheme="majorBidi"/>
              </w:rPr>
              <w:t>Abbasalahi</w:t>
            </w:r>
            <w:proofErr w:type="spellEnd"/>
          </w:p>
        </w:tc>
        <w:tc>
          <w:tcPr>
            <w:tcW w:w="2817" w:type="dxa"/>
          </w:tcPr>
          <w:p w:rsidR="00FC17BE" w:rsidRPr="005906D7" w:rsidRDefault="00E8011E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educational program using Role playing teaching method on women's knowledge and attitudes about</w:t>
            </w:r>
            <w:r w:rsidRPr="005906D7">
              <w:rPr>
                <w:rFonts w:asciiTheme="majorBidi" w:hAnsiTheme="majorBidi" w:cstheme="majorBidi"/>
                <w:rtl/>
              </w:rPr>
              <w:t xml:space="preserve"> </w:t>
            </w:r>
            <w:r w:rsidRPr="005906D7">
              <w:rPr>
                <w:rFonts w:asciiTheme="majorBidi" w:hAnsiTheme="majorBidi" w:cstheme="majorBidi"/>
              </w:rPr>
              <w:t>Promote breastfeeding</w:t>
            </w:r>
          </w:p>
        </w:tc>
        <w:tc>
          <w:tcPr>
            <w:tcW w:w="1788" w:type="dxa"/>
          </w:tcPr>
          <w:p w:rsidR="00FC17BE" w:rsidRPr="005906D7" w:rsidRDefault="00887A68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ird International Conference and Eighth National Conference on Health Education and Health Promotion</w:t>
            </w:r>
          </w:p>
        </w:tc>
        <w:tc>
          <w:tcPr>
            <w:tcW w:w="1280" w:type="dxa"/>
          </w:tcPr>
          <w:p w:rsidR="00FC17BE" w:rsidRPr="005906D7" w:rsidRDefault="00F85A4B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304" w:type="dxa"/>
          </w:tcPr>
          <w:p w:rsidR="00FC17BE" w:rsidRPr="005906D7" w:rsidRDefault="00F85A4B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FC17BE" w:rsidRPr="005906D7" w:rsidRDefault="00150E87" w:rsidP="00FC17B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gust 23-25, 2017</w:t>
            </w:r>
          </w:p>
        </w:tc>
      </w:tr>
      <w:tr w:rsidR="00150E87" w:rsidRPr="005906D7" w:rsidTr="005F6ACB">
        <w:tc>
          <w:tcPr>
            <w:tcW w:w="2914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alihe Noori Sistani, Aida </w:t>
            </w:r>
            <w:proofErr w:type="spellStart"/>
            <w:r w:rsidRPr="005906D7">
              <w:rPr>
                <w:rFonts w:asciiTheme="majorBidi" w:hAnsiTheme="majorBidi" w:cstheme="majorBidi"/>
              </w:rPr>
              <w:t>Abbasalahi</w:t>
            </w:r>
            <w:proofErr w:type="spellEnd"/>
          </w:p>
        </w:tc>
        <w:tc>
          <w:tcPr>
            <w:tcW w:w="2817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educational method Small groups teaching on Women's Attitudes and Attitudes about Promoting Breastfeeding</w:t>
            </w:r>
          </w:p>
        </w:tc>
        <w:tc>
          <w:tcPr>
            <w:tcW w:w="1788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ird International Conference and Eighth National Conference on Health Education and Health Promotion</w:t>
            </w:r>
          </w:p>
        </w:tc>
        <w:tc>
          <w:tcPr>
            <w:tcW w:w="1280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304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gust 23-25, 2017</w:t>
            </w:r>
          </w:p>
        </w:tc>
      </w:tr>
      <w:tr w:rsidR="00150E87" w:rsidRPr="005906D7" w:rsidTr="005F6ACB">
        <w:tc>
          <w:tcPr>
            <w:tcW w:w="2914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 xml:space="preserve">Malihe Noori Sistani, Aida </w:t>
            </w:r>
            <w:proofErr w:type="spellStart"/>
            <w:r w:rsidRPr="005906D7">
              <w:rPr>
                <w:rFonts w:asciiTheme="majorBidi" w:hAnsiTheme="majorBidi" w:cstheme="majorBidi"/>
              </w:rPr>
              <w:t>Abbasalahi</w:t>
            </w:r>
            <w:proofErr w:type="spellEnd"/>
          </w:p>
        </w:tc>
        <w:tc>
          <w:tcPr>
            <w:tcW w:w="2817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he effect of role playing in educational method Based on the Health Belief Model on Promotion Breastfeeding</w:t>
            </w:r>
          </w:p>
        </w:tc>
        <w:tc>
          <w:tcPr>
            <w:tcW w:w="1788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Third International Conference and Eighth National Conference on Health Education and Health Promotion</w:t>
            </w:r>
          </w:p>
        </w:tc>
        <w:tc>
          <w:tcPr>
            <w:tcW w:w="1280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304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150E87" w:rsidRPr="005906D7" w:rsidRDefault="00150E87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August 23-25, 2017</w:t>
            </w:r>
          </w:p>
        </w:tc>
      </w:tr>
      <w:tr w:rsidR="00150E87" w:rsidRPr="005906D7" w:rsidTr="005F6ACB">
        <w:tc>
          <w:tcPr>
            <w:tcW w:w="2914" w:type="dxa"/>
          </w:tcPr>
          <w:p w:rsidR="00150E87" w:rsidRPr="0055281A" w:rsidRDefault="00874AAD" w:rsidP="00874AAD">
            <w:r w:rsidRPr="005906D7">
              <w:rPr>
                <w:rFonts w:asciiTheme="majorBidi" w:hAnsiTheme="majorBidi" w:cstheme="majorBidi"/>
              </w:rPr>
              <w:t>Malihe Noori Sistani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55281A">
              <w:rPr>
                <w:rFonts w:asciiTheme="majorBidi" w:hAnsiTheme="majorBidi" w:cstheme="majorBidi"/>
              </w:rPr>
              <w:t xml:space="preserve">Mostafa </w:t>
            </w:r>
            <w:proofErr w:type="spellStart"/>
            <w:r w:rsidRPr="0055281A">
              <w:rPr>
                <w:rFonts w:asciiTheme="majorBidi" w:hAnsiTheme="majorBidi" w:cstheme="majorBidi"/>
              </w:rPr>
              <w:t>Momeni</w:t>
            </w:r>
            <w:proofErr w:type="spellEnd"/>
            <w:r w:rsidRPr="0055281A">
              <w:rPr>
                <w:rFonts w:asciiTheme="majorBidi" w:hAnsiTheme="majorBidi" w:cstheme="majorBidi"/>
              </w:rPr>
              <w:t xml:space="preserve">, Mohammad </w:t>
            </w:r>
            <w:proofErr w:type="spellStart"/>
            <w:r w:rsidRPr="0055281A">
              <w:rPr>
                <w:rFonts w:asciiTheme="majorBidi" w:hAnsiTheme="majorBidi" w:cstheme="majorBidi"/>
              </w:rPr>
              <w:t>Ardama</w:t>
            </w:r>
            <w:proofErr w:type="spellEnd"/>
            <w:r w:rsidRPr="0055281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17" w:type="dxa"/>
          </w:tcPr>
          <w:p w:rsidR="00150E87" w:rsidRPr="0055281A" w:rsidRDefault="00874AAD" w:rsidP="00150E87">
            <w:pPr>
              <w:rPr>
                <w:rFonts w:asciiTheme="majorBidi" w:hAnsiTheme="majorBidi" w:cstheme="majorBidi"/>
              </w:rPr>
            </w:pPr>
            <w:r w:rsidRPr="0055281A">
              <w:rPr>
                <w:rFonts w:asciiTheme="majorBidi" w:hAnsiTheme="majorBidi" w:cstheme="majorBidi"/>
              </w:rPr>
              <w:t>Relationship between heartburn discomfort and proper drinking habits from the perspective of Islam</w:t>
            </w:r>
          </w:p>
        </w:tc>
        <w:tc>
          <w:tcPr>
            <w:tcW w:w="1788" w:type="dxa"/>
          </w:tcPr>
          <w:p w:rsidR="00150E87" w:rsidRPr="005906D7" w:rsidRDefault="0055281A" w:rsidP="00150E87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tlid-translation"/>
                <w:lang w:val="en"/>
              </w:rPr>
              <w:t>6th Spiritual Health Conference</w:t>
            </w:r>
          </w:p>
        </w:tc>
        <w:tc>
          <w:tcPr>
            <w:tcW w:w="1280" w:type="dxa"/>
          </w:tcPr>
          <w:p w:rsidR="00150E87" w:rsidRPr="005906D7" w:rsidRDefault="0055281A" w:rsidP="00150E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om</w:t>
            </w:r>
          </w:p>
        </w:tc>
        <w:tc>
          <w:tcPr>
            <w:tcW w:w="1304" w:type="dxa"/>
          </w:tcPr>
          <w:p w:rsidR="00150E87" w:rsidRPr="005906D7" w:rsidRDefault="0055281A" w:rsidP="00150E8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150E87" w:rsidRPr="005906D7" w:rsidRDefault="0055281A" w:rsidP="0055281A">
            <w:pPr>
              <w:rPr>
                <w:rFonts w:asciiTheme="majorBidi" w:hAnsiTheme="majorBidi" w:cstheme="majorBidi"/>
              </w:rPr>
            </w:pPr>
            <w:r>
              <w:t>February  21-22,  2019   </w:t>
            </w:r>
          </w:p>
        </w:tc>
      </w:tr>
      <w:tr w:rsidR="0055281A" w:rsidRPr="005906D7" w:rsidTr="005F6ACB">
        <w:tc>
          <w:tcPr>
            <w:tcW w:w="2914" w:type="dxa"/>
          </w:tcPr>
          <w:p w:rsidR="0055281A" w:rsidRPr="0055281A" w:rsidRDefault="0055281A" w:rsidP="0055281A">
            <w:r w:rsidRPr="005906D7">
              <w:rPr>
                <w:rFonts w:asciiTheme="majorBidi" w:hAnsiTheme="majorBidi" w:cstheme="majorBidi"/>
              </w:rPr>
              <w:t>Malihe Noori Sistani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55281A">
              <w:rPr>
                <w:rFonts w:asciiTheme="majorBidi" w:hAnsiTheme="majorBidi" w:cstheme="majorBidi"/>
              </w:rPr>
              <w:t xml:space="preserve">Mohammad </w:t>
            </w:r>
            <w:proofErr w:type="spellStart"/>
            <w:r w:rsidRPr="0055281A">
              <w:rPr>
                <w:rFonts w:asciiTheme="majorBidi" w:hAnsiTheme="majorBidi" w:cstheme="majorBidi"/>
              </w:rPr>
              <w:t>Ardama</w:t>
            </w:r>
            <w:proofErr w:type="spellEnd"/>
            <w:r w:rsidRPr="005528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5281A">
              <w:rPr>
                <w:rFonts w:asciiTheme="majorBidi" w:hAnsiTheme="majorBidi" w:cstheme="majorBidi"/>
              </w:rPr>
              <w:t>Neda</w:t>
            </w:r>
            <w:proofErr w:type="spellEnd"/>
            <w:r w:rsidRPr="005528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5281A">
              <w:rPr>
                <w:rFonts w:asciiTheme="majorBidi" w:hAnsiTheme="majorBidi" w:cstheme="majorBidi"/>
              </w:rPr>
              <w:t>Ahmadzade</w:t>
            </w:r>
            <w:proofErr w:type="spellEnd"/>
            <w:r w:rsidRPr="0055281A">
              <w:rPr>
                <w:rFonts w:asciiTheme="majorBidi" w:hAnsiTheme="majorBidi" w:cstheme="majorBidi"/>
              </w:rPr>
              <w:t xml:space="preserve"> Tori</w:t>
            </w:r>
          </w:p>
        </w:tc>
        <w:tc>
          <w:tcPr>
            <w:tcW w:w="2817" w:type="dxa"/>
          </w:tcPr>
          <w:p w:rsidR="0055281A" w:rsidRPr="0055281A" w:rsidRDefault="0055281A" w:rsidP="0055281A">
            <w:pPr>
              <w:rPr>
                <w:rFonts w:asciiTheme="majorBidi" w:hAnsiTheme="majorBidi" w:cstheme="majorBidi"/>
              </w:rPr>
            </w:pPr>
            <w:r w:rsidRPr="0055281A">
              <w:rPr>
                <w:rFonts w:asciiTheme="majorBidi" w:hAnsiTheme="majorBidi" w:cstheme="majorBidi"/>
              </w:rPr>
              <w:t>The Relationship between Bloating and Proper Drinking from the Islamic Perspective</w:t>
            </w:r>
          </w:p>
        </w:tc>
        <w:tc>
          <w:tcPr>
            <w:tcW w:w="1788" w:type="dxa"/>
          </w:tcPr>
          <w:p w:rsidR="0055281A" w:rsidRPr="005906D7" w:rsidRDefault="0055281A" w:rsidP="0055281A">
            <w:pPr>
              <w:rPr>
                <w:rStyle w:val="shorttext"/>
                <w:rFonts w:asciiTheme="majorBidi" w:hAnsiTheme="majorBidi" w:cstheme="majorBidi"/>
                <w:lang w:val="en"/>
              </w:rPr>
            </w:pPr>
            <w:r>
              <w:rPr>
                <w:rStyle w:val="tlid-translation"/>
                <w:lang w:val="en"/>
              </w:rPr>
              <w:t>6th Spiritual Health Conference</w:t>
            </w:r>
          </w:p>
        </w:tc>
        <w:tc>
          <w:tcPr>
            <w:tcW w:w="1280" w:type="dxa"/>
          </w:tcPr>
          <w:p w:rsidR="0055281A" w:rsidRPr="005906D7" w:rsidRDefault="0055281A" w:rsidP="005528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om</w:t>
            </w:r>
          </w:p>
        </w:tc>
        <w:tc>
          <w:tcPr>
            <w:tcW w:w="1304" w:type="dxa"/>
          </w:tcPr>
          <w:p w:rsidR="0055281A" w:rsidRPr="005906D7" w:rsidRDefault="0055281A" w:rsidP="0055281A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oster</w:t>
            </w:r>
          </w:p>
        </w:tc>
        <w:tc>
          <w:tcPr>
            <w:tcW w:w="1406" w:type="dxa"/>
          </w:tcPr>
          <w:p w:rsidR="0055281A" w:rsidRPr="005906D7" w:rsidRDefault="0055281A" w:rsidP="0055281A">
            <w:pPr>
              <w:rPr>
                <w:rFonts w:asciiTheme="majorBidi" w:hAnsiTheme="majorBidi" w:cstheme="majorBidi"/>
              </w:rPr>
            </w:pPr>
            <w:r>
              <w:t>February  21-22,  2019   </w:t>
            </w:r>
          </w:p>
        </w:tc>
      </w:tr>
    </w:tbl>
    <w:p w:rsidR="00277497" w:rsidRPr="005906D7" w:rsidRDefault="00277497" w:rsidP="00277497">
      <w:pPr>
        <w:rPr>
          <w:rFonts w:asciiTheme="majorBidi" w:hAnsiTheme="majorBidi" w:cstheme="majorBidi"/>
        </w:rPr>
      </w:pPr>
    </w:p>
    <w:p w:rsidR="00480F68" w:rsidRPr="005906D7" w:rsidRDefault="00C643D9" w:rsidP="00480F6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906D7">
        <w:rPr>
          <w:rFonts w:asciiTheme="majorBidi" w:hAnsiTheme="majorBidi" w:cstheme="majorBidi"/>
        </w:rPr>
        <w:t>Put</w:t>
      </w:r>
      <w:r w:rsidR="00480F68" w:rsidRPr="005906D7">
        <w:rPr>
          <w:rFonts w:asciiTheme="majorBidi" w:hAnsiTheme="majorBidi" w:cstheme="majorBidi"/>
        </w:rPr>
        <w:t xml:space="preserve"> in seminars, workshops, etc.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914"/>
        <w:gridCol w:w="1109"/>
        <w:gridCol w:w="2338"/>
        <w:gridCol w:w="2338"/>
      </w:tblGrid>
      <w:tr w:rsidR="00480F68" w:rsidRPr="005906D7" w:rsidTr="00C15B67">
        <w:tc>
          <w:tcPr>
            <w:tcW w:w="3914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Title of seminar, workshop, etc.</w:t>
            </w:r>
          </w:p>
        </w:tc>
        <w:tc>
          <w:tcPr>
            <w:tcW w:w="1109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2338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Place</w:t>
            </w:r>
          </w:p>
        </w:tc>
        <w:tc>
          <w:tcPr>
            <w:tcW w:w="2338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Year</w:t>
            </w:r>
          </w:p>
        </w:tc>
      </w:tr>
      <w:tr w:rsidR="00480F68" w:rsidRPr="005906D7" w:rsidTr="00C15B67">
        <w:tc>
          <w:tcPr>
            <w:tcW w:w="3914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lastRenderedPageBreak/>
              <w:t xml:space="preserve">A sample sampling workshop for faculty and medical students </w:t>
            </w:r>
          </w:p>
        </w:tc>
        <w:tc>
          <w:tcPr>
            <w:tcW w:w="1109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480F68" w:rsidRPr="005906D7" w:rsidRDefault="00480F68" w:rsidP="00C15B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June 11, 2009</w:t>
            </w:r>
          </w:p>
        </w:tc>
      </w:tr>
      <w:tr w:rsidR="00D344FB" w:rsidRPr="005906D7" w:rsidTr="00C15B67">
        <w:tc>
          <w:tcPr>
            <w:tcW w:w="3914" w:type="dxa"/>
          </w:tcPr>
          <w:p w:rsidR="00D344FB" w:rsidRPr="005906D7" w:rsidRDefault="00D344FB" w:rsidP="00D344F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Prevention of self-control and self-care in patients with diabetes and patients around them </w:t>
            </w:r>
          </w:p>
        </w:tc>
        <w:tc>
          <w:tcPr>
            <w:tcW w:w="1109" w:type="dxa"/>
          </w:tcPr>
          <w:p w:rsidR="00D344FB" w:rsidRPr="005906D7" w:rsidRDefault="00D344FB" w:rsidP="00D344F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D344FB" w:rsidRPr="005906D7" w:rsidRDefault="00D344FB" w:rsidP="00D344F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D344FB" w:rsidRPr="005906D7" w:rsidRDefault="00D344FB" w:rsidP="00D344F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cember 9, 2009</w:t>
            </w:r>
          </w:p>
        </w:tc>
      </w:tr>
      <w:tr w:rsidR="00CF15DE" w:rsidRPr="005906D7" w:rsidTr="00C15B67">
        <w:tc>
          <w:tcPr>
            <w:tcW w:w="3914" w:type="dxa"/>
          </w:tcPr>
          <w:p w:rsidR="00CF15DE" w:rsidRPr="005906D7" w:rsidRDefault="00CF15DE" w:rsidP="00CF15D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Special maturity of mothers, teachers and school counselors </w:t>
            </w:r>
          </w:p>
        </w:tc>
        <w:tc>
          <w:tcPr>
            <w:tcW w:w="1109" w:type="dxa"/>
          </w:tcPr>
          <w:p w:rsidR="00CF15DE" w:rsidRPr="005906D7" w:rsidRDefault="00CF15DE" w:rsidP="00CF15D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CF15DE" w:rsidRPr="005906D7" w:rsidRDefault="00CF15DE" w:rsidP="00CF15D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CF15DE" w:rsidRPr="005906D7" w:rsidRDefault="00CF15DE" w:rsidP="00CF15DE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24 January 2009</w:t>
            </w:r>
          </w:p>
        </w:tc>
      </w:tr>
      <w:tr w:rsidR="007E3994" w:rsidRPr="005906D7" w:rsidTr="00C15B67">
        <w:tc>
          <w:tcPr>
            <w:tcW w:w="3914" w:type="dxa"/>
          </w:tcPr>
          <w:p w:rsidR="007E3994" w:rsidRPr="005906D7" w:rsidRDefault="007E3994" w:rsidP="007E39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Type A Influenza for Spammers and Households Covered </w:t>
            </w:r>
          </w:p>
        </w:tc>
        <w:tc>
          <w:tcPr>
            <w:tcW w:w="1109" w:type="dxa"/>
          </w:tcPr>
          <w:p w:rsidR="007E3994" w:rsidRPr="005906D7" w:rsidRDefault="007E3994" w:rsidP="007E39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7E3994" w:rsidRPr="005906D7" w:rsidRDefault="007E3994" w:rsidP="007E39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7E3994" w:rsidRPr="005906D7" w:rsidRDefault="007E3994" w:rsidP="007E39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November 14, 2009</w:t>
            </w:r>
          </w:p>
        </w:tc>
      </w:tr>
      <w:tr w:rsidR="001C45D1" w:rsidRPr="005906D7" w:rsidTr="00C15B67">
        <w:tc>
          <w:tcPr>
            <w:tcW w:w="3914" w:type="dxa"/>
          </w:tcPr>
          <w:p w:rsidR="001C45D1" w:rsidRPr="005906D7" w:rsidRDefault="001C45D1" w:rsidP="001C45D1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Nutritional behaviors of the year in 2 to 6 year old children in housewives </w:t>
            </w:r>
          </w:p>
        </w:tc>
        <w:tc>
          <w:tcPr>
            <w:tcW w:w="1109" w:type="dxa"/>
          </w:tcPr>
          <w:p w:rsidR="001C45D1" w:rsidRPr="005906D7" w:rsidRDefault="001C45D1" w:rsidP="001C45D1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1C45D1" w:rsidRPr="005906D7" w:rsidRDefault="001C45D1" w:rsidP="001C45D1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1C45D1" w:rsidRPr="005906D7" w:rsidRDefault="001C45D1" w:rsidP="001C45D1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November 15, 2009</w:t>
            </w:r>
          </w:p>
        </w:tc>
      </w:tr>
      <w:tr w:rsidR="000C741B" w:rsidRPr="005906D7" w:rsidTr="00C15B67">
        <w:tc>
          <w:tcPr>
            <w:tcW w:w="3914" w:type="dxa"/>
          </w:tcPr>
          <w:p w:rsidR="000C741B" w:rsidRPr="005906D7" w:rsidRDefault="000C741B" w:rsidP="000C741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Environmental Health Measures Following Accidental Events Specially Involved and Covered by Households </w:t>
            </w:r>
          </w:p>
        </w:tc>
        <w:tc>
          <w:tcPr>
            <w:tcW w:w="1109" w:type="dxa"/>
          </w:tcPr>
          <w:p w:rsidR="000C741B" w:rsidRPr="005906D7" w:rsidRDefault="000C741B" w:rsidP="000C741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0C741B" w:rsidRPr="005906D7" w:rsidRDefault="000C741B" w:rsidP="000C741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0C741B" w:rsidRPr="005906D7" w:rsidRDefault="000C741B" w:rsidP="000C741B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cember 2, 2009</w:t>
            </w:r>
          </w:p>
        </w:tc>
      </w:tr>
      <w:tr w:rsidR="00195067" w:rsidRPr="005906D7" w:rsidTr="00C15B67">
        <w:tc>
          <w:tcPr>
            <w:tcW w:w="3914" w:type="dxa"/>
          </w:tcPr>
          <w:p w:rsidR="00195067" w:rsidRPr="005906D7" w:rsidRDefault="00195067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Woman, Managing and Correction of the Pattern of Extreme Consumption of Women Workers in Gonabad City, </w:t>
            </w:r>
          </w:p>
        </w:tc>
        <w:tc>
          <w:tcPr>
            <w:tcW w:w="1109" w:type="dxa"/>
          </w:tcPr>
          <w:p w:rsidR="00195067" w:rsidRPr="005906D7" w:rsidRDefault="00195067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195067" w:rsidRPr="005906D7" w:rsidRDefault="00195067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195067" w:rsidRPr="005906D7" w:rsidRDefault="00195067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July 28-27, 2009</w:t>
            </w:r>
          </w:p>
        </w:tc>
      </w:tr>
      <w:tr w:rsidR="00195067" w:rsidRPr="005906D7" w:rsidTr="00C15B67">
        <w:tc>
          <w:tcPr>
            <w:tcW w:w="3914" w:type="dxa"/>
          </w:tcPr>
          <w:p w:rsidR="00195067" w:rsidRPr="005906D7" w:rsidRDefault="003306F6" w:rsidP="003306F6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Environment and Promotion of Special Health of the Clerics of Gonabad City on </w:t>
            </w:r>
          </w:p>
        </w:tc>
        <w:tc>
          <w:tcPr>
            <w:tcW w:w="1109" w:type="dxa"/>
          </w:tcPr>
          <w:p w:rsidR="00195067" w:rsidRPr="005906D7" w:rsidRDefault="003306F6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2338" w:type="dxa"/>
          </w:tcPr>
          <w:p w:rsidR="00195067" w:rsidRPr="005906D7" w:rsidRDefault="003306F6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195067" w:rsidRPr="005906D7" w:rsidRDefault="003306F6" w:rsidP="00195067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December 3 and 16, 2009</w:t>
            </w:r>
          </w:p>
        </w:tc>
      </w:tr>
      <w:tr w:rsidR="00A42394" w:rsidRPr="005906D7" w:rsidTr="00C15B67">
        <w:tc>
          <w:tcPr>
            <w:tcW w:w="3914" w:type="dxa"/>
          </w:tcPr>
          <w:p w:rsidR="00A42394" w:rsidRPr="005906D7" w:rsidRDefault="00A42394" w:rsidP="00A423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The Preventive Research Methodology for Family Health Students and Anti-Disease Students </w:t>
            </w:r>
          </w:p>
        </w:tc>
        <w:tc>
          <w:tcPr>
            <w:tcW w:w="1109" w:type="dxa"/>
          </w:tcPr>
          <w:p w:rsidR="00A42394" w:rsidRPr="005906D7" w:rsidRDefault="00A42394" w:rsidP="00A423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2338" w:type="dxa"/>
          </w:tcPr>
          <w:p w:rsidR="00A42394" w:rsidRPr="005906D7" w:rsidRDefault="00A42394" w:rsidP="00A423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Gonabad University of Medical Sciences &amp; Health Services</w:t>
            </w:r>
          </w:p>
        </w:tc>
        <w:tc>
          <w:tcPr>
            <w:tcW w:w="2338" w:type="dxa"/>
          </w:tcPr>
          <w:p w:rsidR="00A42394" w:rsidRPr="005906D7" w:rsidRDefault="00A42394" w:rsidP="00A4239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March 20-19, 2009</w:t>
            </w:r>
          </w:p>
        </w:tc>
      </w:tr>
      <w:tr w:rsidR="0015131D" w:rsidRPr="005906D7" w:rsidTr="00C15B67">
        <w:tc>
          <w:tcPr>
            <w:tcW w:w="3914" w:type="dxa"/>
          </w:tcPr>
          <w:p w:rsidR="0015131D" w:rsidRPr="005906D7" w:rsidRDefault="0015131D" w:rsidP="0015131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15131D" w:rsidRPr="005906D7" w:rsidRDefault="0015131D" w:rsidP="0015131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15131D" w:rsidRPr="005906D7" w:rsidRDefault="0015131D" w:rsidP="0015131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15131D" w:rsidRPr="005906D7" w:rsidRDefault="006D0086" w:rsidP="0015131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February 8, 2014</w:t>
            </w:r>
          </w:p>
        </w:tc>
      </w:tr>
      <w:tr w:rsidR="002850BD" w:rsidRPr="005906D7" w:rsidTr="00C15B67">
        <w:tc>
          <w:tcPr>
            <w:tcW w:w="3914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2850BD" w:rsidRPr="005906D7" w:rsidRDefault="006D0086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13</w:t>
            </w:r>
          </w:p>
        </w:tc>
      </w:tr>
      <w:tr w:rsidR="002850BD" w:rsidRPr="005906D7" w:rsidTr="00C15B67">
        <w:tc>
          <w:tcPr>
            <w:tcW w:w="3914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2850BD" w:rsidRPr="005906D7" w:rsidRDefault="00E9653E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14</w:t>
            </w:r>
          </w:p>
        </w:tc>
      </w:tr>
      <w:tr w:rsidR="002850BD" w:rsidRPr="005906D7" w:rsidTr="00C15B67">
        <w:tc>
          <w:tcPr>
            <w:tcW w:w="3914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2850BD" w:rsidRPr="005906D7" w:rsidRDefault="00E9653E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9, 2015</w:t>
            </w:r>
          </w:p>
        </w:tc>
      </w:tr>
      <w:tr w:rsidR="002850BD" w:rsidRPr="005906D7" w:rsidTr="00C15B67">
        <w:tc>
          <w:tcPr>
            <w:tcW w:w="3914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2850BD" w:rsidRPr="005906D7" w:rsidRDefault="002850BD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2850BD" w:rsidRPr="005906D7" w:rsidRDefault="007D24C7" w:rsidP="002850BD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5, 2016</w:t>
            </w:r>
          </w:p>
        </w:tc>
      </w:tr>
      <w:tr w:rsidR="00793789" w:rsidRPr="005906D7" w:rsidTr="00C15B67">
        <w:tc>
          <w:tcPr>
            <w:tcW w:w="3914" w:type="dxa"/>
          </w:tcPr>
          <w:p w:rsidR="00793789" w:rsidRPr="005906D7" w:rsidRDefault="00793789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793789" w:rsidRPr="005906D7" w:rsidRDefault="00793789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793789" w:rsidRPr="005906D7" w:rsidRDefault="00793789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Neyshabour University of Medical Sciences &amp; Health Services</w:t>
            </w:r>
          </w:p>
        </w:tc>
        <w:tc>
          <w:tcPr>
            <w:tcW w:w="2338" w:type="dxa"/>
          </w:tcPr>
          <w:p w:rsidR="00793789" w:rsidRPr="005906D7" w:rsidRDefault="00793789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18</w:t>
            </w:r>
          </w:p>
        </w:tc>
      </w:tr>
      <w:tr w:rsidR="00793789" w:rsidRPr="005906D7" w:rsidTr="00C15B67">
        <w:tc>
          <w:tcPr>
            <w:tcW w:w="3914" w:type="dxa"/>
          </w:tcPr>
          <w:p w:rsidR="00793789" w:rsidRPr="005906D7" w:rsidRDefault="00913CA4" w:rsidP="00913CA4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 xml:space="preserve">Introduction to Qualitative Information Analysis Software on </w:t>
            </w:r>
          </w:p>
        </w:tc>
        <w:tc>
          <w:tcPr>
            <w:tcW w:w="1109" w:type="dxa"/>
          </w:tcPr>
          <w:p w:rsidR="00793789" w:rsidRPr="005906D7" w:rsidRDefault="00913CA4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2338" w:type="dxa"/>
          </w:tcPr>
          <w:p w:rsidR="00793789" w:rsidRPr="005906D7" w:rsidRDefault="00913CA4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Mashhad University of Medical Sciences &amp; Health Services</w:t>
            </w:r>
          </w:p>
        </w:tc>
        <w:tc>
          <w:tcPr>
            <w:tcW w:w="2338" w:type="dxa"/>
          </w:tcPr>
          <w:p w:rsidR="00793789" w:rsidRPr="005906D7" w:rsidRDefault="00913CA4" w:rsidP="00793789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August 18 and 19, 2013</w:t>
            </w:r>
          </w:p>
        </w:tc>
      </w:tr>
      <w:tr w:rsidR="004D5EB3" w:rsidRPr="005906D7" w:rsidTr="00C15B67">
        <w:tc>
          <w:tcPr>
            <w:tcW w:w="3914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5906D7">
              <w:rPr>
                <w:rFonts w:asciiTheme="majorBidi" w:hAnsiTheme="majorBidi" w:cstheme="majorBidi"/>
                <w:lang w:val="en"/>
              </w:rPr>
              <w:lastRenderedPageBreak/>
              <w:t>Skill to develop a lesson plan for faculty members</w:t>
            </w:r>
          </w:p>
        </w:tc>
        <w:tc>
          <w:tcPr>
            <w:tcW w:w="1109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Neyshabou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 &amp; Health Service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1</w:t>
            </w: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4D5EB3" w:rsidRPr="005906D7" w:rsidTr="00C15B67">
        <w:tc>
          <w:tcPr>
            <w:tcW w:w="3914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Neyshabou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 &amp; Health Service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</w:t>
            </w: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4D5EB3" w:rsidRPr="005906D7" w:rsidTr="00C15B67">
        <w:tc>
          <w:tcPr>
            <w:tcW w:w="3914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  <w:lang w:val="en"/>
              </w:rPr>
              <w:t>Skill to develop a lesson plan for faculty members</w:t>
            </w:r>
          </w:p>
        </w:tc>
        <w:tc>
          <w:tcPr>
            <w:tcW w:w="1109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6 hour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proofErr w:type="spellStart"/>
            <w:r w:rsidRPr="005906D7">
              <w:rPr>
                <w:rFonts w:asciiTheme="majorBidi" w:hAnsiTheme="majorBidi" w:cstheme="majorBidi"/>
              </w:rPr>
              <w:t>Neyshabour</w:t>
            </w:r>
            <w:proofErr w:type="spellEnd"/>
            <w:r w:rsidRPr="005906D7">
              <w:rPr>
                <w:rFonts w:asciiTheme="majorBidi" w:hAnsiTheme="majorBidi" w:cstheme="majorBidi"/>
              </w:rPr>
              <w:t xml:space="preserve"> University of Medical Sciences &amp; Health Services</w:t>
            </w:r>
          </w:p>
        </w:tc>
        <w:tc>
          <w:tcPr>
            <w:tcW w:w="2338" w:type="dxa"/>
          </w:tcPr>
          <w:p w:rsidR="004D5EB3" w:rsidRPr="005906D7" w:rsidRDefault="004D5EB3" w:rsidP="004D5EB3">
            <w:pPr>
              <w:rPr>
                <w:rFonts w:asciiTheme="majorBidi" w:hAnsiTheme="majorBidi" w:cstheme="majorBidi"/>
              </w:rPr>
            </w:pPr>
            <w:r w:rsidRPr="005906D7">
              <w:rPr>
                <w:rFonts w:asciiTheme="majorBidi" w:hAnsiTheme="majorBidi" w:cstheme="majorBidi"/>
              </w:rPr>
              <w:t>September 16, 20</w:t>
            </w: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:rsidR="00480F68" w:rsidRPr="005906D7" w:rsidRDefault="00480F68" w:rsidP="00277497">
      <w:pPr>
        <w:rPr>
          <w:rFonts w:asciiTheme="majorBidi" w:hAnsiTheme="majorBidi" w:cstheme="majorBidi"/>
        </w:rPr>
      </w:pPr>
    </w:p>
    <w:sectPr w:rsidR="00480F68" w:rsidRPr="005906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985"/>
    <w:multiLevelType w:val="hybridMultilevel"/>
    <w:tmpl w:val="A29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20BF"/>
    <w:multiLevelType w:val="hybridMultilevel"/>
    <w:tmpl w:val="C4E40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DEA"/>
    <w:multiLevelType w:val="hybridMultilevel"/>
    <w:tmpl w:val="BEC05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A0944"/>
    <w:multiLevelType w:val="hybridMultilevel"/>
    <w:tmpl w:val="43B28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0C"/>
    <w:rsid w:val="00000AC7"/>
    <w:rsid w:val="0000292D"/>
    <w:rsid w:val="00002F76"/>
    <w:rsid w:val="00003158"/>
    <w:rsid w:val="00007000"/>
    <w:rsid w:val="00007D08"/>
    <w:rsid w:val="00010585"/>
    <w:rsid w:val="00014411"/>
    <w:rsid w:val="000238FF"/>
    <w:rsid w:val="0002545E"/>
    <w:rsid w:val="0003270E"/>
    <w:rsid w:val="00033A36"/>
    <w:rsid w:val="000423AC"/>
    <w:rsid w:val="000429B5"/>
    <w:rsid w:val="00043EB1"/>
    <w:rsid w:val="0004444D"/>
    <w:rsid w:val="00054891"/>
    <w:rsid w:val="00070F4D"/>
    <w:rsid w:val="000808D3"/>
    <w:rsid w:val="000815F3"/>
    <w:rsid w:val="000856A6"/>
    <w:rsid w:val="00086CD8"/>
    <w:rsid w:val="000876DF"/>
    <w:rsid w:val="000A2B16"/>
    <w:rsid w:val="000A358B"/>
    <w:rsid w:val="000B01EB"/>
    <w:rsid w:val="000B0ADA"/>
    <w:rsid w:val="000C6AF6"/>
    <w:rsid w:val="000C741B"/>
    <w:rsid w:val="000D1758"/>
    <w:rsid w:val="000D4A01"/>
    <w:rsid w:val="000E4A77"/>
    <w:rsid w:val="000F09A0"/>
    <w:rsid w:val="000F1BCC"/>
    <w:rsid w:val="000F5930"/>
    <w:rsid w:val="001071D1"/>
    <w:rsid w:val="00130C1F"/>
    <w:rsid w:val="00132242"/>
    <w:rsid w:val="00142591"/>
    <w:rsid w:val="00144026"/>
    <w:rsid w:val="001502BD"/>
    <w:rsid w:val="00150E87"/>
    <w:rsid w:val="0015131D"/>
    <w:rsid w:val="0015314C"/>
    <w:rsid w:val="00165074"/>
    <w:rsid w:val="001714DF"/>
    <w:rsid w:val="00180779"/>
    <w:rsid w:val="001820E7"/>
    <w:rsid w:val="00183D45"/>
    <w:rsid w:val="001841F1"/>
    <w:rsid w:val="00184921"/>
    <w:rsid w:val="00185C38"/>
    <w:rsid w:val="00195067"/>
    <w:rsid w:val="001952B8"/>
    <w:rsid w:val="00195BD6"/>
    <w:rsid w:val="001A0880"/>
    <w:rsid w:val="001A1BE7"/>
    <w:rsid w:val="001A5C0C"/>
    <w:rsid w:val="001B11D3"/>
    <w:rsid w:val="001B1D77"/>
    <w:rsid w:val="001B20E1"/>
    <w:rsid w:val="001B359F"/>
    <w:rsid w:val="001B661D"/>
    <w:rsid w:val="001C2AF3"/>
    <w:rsid w:val="001C45D1"/>
    <w:rsid w:val="001C55D5"/>
    <w:rsid w:val="001D4032"/>
    <w:rsid w:val="001D787D"/>
    <w:rsid w:val="001D7C90"/>
    <w:rsid w:val="001E3660"/>
    <w:rsid w:val="00201CAC"/>
    <w:rsid w:val="00223C98"/>
    <w:rsid w:val="00231824"/>
    <w:rsid w:val="00232302"/>
    <w:rsid w:val="002325EA"/>
    <w:rsid w:val="0023499B"/>
    <w:rsid w:val="00253BF8"/>
    <w:rsid w:val="00256226"/>
    <w:rsid w:val="002567F8"/>
    <w:rsid w:val="0026109F"/>
    <w:rsid w:val="002710A4"/>
    <w:rsid w:val="00275A89"/>
    <w:rsid w:val="00277497"/>
    <w:rsid w:val="0028178F"/>
    <w:rsid w:val="00281876"/>
    <w:rsid w:val="002850BD"/>
    <w:rsid w:val="00293558"/>
    <w:rsid w:val="00297CF1"/>
    <w:rsid w:val="002B4151"/>
    <w:rsid w:val="002C0457"/>
    <w:rsid w:val="002C0696"/>
    <w:rsid w:val="002C2339"/>
    <w:rsid w:val="002C30D5"/>
    <w:rsid w:val="002C5040"/>
    <w:rsid w:val="002C51EA"/>
    <w:rsid w:val="002D4244"/>
    <w:rsid w:val="002D74DF"/>
    <w:rsid w:val="002E0205"/>
    <w:rsid w:val="002E0E50"/>
    <w:rsid w:val="002E47D8"/>
    <w:rsid w:val="002E5724"/>
    <w:rsid w:val="00304CDA"/>
    <w:rsid w:val="00305533"/>
    <w:rsid w:val="00305A28"/>
    <w:rsid w:val="0031746F"/>
    <w:rsid w:val="003306F6"/>
    <w:rsid w:val="00330E9D"/>
    <w:rsid w:val="00340D93"/>
    <w:rsid w:val="00342A82"/>
    <w:rsid w:val="0034558C"/>
    <w:rsid w:val="00345A7B"/>
    <w:rsid w:val="00352013"/>
    <w:rsid w:val="003553AF"/>
    <w:rsid w:val="00367E4D"/>
    <w:rsid w:val="003704EF"/>
    <w:rsid w:val="00370EAF"/>
    <w:rsid w:val="00377362"/>
    <w:rsid w:val="00385DA9"/>
    <w:rsid w:val="00390412"/>
    <w:rsid w:val="003A0F10"/>
    <w:rsid w:val="003A6C35"/>
    <w:rsid w:val="003B34C0"/>
    <w:rsid w:val="003B7015"/>
    <w:rsid w:val="003B7960"/>
    <w:rsid w:val="003C1D64"/>
    <w:rsid w:val="003C3CC5"/>
    <w:rsid w:val="003D51DC"/>
    <w:rsid w:val="003E2B29"/>
    <w:rsid w:val="003E3688"/>
    <w:rsid w:val="003E3984"/>
    <w:rsid w:val="003E7891"/>
    <w:rsid w:val="003F4644"/>
    <w:rsid w:val="003F496D"/>
    <w:rsid w:val="0040105B"/>
    <w:rsid w:val="00401FB0"/>
    <w:rsid w:val="00407596"/>
    <w:rsid w:val="00414002"/>
    <w:rsid w:val="0042217C"/>
    <w:rsid w:val="004231A5"/>
    <w:rsid w:val="0042440A"/>
    <w:rsid w:val="00424600"/>
    <w:rsid w:val="0043018F"/>
    <w:rsid w:val="004415C4"/>
    <w:rsid w:val="00441B4C"/>
    <w:rsid w:val="0044391F"/>
    <w:rsid w:val="00452D0B"/>
    <w:rsid w:val="004565C6"/>
    <w:rsid w:val="0046699B"/>
    <w:rsid w:val="00473EB9"/>
    <w:rsid w:val="0047450B"/>
    <w:rsid w:val="00475B52"/>
    <w:rsid w:val="00475DAB"/>
    <w:rsid w:val="00480F68"/>
    <w:rsid w:val="00481CF6"/>
    <w:rsid w:val="004876B0"/>
    <w:rsid w:val="00490DCA"/>
    <w:rsid w:val="004A290A"/>
    <w:rsid w:val="004A45B0"/>
    <w:rsid w:val="004A4FB8"/>
    <w:rsid w:val="004B5C0D"/>
    <w:rsid w:val="004B6053"/>
    <w:rsid w:val="004C0B87"/>
    <w:rsid w:val="004D02DC"/>
    <w:rsid w:val="004D2954"/>
    <w:rsid w:val="004D4A05"/>
    <w:rsid w:val="004D53D3"/>
    <w:rsid w:val="004D5AD9"/>
    <w:rsid w:val="004D5EB3"/>
    <w:rsid w:val="004D6E88"/>
    <w:rsid w:val="004E5505"/>
    <w:rsid w:val="004E7366"/>
    <w:rsid w:val="004F2BAA"/>
    <w:rsid w:val="004F6B1F"/>
    <w:rsid w:val="0050121F"/>
    <w:rsid w:val="00502DE7"/>
    <w:rsid w:val="005163EE"/>
    <w:rsid w:val="00516F0A"/>
    <w:rsid w:val="00517E8E"/>
    <w:rsid w:val="00521453"/>
    <w:rsid w:val="00521BBE"/>
    <w:rsid w:val="0052470C"/>
    <w:rsid w:val="0053066B"/>
    <w:rsid w:val="00541624"/>
    <w:rsid w:val="0055281A"/>
    <w:rsid w:val="005906D7"/>
    <w:rsid w:val="005909C1"/>
    <w:rsid w:val="0059224D"/>
    <w:rsid w:val="005A1224"/>
    <w:rsid w:val="005A41A8"/>
    <w:rsid w:val="005B0734"/>
    <w:rsid w:val="005B3607"/>
    <w:rsid w:val="005C0085"/>
    <w:rsid w:val="005C4A48"/>
    <w:rsid w:val="005D1511"/>
    <w:rsid w:val="005F20EE"/>
    <w:rsid w:val="005F6ACB"/>
    <w:rsid w:val="0060125C"/>
    <w:rsid w:val="00601ED9"/>
    <w:rsid w:val="006028B8"/>
    <w:rsid w:val="00610B63"/>
    <w:rsid w:val="00615EB5"/>
    <w:rsid w:val="00617F01"/>
    <w:rsid w:val="00624A99"/>
    <w:rsid w:val="00631F4E"/>
    <w:rsid w:val="00645B6E"/>
    <w:rsid w:val="00652AA8"/>
    <w:rsid w:val="006538DF"/>
    <w:rsid w:val="006556DC"/>
    <w:rsid w:val="00655BC2"/>
    <w:rsid w:val="006715FC"/>
    <w:rsid w:val="0067160C"/>
    <w:rsid w:val="00671ED9"/>
    <w:rsid w:val="00682740"/>
    <w:rsid w:val="00684998"/>
    <w:rsid w:val="006875E5"/>
    <w:rsid w:val="00687F70"/>
    <w:rsid w:val="00693153"/>
    <w:rsid w:val="00693CA6"/>
    <w:rsid w:val="00694F6C"/>
    <w:rsid w:val="0069665D"/>
    <w:rsid w:val="006B2A43"/>
    <w:rsid w:val="006B2B25"/>
    <w:rsid w:val="006C09B8"/>
    <w:rsid w:val="006D0086"/>
    <w:rsid w:val="006D61A2"/>
    <w:rsid w:val="006D712F"/>
    <w:rsid w:val="006E2F83"/>
    <w:rsid w:val="006E7916"/>
    <w:rsid w:val="006F2583"/>
    <w:rsid w:val="006F2A2D"/>
    <w:rsid w:val="006F330F"/>
    <w:rsid w:val="006F74A1"/>
    <w:rsid w:val="00702E4B"/>
    <w:rsid w:val="007052DD"/>
    <w:rsid w:val="00706738"/>
    <w:rsid w:val="007077E9"/>
    <w:rsid w:val="007134D4"/>
    <w:rsid w:val="0071410C"/>
    <w:rsid w:val="00714804"/>
    <w:rsid w:val="0072128E"/>
    <w:rsid w:val="0072130B"/>
    <w:rsid w:val="007275A9"/>
    <w:rsid w:val="0072784E"/>
    <w:rsid w:val="00730CC2"/>
    <w:rsid w:val="007316AC"/>
    <w:rsid w:val="00734CD4"/>
    <w:rsid w:val="007372CD"/>
    <w:rsid w:val="00737BEA"/>
    <w:rsid w:val="007437EA"/>
    <w:rsid w:val="00746B9C"/>
    <w:rsid w:val="00750C5A"/>
    <w:rsid w:val="00763888"/>
    <w:rsid w:val="00770161"/>
    <w:rsid w:val="0077145D"/>
    <w:rsid w:val="0077708B"/>
    <w:rsid w:val="00780FCD"/>
    <w:rsid w:val="00783782"/>
    <w:rsid w:val="00790230"/>
    <w:rsid w:val="00793789"/>
    <w:rsid w:val="0079656B"/>
    <w:rsid w:val="007A0420"/>
    <w:rsid w:val="007A179D"/>
    <w:rsid w:val="007B2F5D"/>
    <w:rsid w:val="007B4868"/>
    <w:rsid w:val="007B5F90"/>
    <w:rsid w:val="007B7F81"/>
    <w:rsid w:val="007C0660"/>
    <w:rsid w:val="007C7CA4"/>
    <w:rsid w:val="007D24C7"/>
    <w:rsid w:val="007D65BF"/>
    <w:rsid w:val="007E3994"/>
    <w:rsid w:val="007E48BA"/>
    <w:rsid w:val="007E6CDF"/>
    <w:rsid w:val="007F02CA"/>
    <w:rsid w:val="007F0362"/>
    <w:rsid w:val="00803588"/>
    <w:rsid w:val="008043EC"/>
    <w:rsid w:val="0080597D"/>
    <w:rsid w:val="008118E2"/>
    <w:rsid w:val="00817F4C"/>
    <w:rsid w:val="00823442"/>
    <w:rsid w:val="00824A45"/>
    <w:rsid w:val="008323FB"/>
    <w:rsid w:val="00845DF8"/>
    <w:rsid w:val="008479BF"/>
    <w:rsid w:val="008511AF"/>
    <w:rsid w:val="00851C77"/>
    <w:rsid w:val="00860459"/>
    <w:rsid w:val="008623DF"/>
    <w:rsid w:val="0086782D"/>
    <w:rsid w:val="00871218"/>
    <w:rsid w:val="00874378"/>
    <w:rsid w:val="00874982"/>
    <w:rsid w:val="00874AAD"/>
    <w:rsid w:val="008819E7"/>
    <w:rsid w:val="00882F48"/>
    <w:rsid w:val="008853CB"/>
    <w:rsid w:val="00887A68"/>
    <w:rsid w:val="00895748"/>
    <w:rsid w:val="008B4A9A"/>
    <w:rsid w:val="008B5A17"/>
    <w:rsid w:val="008B5F7F"/>
    <w:rsid w:val="008D042B"/>
    <w:rsid w:val="008D3B58"/>
    <w:rsid w:val="008E2978"/>
    <w:rsid w:val="008E43F2"/>
    <w:rsid w:val="008E726B"/>
    <w:rsid w:val="008F3C88"/>
    <w:rsid w:val="008F56DC"/>
    <w:rsid w:val="008F68E1"/>
    <w:rsid w:val="008F72C9"/>
    <w:rsid w:val="0090129D"/>
    <w:rsid w:val="0090507D"/>
    <w:rsid w:val="00910671"/>
    <w:rsid w:val="00913CA4"/>
    <w:rsid w:val="00913CCA"/>
    <w:rsid w:val="0091476D"/>
    <w:rsid w:val="009203F6"/>
    <w:rsid w:val="00922909"/>
    <w:rsid w:val="00924482"/>
    <w:rsid w:val="00924926"/>
    <w:rsid w:val="009251E2"/>
    <w:rsid w:val="0093262A"/>
    <w:rsid w:val="00932ACC"/>
    <w:rsid w:val="009346F3"/>
    <w:rsid w:val="00937D0B"/>
    <w:rsid w:val="00940D44"/>
    <w:rsid w:val="0094120C"/>
    <w:rsid w:val="009443C5"/>
    <w:rsid w:val="00944832"/>
    <w:rsid w:val="00951986"/>
    <w:rsid w:val="0095470F"/>
    <w:rsid w:val="00957041"/>
    <w:rsid w:val="00966198"/>
    <w:rsid w:val="00970816"/>
    <w:rsid w:val="00972DD6"/>
    <w:rsid w:val="00975766"/>
    <w:rsid w:val="00982E4F"/>
    <w:rsid w:val="00982EA7"/>
    <w:rsid w:val="0098322D"/>
    <w:rsid w:val="0098408C"/>
    <w:rsid w:val="00990980"/>
    <w:rsid w:val="00993F19"/>
    <w:rsid w:val="00995401"/>
    <w:rsid w:val="00995B12"/>
    <w:rsid w:val="009A0F9B"/>
    <w:rsid w:val="009A2C5A"/>
    <w:rsid w:val="009A490E"/>
    <w:rsid w:val="009B0274"/>
    <w:rsid w:val="009B2793"/>
    <w:rsid w:val="009B5E5C"/>
    <w:rsid w:val="009C54AB"/>
    <w:rsid w:val="009D68AF"/>
    <w:rsid w:val="009E4C07"/>
    <w:rsid w:val="00A00859"/>
    <w:rsid w:val="00A04C06"/>
    <w:rsid w:val="00A110E3"/>
    <w:rsid w:val="00A1177F"/>
    <w:rsid w:val="00A12D1E"/>
    <w:rsid w:val="00A174EB"/>
    <w:rsid w:val="00A17CA2"/>
    <w:rsid w:val="00A24910"/>
    <w:rsid w:val="00A363BB"/>
    <w:rsid w:val="00A42394"/>
    <w:rsid w:val="00A55EF9"/>
    <w:rsid w:val="00A5793E"/>
    <w:rsid w:val="00A629C2"/>
    <w:rsid w:val="00A662EC"/>
    <w:rsid w:val="00A674FD"/>
    <w:rsid w:val="00A67B61"/>
    <w:rsid w:val="00A704C3"/>
    <w:rsid w:val="00A74DEB"/>
    <w:rsid w:val="00A8019D"/>
    <w:rsid w:val="00A845A7"/>
    <w:rsid w:val="00A853EF"/>
    <w:rsid w:val="00A861A9"/>
    <w:rsid w:val="00AA7901"/>
    <w:rsid w:val="00AB3B4F"/>
    <w:rsid w:val="00AB4604"/>
    <w:rsid w:val="00AB4DE2"/>
    <w:rsid w:val="00AB65C0"/>
    <w:rsid w:val="00AB7C47"/>
    <w:rsid w:val="00AB7E04"/>
    <w:rsid w:val="00AC3600"/>
    <w:rsid w:val="00AC50A1"/>
    <w:rsid w:val="00AC78EC"/>
    <w:rsid w:val="00AD670B"/>
    <w:rsid w:val="00AD7334"/>
    <w:rsid w:val="00AE0ED7"/>
    <w:rsid w:val="00AE3BC7"/>
    <w:rsid w:val="00AE5CF3"/>
    <w:rsid w:val="00B0072C"/>
    <w:rsid w:val="00B04A34"/>
    <w:rsid w:val="00B04F70"/>
    <w:rsid w:val="00B05C0C"/>
    <w:rsid w:val="00B138C1"/>
    <w:rsid w:val="00B23605"/>
    <w:rsid w:val="00B244C0"/>
    <w:rsid w:val="00B2457B"/>
    <w:rsid w:val="00B3191B"/>
    <w:rsid w:val="00B3207A"/>
    <w:rsid w:val="00B32BB2"/>
    <w:rsid w:val="00B43EBE"/>
    <w:rsid w:val="00B50364"/>
    <w:rsid w:val="00B626D4"/>
    <w:rsid w:val="00B632A5"/>
    <w:rsid w:val="00B65CEC"/>
    <w:rsid w:val="00B769DF"/>
    <w:rsid w:val="00B844E2"/>
    <w:rsid w:val="00B9364A"/>
    <w:rsid w:val="00B9454B"/>
    <w:rsid w:val="00B95C75"/>
    <w:rsid w:val="00B9697E"/>
    <w:rsid w:val="00BA0CF9"/>
    <w:rsid w:val="00BA29FA"/>
    <w:rsid w:val="00BA3659"/>
    <w:rsid w:val="00BA4209"/>
    <w:rsid w:val="00BB010D"/>
    <w:rsid w:val="00BB345C"/>
    <w:rsid w:val="00BB41D3"/>
    <w:rsid w:val="00BB6FC2"/>
    <w:rsid w:val="00BD4C2C"/>
    <w:rsid w:val="00BD5CB5"/>
    <w:rsid w:val="00BE34D7"/>
    <w:rsid w:val="00BE44FD"/>
    <w:rsid w:val="00BE4CC2"/>
    <w:rsid w:val="00BE713D"/>
    <w:rsid w:val="00BF149B"/>
    <w:rsid w:val="00BF21E2"/>
    <w:rsid w:val="00BF311A"/>
    <w:rsid w:val="00BF4052"/>
    <w:rsid w:val="00BF5FF2"/>
    <w:rsid w:val="00C02224"/>
    <w:rsid w:val="00C14A26"/>
    <w:rsid w:val="00C14F6A"/>
    <w:rsid w:val="00C234B5"/>
    <w:rsid w:val="00C31AF5"/>
    <w:rsid w:val="00C3287A"/>
    <w:rsid w:val="00C330F3"/>
    <w:rsid w:val="00C4225D"/>
    <w:rsid w:val="00C43C4A"/>
    <w:rsid w:val="00C50688"/>
    <w:rsid w:val="00C52701"/>
    <w:rsid w:val="00C54691"/>
    <w:rsid w:val="00C55A30"/>
    <w:rsid w:val="00C57B8F"/>
    <w:rsid w:val="00C643D9"/>
    <w:rsid w:val="00C724EC"/>
    <w:rsid w:val="00C81859"/>
    <w:rsid w:val="00C85EDC"/>
    <w:rsid w:val="00C9106D"/>
    <w:rsid w:val="00C917C4"/>
    <w:rsid w:val="00C91879"/>
    <w:rsid w:val="00C92492"/>
    <w:rsid w:val="00C92A36"/>
    <w:rsid w:val="00CA10DF"/>
    <w:rsid w:val="00CA34CF"/>
    <w:rsid w:val="00CA518F"/>
    <w:rsid w:val="00CB2CA9"/>
    <w:rsid w:val="00CD454D"/>
    <w:rsid w:val="00CD75E9"/>
    <w:rsid w:val="00CE4FD0"/>
    <w:rsid w:val="00CE6087"/>
    <w:rsid w:val="00CE6A55"/>
    <w:rsid w:val="00CF15DE"/>
    <w:rsid w:val="00CF416B"/>
    <w:rsid w:val="00CF7819"/>
    <w:rsid w:val="00D00010"/>
    <w:rsid w:val="00D058CE"/>
    <w:rsid w:val="00D05E28"/>
    <w:rsid w:val="00D06BEB"/>
    <w:rsid w:val="00D12A45"/>
    <w:rsid w:val="00D132BF"/>
    <w:rsid w:val="00D13908"/>
    <w:rsid w:val="00D17C38"/>
    <w:rsid w:val="00D25C66"/>
    <w:rsid w:val="00D33ECF"/>
    <w:rsid w:val="00D344FB"/>
    <w:rsid w:val="00D34CFF"/>
    <w:rsid w:val="00D3644A"/>
    <w:rsid w:val="00D3774B"/>
    <w:rsid w:val="00D44625"/>
    <w:rsid w:val="00D61ECC"/>
    <w:rsid w:val="00D71B41"/>
    <w:rsid w:val="00D741C4"/>
    <w:rsid w:val="00D7770A"/>
    <w:rsid w:val="00D85667"/>
    <w:rsid w:val="00D92F3F"/>
    <w:rsid w:val="00D9376E"/>
    <w:rsid w:val="00DA0635"/>
    <w:rsid w:val="00DA2B5F"/>
    <w:rsid w:val="00DB3199"/>
    <w:rsid w:val="00DB4437"/>
    <w:rsid w:val="00DB5162"/>
    <w:rsid w:val="00DC2603"/>
    <w:rsid w:val="00DC2BBB"/>
    <w:rsid w:val="00DC43C9"/>
    <w:rsid w:val="00DC51E4"/>
    <w:rsid w:val="00DD1C17"/>
    <w:rsid w:val="00DD2D94"/>
    <w:rsid w:val="00E10AF1"/>
    <w:rsid w:val="00E1259D"/>
    <w:rsid w:val="00E164C7"/>
    <w:rsid w:val="00E206D7"/>
    <w:rsid w:val="00E228C2"/>
    <w:rsid w:val="00E233DE"/>
    <w:rsid w:val="00E36F5F"/>
    <w:rsid w:val="00E3783F"/>
    <w:rsid w:val="00E37A59"/>
    <w:rsid w:val="00E4101A"/>
    <w:rsid w:val="00E42661"/>
    <w:rsid w:val="00E52547"/>
    <w:rsid w:val="00E5718D"/>
    <w:rsid w:val="00E62584"/>
    <w:rsid w:val="00E72B67"/>
    <w:rsid w:val="00E75006"/>
    <w:rsid w:val="00E76C42"/>
    <w:rsid w:val="00E8011E"/>
    <w:rsid w:val="00E940DA"/>
    <w:rsid w:val="00E9653E"/>
    <w:rsid w:val="00EA2BC7"/>
    <w:rsid w:val="00EA2D6A"/>
    <w:rsid w:val="00EA2F68"/>
    <w:rsid w:val="00EA3691"/>
    <w:rsid w:val="00EA6672"/>
    <w:rsid w:val="00EC1605"/>
    <w:rsid w:val="00EC1FD9"/>
    <w:rsid w:val="00EC68AA"/>
    <w:rsid w:val="00ED6312"/>
    <w:rsid w:val="00EE3E93"/>
    <w:rsid w:val="00EE4B4B"/>
    <w:rsid w:val="00EE5717"/>
    <w:rsid w:val="00F0063B"/>
    <w:rsid w:val="00F00BAC"/>
    <w:rsid w:val="00F10000"/>
    <w:rsid w:val="00F17129"/>
    <w:rsid w:val="00F20781"/>
    <w:rsid w:val="00F20F89"/>
    <w:rsid w:val="00F308C4"/>
    <w:rsid w:val="00F31254"/>
    <w:rsid w:val="00F31ED2"/>
    <w:rsid w:val="00F44792"/>
    <w:rsid w:val="00F503A5"/>
    <w:rsid w:val="00F5089B"/>
    <w:rsid w:val="00F56685"/>
    <w:rsid w:val="00F64CFE"/>
    <w:rsid w:val="00F66B7A"/>
    <w:rsid w:val="00F72CA5"/>
    <w:rsid w:val="00F73AC0"/>
    <w:rsid w:val="00F85A4B"/>
    <w:rsid w:val="00F9250D"/>
    <w:rsid w:val="00F955BD"/>
    <w:rsid w:val="00FA0EED"/>
    <w:rsid w:val="00FA12EB"/>
    <w:rsid w:val="00FA2449"/>
    <w:rsid w:val="00FA5631"/>
    <w:rsid w:val="00FA5EE1"/>
    <w:rsid w:val="00FA7354"/>
    <w:rsid w:val="00FC17BE"/>
    <w:rsid w:val="00FC371B"/>
    <w:rsid w:val="00FD6A26"/>
    <w:rsid w:val="00FD7FF0"/>
    <w:rsid w:val="00FE1E4D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1854"/>
  <w15:chartTrackingRefBased/>
  <w15:docId w15:val="{8B0F8787-1E3B-4DC4-928A-89A36FEB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C68AA"/>
  </w:style>
  <w:style w:type="character" w:styleId="Hyperlink">
    <w:name w:val="Hyperlink"/>
    <w:basedOn w:val="DefaultParagraphFont"/>
    <w:uiPriority w:val="99"/>
    <w:unhideWhenUsed/>
    <w:rsid w:val="00EC68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5EA"/>
    <w:pPr>
      <w:ind w:left="720"/>
      <w:contextualSpacing/>
    </w:pPr>
  </w:style>
  <w:style w:type="character" w:customStyle="1" w:styleId="alt-edited">
    <w:name w:val="alt-edited"/>
    <w:basedOn w:val="DefaultParagraphFont"/>
    <w:rsid w:val="00655BC2"/>
  </w:style>
  <w:style w:type="character" w:customStyle="1" w:styleId="notranslate">
    <w:name w:val="notranslate"/>
    <w:basedOn w:val="DefaultParagraphFont"/>
    <w:rsid w:val="00231824"/>
  </w:style>
  <w:style w:type="character" w:customStyle="1" w:styleId="Heading1Char">
    <w:name w:val="Heading 1 Char"/>
    <w:basedOn w:val="DefaultParagraphFont"/>
    <w:link w:val="Heading1"/>
    <w:uiPriority w:val="9"/>
    <w:rsid w:val="00851C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lid-translation">
    <w:name w:val="tlid-translation"/>
    <w:basedOn w:val="DefaultParagraphFont"/>
    <w:rsid w:val="00C3287A"/>
  </w:style>
  <w:style w:type="character" w:customStyle="1" w:styleId="nlmarticle-title">
    <w:name w:val="nlm_article-title"/>
    <w:basedOn w:val="DefaultParagraphFont"/>
    <w:rsid w:val="0069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Noori%20Sistani%20M%5BAuthor%5D&amp;cauthor=true&amp;cauthor_uid=313048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Delavari%20Heravi%20M%5BAuthor%5D&amp;cauthor=true&amp;cauthor_uid=313048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Jalambadani%20Z%5BAuthor%5D&amp;cauthor=true&amp;cauthor_uid=313048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Noori%20Sistani%20M%5BAuthor%5D&amp;cauthor=true&amp;cauthor_uid=313048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toc/ijog20/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5BCA-8D8F-4504-81CF-353A0617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e Nori</dc:creator>
  <cp:keywords/>
  <dc:description/>
  <cp:lastModifiedBy>Malihe Nori</cp:lastModifiedBy>
  <cp:revision>2</cp:revision>
  <dcterms:created xsi:type="dcterms:W3CDTF">2021-09-29T06:47:00Z</dcterms:created>
  <dcterms:modified xsi:type="dcterms:W3CDTF">2021-09-29T06:47:00Z</dcterms:modified>
</cp:coreProperties>
</file>